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268"/>
        <w:gridCol w:w="3260"/>
        <w:gridCol w:w="1134"/>
        <w:gridCol w:w="992"/>
      </w:tblGrid>
      <w:tr w:rsidR="000E3822" w:rsidRPr="000E3822" w14:paraId="4285ED05" w14:textId="77777777" w:rsidTr="002E4D61">
        <w:trPr>
          <w:cantSplit/>
          <w:trHeight w:val="556"/>
        </w:trPr>
        <w:tc>
          <w:tcPr>
            <w:tcW w:w="9639" w:type="dxa"/>
            <w:gridSpan w:val="5"/>
            <w:tcBorders>
              <w:top w:val="single" w:sz="4" w:space="0" w:color="auto"/>
              <w:left w:val="single" w:sz="4" w:space="0" w:color="auto"/>
              <w:right w:val="single" w:sz="4" w:space="0" w:color="auto"/>
            </w:tcBorders>
            <w:shd w:val="clear" w:color="auto" w:fill="D9D9D9" w:themeFill="background1" w:themeFillShade="D9"/>
            <w:vAlign w:val="center"/>
          </w:tcPr>
          <w:p w14:paraId="00F4985E" w14:textId="1A45C7FC" w:rsidR="000E3822" w:rsidRPr="000E3822" w:rsidRDefault="000E3822" w:rsidP="000E3822">
            <w:pPr>
              <w:jc w:val="center"/>
              <w:rPr>
                <w:b/>
                <w:bCs/>
                <w:sz w:val="28"/>
                <w:szCs w:val="28"/>
              </w:rPr>
            </w:pPr>
            <w:bookmarkStart w:id="0" w:name="_Hlk117684383"/>
            <w:r w:rsidRPr="000E3822">
              <w:br w:type="page"/>
            </w:r>
            <w:r w:rsidRPr="000E3822">
              <w:rPr>
                <w:rFonts w:hint="eastAsia"/>
                <w:b/>
                <w:bCs/>
                <w:sz w:val="28"/>
                <w:szCs w:val="28"/>
              </w:rPr>
              <w:t>令和４年度 第２回滝沢市環境審議会 会議録</w:t>
            </w:r>
          </w:p>
        </w:tc>
      </w:tr>
      <w:tr w:rsidR="000E3822" w:rsidRPr="000E3822" w14:paraId="21ADE82E" w14:textId="77777777" w:rsidTr="0065241C">
        <w:trPr>
          <w:trHeight w:val="409"/>
        </w:trPr>
        <w:tc>
          <w:tcPr>
            <w:tcW w:w="1985" w:type="dxa"/>
            <w:tcBorders>
              <w:left w:val="single" w:sz="4" w:space="0" w:color="auto"/>
            </w:tcBorders>
            <w:vAlign w:val="center"/>
          </w:tcPr>
          <w:p w14:paraId="26E2AC5D" w14:textId="77777777" w:rsidR="000E3822" w:rsidRPr="000E3822" w:rsidRDefault="000E3822" w:rsidP="000E3822">
            <w:pPr>
              <w:rPr>
                <w:b/>
                <w:bCs/>
              </w:rPr>
            </w:pPr>
            <w:r w:rsidRPr="000E3822">
              <w:rPr>
                <w:rFonts w:hint="eastAsia"/>
                <w:b/>
                <w:bCs/>
              </w:rPr>
              <w:t>開催日時</w:t>
            </w:r>
          </w:p>
        </w:tc>
        <w:tc>
          <w:tcPr>
            <w:tcW w:w="7654" w:type="dxa"/>
            <w:gridSpan w:val="4"/>
            <w:tcBorders>
              <w:right w:val="single" w:sz="4" w:space="0" w:color="auto"/>
            </w:tcBorders>
            <w:vAlign w:val="center"/>
          </w:tcPr>
          <w:p w14:paraId="60FB3F07" w14:textId="77777777" w:rsidR="000E3822" w:rsidRPr="000E3822" w:rsidRDefault="000E3822" w:rsidP="000E3822">
            <w:r w:rsidRPr="000E3822">
              <w:rPr>
                <w:rFonts w:hint="eastAsia"/>
              </w:rPr>
              <w:t>令和４年１０月５日（水）１４時から１６時まで</w:t>
            </w:r>
          </w:p>
        </w:tc>
      </w:tr>
      <w:tr w:rsidR="000E3822" w:rsidRPr="000E3822" w14:paraId="23317DDA" w14:textId="77777777" w:rsidTr="0065241C">
        <w:trPr>
          <w:trHeight w:val="414"/>
        </w:trPr>
        <w:tc>
          <w:tcPr>
            <w:tcW w:w="1985" w:type="dxa"/>
            <w:tcBorders>
              <w:left w:val="single" w:sz="4" w:space="0" w:color="auto"/>
            </w:tcBorders>
            <w:vAlign w:val="center"/>
          </w:tcPr>
          <w:p w14:paraId="27B0F11F" w14:textId="77777777" w:rsidR="000E3822" w:rsidRPr="000E3822" w:rsidRDefault="000E3822" w:rsidP="000E3822">
            <w:pPr>
              <w:rPr>
                <w:b/>
                <w:bCs/>
              </w:rPr>
            </w:pPr>
            <w:r w:rsidRPr="000E3822">
              <w:rPr>
                <w:rFonts w:hint="eastAsia"/>
                <w:b/>
                <w:bCs/>
              </w:rPr>
              <w:t>開催場所</w:t>
            </w:r>
          </w:p>
        </w:tc>
        <w:tc>
          <w:tcPr>
            <w:tcW w:w="7654" w:type="dxa"/>
            <w:gridSpan w:val="4"/>
            <w:tcBorders>
              <w:right w:val="single" w:sz="4" w:space="0" w:color="auto"/>
            </w:tcBorders>
            <w:vAlign w:val="center"/>
          </w:tcPr>
          <w:p w14:paraId="4A1F05E2" w14:textId="77777777" w:rsidR="000E3822" w:rsidRPr="000E3822" w:rsidRDefault="000E3822" w:rsidP="000E3822">
            <w:r w:rsidRPr="000E3822">
              <w:rPr>
                <w:rFonts w:hint="eastAsia"/>
              </w:rPr>
              <w:t>滝沢市役所４階　中会議室</w:t>
            </w:r>
          </w:p>
        </w:tc>
      </w:tr>
      <w:tr w:rsidR="002A3F09" w:rsidRPr="000E3822" w14:paraId="4C00E450" w14:textId="4DFBB63B" w:rsidTr="0065241C">
        <w:trPr>
          <w:trHeight w:val="323"/>
        </w:trPr>
        <w:tc>
          <w:tcPr>
            <w:tcW w:w="1985" w:type="dxa"/>
            <w:vMerge w:val="restart"/>
            <w:tcBorders>
              <w:left w:val="single" w:sz="4" w:space="0" w:color="auto"/>
            </w:tcBorders>
            <w:vAlign w:val="center"/>
          </w:tcPr>
          <w:p w14:paraId="23DEA85D" w14:textId="50175CFA" w:rsidR="002A3F09" w:rsidRDefault="002A3F09" w:rsidP="002A3F09">
            <w:pPr>
              <w:rPr>
                <w:b/>
                <w:bCs/>
              </w:rPr>
            </w:pPr>
            <w:r>
              <w:rPr>
                <w:rFonts w:hint="eastAsia"/>
                <w:b/>
                <w:bCs/>
              </w:rPr>
              <w:t>環境審議会</w:t>
            </w:r>
            <w:r w:rsidRPr="000E3822">
              <w:rPr>
                <w:rFonts w:hint="eastAsia"/>
                <w:b/>
                <w:bCs/>
              </w:rPr>
              <w:t>委員</w:t>
            </w:r>
          </w:p>
        </w:tc>
        <w:tc>
          <w:tcPr>
            <w:tcW w:w="2268" w:type="dxa"/>
            <w:tcBorders>
              <w:bottom w:val="single" w:sz="4" w:space="0" w:color="auto"/>
              <w:right w:val="dotted" w:sz="4" w:space="0" w:color="auto"/>
            </w:tcBorders>
            <w:vAlign w:val="center"/>
          </w:tcPr>
          <w:p w14:paraId="2FEDAC8A" w14:textId="29E7377E" w:rsidR="002A3F09" w:rsidRPr="000E3822" w:rsidRDefault="002A3F09" w:rsidP="002A3F09">
            <w:pPr>
              <w:jc w:val="center"/>
            </w:pPr>
            <w:r>
              <w:rPr>
                <w:rFonts w:hint="eastAsia"/>
              </w:rPr>
              <w:t>職名</w:t>
            </w:r>
          </w:p>
        </w:tc>
        <w:tc>
          <w:tcPr>
            <w:tcW w:w="3260" w:type="dxa"/>
            <w:tcBorders>
              <w:left w:val="dotted" w:sz="4" w:space="0" w:color="auto"/>
              <w:bottom w:val="single" w:sz="4" w:space="0" w:color="auto"/>
              <w:right w:val="dotted" w:sz="4" w:space="0" w:color="auto"/>
            </w:tcBorders>
          </w:tcPr>
          <w:p w14:paraId="69F94504" w14:textId="2454269F" w:rsidR="002A3F09" w:rsidRPr="000E3822" w:rsidRDefault="002A3F09" w:rsidP="002A3F09">
            <w:pPr>
              <w:jc w:val="center"/>
            </w:pPr>
            <w:r w:rsidRPr="002D4768">
              <w:rPr>
                <w:rFonts w:hint="eastAsia"/>
              </w:rPr>
              <w:t>氏名</w:t>
            </w:r>
          </w:p>
        </w:tc>
        <w:tc>
          <w:tcPr>
            <w:tcW w:w="1134" w:type="dxa"/>
            <w:tcBorders>
              <w:left w:val="dotted" w:sz="4" w:space="0" w:color="auto"/>
              <w:right w:val="dotted" w:sz="4" w:space="0" w:color="auto"/>
            </w:tcBorders>
            <w:vAlign w:val="center"/>
          </w:tcPr>
          <w:p w14:paraId="2BBDBA5D" w14:textId="62D3949D" w:rsidR="002A3F09" w:rsidRPr="000E3822" w:rsidRDefault="002A3F09" w:rsidP="002A3F09">
            <w:pPr>
              <w:jc w:val="center"/>
            </w:pPr>
            <w:r>
              <w:rPr>
                <w:rFonts w:hint="eastAsia"/>
              </w:rPr>
              <w:t>出席</w:t>
            </w:r>
          </w:p>
        </w:tc>
        <w:tc>
          <w:tcPr>
            <w:tcW w:w="992" w:type="dxa"/>
            <w:tcBorders>
              <w:left w:val="dotted" w:sz="4" w:space="0" w:color="auto"/>
              <w:right w:val="single" w:sz="4" w:space="0" w:color="auto"/>
            </w:tcBorders>
            <w:vAlign w:val="center"/>
          </w:tcPr>
          <w:p w14:paraId="4C8ACBFA" w14:textId="1F19C743" w:rsidR="002A3F09" w:rsidRPr="000E3822" w:rsidRDefault="002A3F09" w:rsidP="002A3F09">
            <w:pPr>
              <w:jc w:val="center"/>
            </w:pPr>
            <w:r>
              <w:rPr>
                <w:rFonts w:hint="eastAsia"/>
              </w:rPr>
              <w:t>欠席</w:t>
            </w:r>
          </w:p>
        </w:tc>
      </w:tr>
      <w:tr w:rsidR="002A3F09" w:rsidRPr="000E3822" w14:paraId="32CD2E62" w14:textId="58B747C6" w:rsidTr="0065241C">
        <w:trPr>
          <w:trHeight w:val="323"/>
        </w:trPr>
        <w:tc>
          <w:tcPr>
            <w:tcW w:w="1985" w:type="dxa"/>
            <w:vMerge/>
            <w:tcBorders>
              <w:left w:val="single" w:sz="4" w:space="0" w:color="auto"/>
            </w:tcBorders>
            <w:vAlign w:val="center"/>
          </w:tcPr>
          <w:p w14:paraId="3CB5EA5D" w14:textId="331BE470" w:rsidR="002A3F09" w:rsidRPr="000E3822" w:rsidRDefault="002A3F09" w:rsidP="002A3F09">
            <w:pPr>
              <w:rPr>
                <w:b/>
                <w:bCs/>
              </w:rPr>
            </w:pPr>
          </w:p>
        </w:tc>
        <w:tc>
          <w:tcPr>
            <w:tcW w:w="2268" w:type="dxa"/>
            <w:tcBorders>
              <w:bottom w:val="single" w:sz="4" w:space="0" w:color="auto"/>
              <w:right w:val="dotted" w:sz="4" w:space="0" w:color="auto"/>
            </w:tcBorders>
          </w:tcPr>
          <w:p w14:paraId="29ECC748" w14:textId="610B304B" w:rsidR="002A3F09" w:rsidRPr="000E3822" w:rsidRDefault="002A3F09" w:rsidP="002A3F09">
            <w:r w:rsidRPr="000E3822">
              <w:rPr>
                <w:rFonts w:hint="eastAsia"/>
              </w:rPr>
              <w:t>会長</w:t>
            </w:r>
          </w:p>
          <w:p w14:paraId="7BA5D24B" w14:textId="1AE3CDBC" w:rsidR="002A3F09" w:rsidRPr="000E3822" w:rsidRDefault="002A3F09" w:rsidP="002A3F09">
            <w:r w:rsidRPr="000E3822">
              <w:rPr>
                <w:rFonts w:hint="eastAsia"/>
              </w:rPr>
              <w:t>副会長</w:t>
            </w:r>
          </w:p>
          <w:p w14:paraId="23818FD8" w14:textId="3DE419BC" w:rsidR="002A3F09" w:rsidRPr="000E3822" w:rsidRDefault="002A3F09" w:rsidP="002A3F09">
            <w:r w:rsidRPr="000E3822">
              <w:rPr>
                <w:rFonts w:hint="eastAsia"/>
              </w:rPr>
              <w:t>委員</w:t>
            </w:r>
          </w:p>
          <w:p w14:paraId="3C780A0A" w14:textId="2EE35CDE" w:rsidR="002A3F09" w:rsidRPr="000E3822" w:rsidRDefault="002A3F09" w:rsidP="002A3F09">
            <w:r w:rsidRPr="000E3822">
              <w:rPr>
                <w:rFonts w:hint="eastAsia"/>
              </w:rPr>
              <w:t>委員</w:t>
            </w:r>
          </w:p>
          <w:p w14:paraId="642600CA" w14:textId="65698AE9" w:rsidR="002A3F09" w:rsidRPr="000E3822" w:rsidRDefault="002A3F09" w:rsidP="002A3F09">
            <w:r w:rsidRPr="000E3822">
              <w:rPr>
                <w:rFonts w:hint="eastAsia"/>
              </w:rPr>
              <w:t>委員</w:t>
            </w:r>
          </w:p>
          <w:p w14:paraId="20F93973" w14:textId="13026940" w:rsidR="002A3F09" w:rsidRPr="000E3822" w:rsidRDefault="002A3F09" w:rsidP="002A3F09">
            <w:r w:rsidRPr="000E3822">
              <w:rPr>
                <w:rFonts w:hint="eastAsia"/>
              </w:rPr>
              <w:t>委員</w:t>
            </w:r>
          </w:p>
          <w:p w14:paraId="141DB21E" w14:textId="11E64067" w:rsidR="002A3F09" w:rsidRPr="000E3822" w:rsidRDefault="002A3F09" w:rsidP="002A3F09">
            <w:r w:rsidRPr="000E3822">
              <w:rPr>
                <w:rFonts w:hint="eastAsia"/>
              </w:rPr>
              <w:t>委員</w:t>
            </w:r>
          </w:p>
          <w:p w14:paraId="5246EB5C" w14:textId="2FD7D534" w:rsidR="002A3F09" w:rsidRPr="000E3822" w:rsidRDefault="002A3F09" w:rsidP="002A3F09">
            <w:r w:rsidRPr="000E3822">
              <w:rPr>
                <w:rFonts w:hint="eastAsia"/>
              </w:rPr>
              <w:t>委員</w:t>
            </w:r>
          </w:p>
          <w:p w14:paraId="05C006AF" w14:textId="3547C3B7" w:rsidR="002A3F09" w:rsidRPr="000E3822" w:rsidRDefault="002A3F09" w:rsidP="002A3F09">
            <w:r w:rsidRPr="000E3822">
              <w:rPr>
                <w:rFonts w:hint="eastAsia"/>
              </w:rPr>
              <w:t>委員</w:t>
            </w:r>
          </w:p>
        </w:tc>
        <w:tc>
          <w:tcPr>
            <w:tcW w:w="3260" w:type="dxa"/>
            <w:tcBorders>
              <w:left w:val="dotted" w:sz="4" w:space="0" w:color="auto"/>
              <w:bottom w:val="single" w:sz="4" w:space="0" w:color="auto"/>
              <w:right w:val="dotted" w:sz="4" w:space="0" w:color="auto"/>
            </w:tcBorders>
          </w:tcPr>
          <w:p w14:paraId="094F7ADB" w14:textId="5077BF3A" w:rsidR="002A3F09" w:rsidRDefault="002A3F09" w:rsidP="002A3F09">
            <w:r w:rsidRPr="002D4768">
              <w:rPr>
                <w:rFonts w:hint="eastAsia"/>
              </w:rPr>
              <w:t>豊島　正幸</w:t>
            </w:r>
          </w:p>
          <w:p w14:paraId="63544B31" w14:textId="28DF63A3" w:rsidR="002A3F09" w:rsidRDefault="002A3F09" w:rsidP="002A3F09">
            <w:r>
              <w:rPr>
                <w:rFonts w:hint="eastAsia"/>
              </w:rPr>
              <w:t>百目木　忠志</w:t>
            </w:r>
          </w:p>
          <w:p w14:paraId="33D57609" w14:textId="38558A6A" w:rsidR="002A3F09" w:rsidRDefault="002A3F09" w:rsidP="002A3F09">
            <w:r>
              <w:rPr>
                <w:rFonts w:hint="eastAsia"/>
              </w:rPr>
              <w:t>工藤　恒夫</w:t>
            </w:r>
          </w:p>
          <w:p w14:paraId="1F1E0BF1" w14:textId="16457635" w:rsidR="002A3F09" w:rsidRDefault="002A3F09" w:rsidP="002A3F09">
            <w:r>
              <w:rPr>
                <w:rFonts w:hint="eastAsia"/>
              </w:rPr>
              <w:t>下</w:t>
            </w:r>
            <w:r w:rsidR="00E90570">
              <w:rPr>
                <w:rFonts w:hint="eastAsia"/>
              </w:rPr>
              <w:t>河原</w:t>
            </w:r>
            <w:r>
              <w:rPr>
                <w:rFonts w:hint="eastAsia"/>
              </w:rPr>
              <w:t xml:space="preserve">　一眞</w:t>
            </w:r>
          </w:p>
          <w:p w14:paraId="5EBCD9C4" w14:textId="79591E3D" w:rsidR="002A3F09" w:rsidRDefault="002A3F09" w:rsidP="002A3F09">
            <w:r>
              <w:rPr>
                <w:rFonts w:hint="eastAsia"/>
              </w:rPr>
              <w:t>中島　清隆</w:t>
            </w:r>
          </w:p>
          <w:p w14:paraId="0DFB1D68" w14:textId="70EBD283" w:rsidR="002A3F09" w:rsidRDefault="002A3F09" w:rsidP="002A3F09">
            <w:r>
              <w:rPr>
                <w:rFonts w:hint="eastAsia"/>
              </w:rPr>
              <w:t>民部田　健一</w:t>
            </w:r>
          </w:p>
          <w:p w14:paraId="75A3D327" w14:textId="4EC4413B" w:rsidR="002A3F09" w:rsidRDefault="002A3F09" w:rsidP="002A3F09">
            <w:r>
              <w:rPr>
                <w:rFonts w:hint="eastAsia"/>
              </w:rPr>
              <w:t>渡邊　美香子</w:t>
            </w:r>
          </w:p>
          <w:p w14:paraId="28E87E19" w14:textId="04F06300" w:rsidR="002A3F09" w:rsidRDefault="002A3F09" w:rsidP="002A3F09">
            <w:r>
              <w:rPr>
                <w:rFonts w:hint="eastAsia"/>
              </w:rPr>
              <w:t>髙橋　弘美</w:t>
            </w:r>
          </w:p>
          <w:p w14:paraId="78BC192A" w14:textId="1AB31367" w:rsidR="002A3F09" w:rsidRPr="000E3822" w:rsidRDefault="002A3F09" w:rsidP="002A3F09">
            <w:r>
              <w:rPr>
                <w:rFonts w:hint="eastAsia"/>
              </w:rPr>
              <w:t>皆川　千里</w:t>
            </w:r>
          </w:p>
        </w:tc>
        <w:tc>
          <w:tcPr>
            <w:tcW w:w="1134" w:type="dxa"/>
            <w:tcBorders>
              <w:left w:val="dotted" w:sz="4" w:space="0" w:color="auto"/>
              <w:right w:val="dotted" w:sz="4" w:space="0" w:color="auto"/>
            </w:tcBorders>
            <w:vAlign w:val="center"/>
          </w:tcPr>
          <w:p w14:paraId="77B3E2C6" w14:textId="2032CA43" w:rsidR="002A3F09" w:rsidRDefault="002A3F09" w:rsidP="002A3F09">
            <w:pPr>
              <w:widowControl/>
              <w:jc w:val="center"/>
            </w:pPr>
            <w:r>
              <w:rPr>
                <w:rFonts w:hint="eastAsia"/>
              </w:rPr>
              <w:t>出席</w:t>
            </w:r>
          </w:p>
          <w:p w14:paraId="015239BA" w14:textId="77777777" w:rsidR="002A3F09" w:rsidRDefault="002A3F09" w:rsidP="002A3F09">
            <w:pPr>
              <w:widowControl/>
              <w:jc w:val="center"/>
            </w:pPr>
            <w:r>
              <w:rPr>
                <w:rFonts w:hint="eastAsia"/>
              </w:rPr>
              <w:t>出席</w:t>
            </w:r>
          </w:p>
          <w:p w14:paraId="6C40AC6F" w14:textId="77777777" w:rsidR="002A3F09" w:rsidRDefault="002A3F09" w:rsidP="002A3F09">
            <w:pPr>
              <w:widowControl/>
              <w:jc w:val="center"/>
            </w:pPr>
            <w:r>
              <w:rPr>
                <w:rFonts w:hint="eastAsia"/>
              </w:rPr>
              <w:t>出席</w:t>
            </w:r>
          </w:p>
          <w:p w14:paraId="0824056E" w14:textId="77777777" w:rsidR="002A3F09" w:rsidRDefault="002A3F09" w:rsidP="002A3F09">
            <w:pPr>
              <w:widowControl/>
              <w:jc w:val="center"/>
            </w:pPr>
            <w:r>
              <w:rPr>
                <w:rFonts w:hint="eastAsia"/>
              </w:rPr>
              <w:t>出席</w:t>
            </w:r>
          </w:p>
          <w:p w14:paraId="616E8395" w14:textId="77777777" w:rsidR="002A3F09" w:rsidRDefault="002A3F09" w:rsidP="002A3F09">
            <w:pPr>
              <w:widowControl/>
              <w:jc w:val="center"/>
            </w:pPr>
            <w:r>
              <w:rPr>
                <w:rFonts w:hint="eastAsia"/>
              </w:rPr>
              <w:t>出席</w:t>
            </w:r>
          </w:p>
          <w:p w14:paraId="67BACF28" w14:textId="77777777" w:rsidR="002A3F09" w:rsidRDefault="002A3F09" w:rsidP="002A3F09">
            <w:pPr>
              <w:widowControl/>
              <w:jc w:val="center"/>
            </w:pPr>
            <w:r>
              <w:rPr>
                <w:rFonts w:hint="eastAsia"/>
              </w:rPr>
              <w:t>出席</w:t>
            </w:r>
          </w:p>
          <w:p w14:paraId="04AA1E2E" w14:textId="77777777" w:rsidR="002A3F09" w:rsidRDefault="002A3F09" w:rsidP="002A3F09">
            <w:pPr>
              <w:widowControl/>
              <w:jc w:val="center"/>
            </w:pPr>
            <w:r>
              <w:rPr>
                <w:rFonts w:hint="eastAsia"/>
              </w:rPr>
              <w:t>出席</w:t>
            </w:r>
          </w:p>
          <w:p w14:paraId="68F0FE09" w14:textId="0D548CBA" w:rsidR="002A3F09" w:rsidRDefault="002A3F09" w:rsidP="002A3F09">
            <w:pPr>
              <w:widowControl/>
              <w:jc w:val="center"/>
            </w:pPr>
            <w:r>
              <w:rPr>
                <w:rFonts w:hint="eastAsia"/>
              </w:rPr>
              <w:t>出席</w:t>
            </w:r>
          </w:p>
          <w:p w14:paraId="3C5082BA" w14:textId="260194CB" w:rsidR="002A3F09" w:rsidRPr="000E3822" w:rsidRDefault="002A3F09" w:rsidP="002A3F09">
            <w:pPr>
              <w:widowControl/>
              <w:jc w:val="center"/>
            </w:pPr>
            <w:r>
              <w:rPr>
                <w:rFonts w:hint="eastAsia"/>
              </w:rPr>
              <w:t>出席</w:t>
            </w:r>
          </w:p>
        </w:tc>
        <w:tc>
          <w:tcPr>
            <w:tcW w:w="992" w:type="dxa"/>
            <w:tcBorders>
              <w:left w:val="dotted" w:sz="4" w:space="0" w:color="auto"/>
              <w:right w:val="single" w:sz="4" w:space="0" w:color="auto"/>
            </w:tcBorders>
          </w:tcPr>
          <w:p w14:paraId="39282D30" w14:textId="77777777" w:rsidR="002A3F09" w:rsidRDefault="002A3F09" w:rsidP="002A3F09">
            <w:pPr>
              <w:widowControl/>
            </w:pPr>
          </w:p>
          <w:p w14:paraId="03C0E175" w14:textId="77777777" w:rsidR="002A3F09" w:rsidRDefault="002A3F09" w:rsidP="002A3F09"/>
          <w:p w14:paraId="27B19B8D" w14:textId="77777777" w:rsidR="00BF0AFB" w:rsidRDefault="00BF0AFB" w:rsidP="002A3F09"/>
          <w:p w14:paraId="6BCE100F" w14:textId="77777777" w:rsidR="00BF0AFB" w:rsidRDefault="00BF0AFB" w:rsidP="002A3F09"/>
          <w:p w14:paraId="65BBF86B" w14:textId="77777777" w:rsidR="00BF0AFB" w:rsidRDefault="00BF0AFB" w:rsidP="002A3F09"/>
          <w:p w14:paraId="700D6530" w14:textId="77777777" w:rsidR="00BF0AFB" w:rsidRDefault="00BF0AFB" w:rsidP="002A3F09"/>
          <w:p w14:paraId="277ADA7C" w14:textId="77777777" w:rsidR="00BF0AFB" w:rsidRDefault="00BF0AFB" w:rsidP="002A3F09"/>
          <w:p w14:paraId="76C5681C" w14:textId="77777777" w:rsidR="00BF0AFB" w:rsidRDefault="00BF0AFB" w:rsidP="002A3F09"/>
          <w:p w14:paraId="0A494D53" w14:textId="2F1C9679" w:rsidR="00BF0AFB" w:rsidRPr="000E3822" w:rsidRDefault="00BF0AFB" w:rsidP="002A3F09"/>
        </w:tc>
      </w:tr>
      <w:tr w:rsidR="002A3F09" w:rsidRPr="000E3822" w14:paraId="4BF0BF2B" w14:textId="2C25AD8E" w:rsidTr="0065241C">
        <w:trPr>
          <w:trHeight w:val="369"/>
        </w:trPr>
        <w:tc>
          <w:tcPr>
            <w:tcW w:w="1985" w:type="dxa"/>
            <w:vMerge/>
            <w:tcBorders>
              <w:left w:val="single" w:sz="4" w:space="0" w:color="auto"/>
            </w:tcBorders>
            <w:vAlign w:val="center"/>
          </w:tcPr>
          <w:p w14:paraId="04793208" w14:textId="0B2C16AC" w:rsidR="002A3F09" w:rsidRPr="000E3822" w:rsidRDefault="002A3F09" w:rsidP="000E3822">
            <w:pPr>
              <w:rPr>
                <w:b/>
                <w:bCs/>
              </w:rPr>
            </w:pPr>
          </w:p>
        </w:tc>
        <w:tc>
          <w:tcPr>
            <w:tcW w:w="2268" w:type="dxa"/>
            <w:tcBorders>
              <w:top w:val="single" w:sz="4" w:space="0" w:color="auto"/>
              <w:right w:val="dotted" w:sz="4" w:space="0" w:color="auto"/>
            </w:tcBorders>
            <w:vAlign w:val="center"/>
          </w:tcPr>
          <w:p w14:paraId="38811ADF" w14:textId="25B5FBE0" w:rsidR="002A3F09" w:rsidRPr="000E3822" w:rsidRDefault="002A3F09" w:rsidP="000E3822"/>
        </w:tc>
        <w:tc>
          <w:tcPr>
            <w:tcW w:w="3260" w:type="dxa"/>
            <w:tcBorders>
              <w:top w:val="single" w:sz="4" w:space="0" w:color="auto"/>
              <w:left w:val="dotted" w:sz="4" w:space="0" w:color="auto"/>
              <w:right w:val="dotted" w:sz="4" w:space="0" w:color="auto"/>
            </w:tcBorders>
            <w:vAlign w:val="center"/>
          </w:tcPr>
          <w:p w14:paraId="2F9B64A2" w14:textId="2C2F8015" w:rsidR="002A3F09" w:rsidRPr="000E3822" w:rsidRDefault="002A3F09" w:rsidP="002A3F09">
            <w:r>
              <w:rPr>
                <w:rFonts w:hint="eastAsia"/>
              </w:rPr>
              <w:t>９人</w:t>
            </w:r>
          </w:p>
        </w:tc>
        <w:tc>
          <w:tcPr>
            <w:tcW w:w="1134" w:type="dxa"/>
            <w:tcBorders>
              <w:left w:val="dotted" w:sz="4" w:space="0" w:color="auto"/>
              <w:right w:val="dotted" w:sz="4" w:space="0" w:color="auto"/>
            </w:tcBorders>
            <w:vAlign w:val="center"/>
          </w:tcPr>
          <w:p w14:paraId="4A46816E" w14:textId="0ED13820" w:rsidR="002A3F09" w:rsidRPr="000E3822" w:rsidRDefault="002A3F09" w:rsidP="002A3F09">
            <w:pPr>
              <w:jc w:val="center"/>
            </w:pPr>
            <w:r>
              <w:rPr>
                <w:rFonts w:hint="eastAsia"/>
              </w:rPr>
              <w:t>９人</w:t>
            </w:r>
          </w:p>
        </w:tc>
        <w:tc>
          <w:tcPr>
            <w:tcW w:w="992" w:type="dxa"/>
            <w:tcBorders>
              <w:left w:val="dotted" w:sz="4" w:space="0" w:color="auto"/>
              <w:right w:val="single" w:sz="4" w:space="0" w:color="auto"/>
            </w:tcBorders>
            <w:vAlign w:val="center"/>
          </w:tcPr>
          <w:p w14:paraId="3C7FD99B" w14:textId="36E42085" w:rsidR="002A3F09" w:rsidRPr="000E3822" w:rsidRDefault="002A3F09" w:rsidP="002A3F09">
            <w:pPr>
              <w:jc w:val="center"/>
            </w:pPr>
            <w:r>
              <w:rPr>
                <w:rFonts w:hint="eastAsia"/>
              </w:rPr>
              <w:t>０人</w:t>
            </w:r>
          </w:p>
        </w:tc>
      </w:tr>
      <w:tr w:rsidR="002A3F09" w:rsidRPr="000E3822" w14:paraId="402754AE" w14:textId="436B1508" w:rsidTr="0065241C">
        <w:trPr>
          <w:trHeight w:val="70"/>
        </w:trPr>
        <w:tc>
          <w:tcPr>
            <w:tcW w:w="1985" w:type="dxa"/>
            <w:tcBorders>
              <w:left w:val="single" w:sz="4" w:space="0" w:color="auto"/>
            </w:tcBorders>
            <w:vAlign w:val="center"/>
          </w:tcPr>
          <w:p w14:paraId="6DE2AC82" w14:textId="004D4095" w:rsidR="002A3F09" w:rsidRPr="000E3822" w:rsidRDefault="002A3F09" w:rsidP="000E3822">
            <w:pPr>
              <w:rPr>
                <w:b/>
                <w:bCs/>
              </w:rPr>
            </w:pPr>
            <w:r w:rsidRPr="000E3822">
              <w:rPr>
                <w:rFonts w:hint="eastAsia"/>
                <w:b/>
                <w:bCs/>
              </w:rPr>
              <w:t>事務局</w:t>
            </w:r>
          </w:p>
        </w:tc>
        <w:tc>
          <w:tcPr>
            <w:tcW w:w="2268" w:type="dxa"/>
            <w:tcBorders>
              <w:right w:val="dotted" w:sz="4" w:space="0" w:color="auto"/>
            </w:tcBorders>
          </w:tcPr>
          <w:p w14:paraId="56120D3B" w14:textId="0C1DA8B0" w:rsidR="002A3F09" w:rsidRDefault="002A3F09" w:rsidP="002A3F09">
            <w:r w:rsidRPr="000E3822">
              <w:rPr>
                <w:rFonts w:hint="eastAsia"/>
              </w:rPr>
              <w:t>市民環境部</w:t>
            </w:r>
          </w:p>
          <w:p w14:paraId="3C7FE45E" w14:textId="68DD3171" w:rsidR="002A3F09" w:rsidRPr="000E3822" w:rsidRDefault="002A3F09" w:rsidP="002A3F09">
            <w:r w:rsidRPr="000E3822">
              <w:rPr>
                <w:rFonts w:hint="eastAsia"/>
              </w:rPr>
              <w:t>市民環境部環境課</w:t>
            </w:r>
          </w:p>
          <w:p w14:paraId="78005770" w14:textId="241E066C" w:rsidR="002A3F09" w:rsidRPr="000E3822" w:rsidRDefault="002A3F09" w:rsidP="002A3F09">
            <w:pPr>
              <w:ind w:firstLineChars="1000" w:firstLine="2410"/>
            </w:pPr>
            <w:r w:rsidRPr="000E3822">
              <w:rPr>
                <w:rFonts w:hint="eastAsia"/>
              </w:rPr>
              <w:t>主</w:t>
            </w:r>
          </w:p>
        </w:tc>
        <w:tc>
          <w:tcPr>
            <w:tcW w:w="5386" w:type="dxa"/>
            <w:gridSpan w:val="3"/>
            <w:tcBorders>
              <w:left w:val="dotted" w:sz="4" w:space="0" w:color="auto"/>
              <w:right w:val="single" w:sz="4" w:space="0" w:color="auto"/>
            </w:tcBorders>
          </w:tcPr>
          <w:p w14:paraId="0D928673" w14:textId="6C5A6478" w:rsidR="002A3F09" w:rsidRPr="000E3822" w:rsidRDefault="002A3F09" w:rsidP="002A3F09">
            <w:r>
              <w:rPr>
                <w:rFonts w:hint="eastAsia"/>
              </w:rPr>
              <w:t xml:space="preserve">部長　</w:t>
            </w:r>
            <w:r w:rsidRPr="000E3822">
              <w:rPr>
                <w:rFonts w:hint="eastAsia"/>
              </w:rPr>
              <w:t>久保　正秋</w:t>
            </w:r>
          </w:p>
          <w:p w14:paraId="73CC930C" w14:textId="15C8DE90" w:rsidR="002A3F09" w:rsidRDefault="002A3F09" w:rsidP="002A3F09">
            <w:r>
              <w:rPr>
                <w:rFonts w:hint="eastAsia"/>
              </w:rPr>
              <w:t>課長</w:t>
            </w:r>
            <w:r w:rsidRPr="000E3822">
              <w:rPr>
                <w:rFonts w:hint="eastAsia"/>
              </w:rPr>
              <w:t xml:space="preserve">　田沼　政司</w:t>
            </w:r>
          </w:p>
          <w:p w14:paraId="3FFCEEFF" w14:textId="484769E5" w:rsidR="002A3F09" w:rsidRDefault="002A3F09" w:rsidP="002A3F09">
            <w:r w:rsidRPr="000E3822">
              <w:rPr>
                <w:rFonts w:hint="eastAsia"/>
              </w:rPr>
              <w:t>総括主査　武田　憲昭</w:t>
            </w:r>
          </w:p>
          <w:p w14:paraId="7E12A3C7" w14:textId="6E0935B1" w:rsidR="002A3F09" w:rsidRPr="000E3822" w:rsidRDefault="002A3F09" w:rsidP="002A3F09">
            <w:r>
              <w:rPr>
                <w:rFonts w:hint="eastAsia"/>
              </w:rPr>
              <w:t>主査</w:t>
            </w:r>
            <w:r w:rsidRPr="000E3822">
              <w:rPr>
                <w:rFonts w:hint="eastAsia"/>
              </w:rPr>
              <w:t xml:space="preserve">　吉田　拓矢</w:t>
            </w:r>
          </w:p>
        </w:tc>
      </w:tr>
      <w:tr w:rsidR="000E3822" w:rsidRPr="000E3822" w14:paraId="4464B5E4" w14:textId="77777777" w:rsidTr="00C9070C">
        <w:trPr>
          <w:trHeight w:val="300"/>
        </w:trPr>
        <w:tc>
          <w:tcPr>
            <w:tcW w:w="1985" w:type="dxa"/>
            <w:tcBorders>
              <w:left w:val="single" w:sz="4" w:space="0" w:color="auto"/>
            </w:tcBorders>
            <w:vAlign w:val="center"/>
          </w:tcPr>
          <w:p w14:paraId="3FE86DC1" w14:textId="77777777" w:rsidR="000E3822" w:rsidRPr="000E3822" w:rsidRDefault="000E3822" w:rsidP="000E3822">
            <w:pPr>
              <w:rPr>
                <w:b/>
                <w:bCs/>
              </w:rPr>
            </w:pPr>
            <w:r w:rsidRPr="000E3822">
              <w:rPr>
                <w:rFonts w:hint="eastAsia"/>
                <w:b/>
                <w:bCs/>
              </w:rPr>
              <w:t>傍聴者の有無</w:t>
            </w:r>
          </w:p>
        </w:tc>
        <w:tc>
          <w:tcPr>
            <w:tcW w:w="7654" w:type="dxa"/>
            <w:gridSpan w:val="4"/>
            <w:tcBorders>
              <w:right w:val="single" w:sz="4" w:space="0" w:color="auto"/>
            </w:tcBorders>
            <w:vAlign w:val="center"/>
          </w:tcPr>
          <w:p w14:paraId="52C75716" w14:textId="77777777" w:rsidR="000E3822" w:rsidRPr="000E3822" w:rsidRDefault="000E3822" w:rsidP="000E3822">
            <w:r w:rsidRPr="000E3822">
              <w:rPr>
                <w:rFonts w:hint="eastAsia"/>
              </w:rPr>
              <w:t>なし</w:t>
            </w:r>
          </w:p>
        </w:tc>
      </w:tr>
      <w:tr w:rsidR="000E3822" w:rsidRPr="000E3822" w14:paraId="6CD4AA27" w14:textId="77777777" w:rsidTr="0065241C">
        <w:trPr>
          <w:trHeight w:val="404"/>
        </w:trPr>
        <w:tc>
          <w:tcPr>
            <w:tcW w:w="1985" w:type="dxa"/>
            <w:tcBorders>
              <w:left w:val="single" w:sz="4" w:space="0" w:color="auto"/>
            </w:tcBorders>
            <w:vAlign w:val="center"/>
          </w:tcPr>
          <w:p w14:paraId="66A2CFEE" w14:textId="77777777" w:rsidR="000E3822" w:rsidRPr="000E3822" w:rsidRDefault="000E3822" w:rsidP="000E3822">
            <w:pPr>
              <w:rPr>
                <w:b/>
                <w:bCs/>
              </w:rPr>
            </w:pPr>
            <w:r w:rsidRPr="000E3822">
              <w:rPr>
                <w:rFonts w:hint="eastAsia"/>
                <w:b/>
                <w:bCs/>
              </w:rPr>
              <w:t>会議記録の方法</w:t>
            </w:r>
          </w:p>
        </w:tc>
        <w:tc>
          <w:tcPr>
            <w:tcW w:w="7654" w:type="dxa"/>
            <w:gridSpan w:val="4"/>
            <w:tcBorders>
              <w:right w:val="single" w:sz="4" w:space="0" w:color="auto"/>
            </w:tcBorders>
            <w:vAlign w:val="center"/>
          </w:tcPr>
          <w:p w14:paraId="0F0FD114" w14:textId="77777777" w:rsidR="000E3822" w:rsidRPr="000E3822" w:rsidRDefault="000E3822" w:rsidP="000E3822">
            <w:r w:rsidRPr="000E3822">
              <w:rPr>
                <w:rFonts w:hint="eastAsia"/>
              </w:rPr>
              <w:t>詳細記録</w:t>
            </w:r>
          </w:p>
        </w:tc>
      </w:tr>
      <w:tr w:rsidR="000E3822" w:rsidRPr="000E3822" w14:paraId="6F2D365D" w14:textId="77777777" w:rsidTr="00C9070C">
        <w:trPr>
          <w:cantSplit/>
          <w:trHeight w:val="367"/>
        </w:trPr>
        <w:tc>
          <w:tcPr>
            <w:tcW w:w="1985" w:type="dxa"/>
            <w:tcBorders>
              <w:left w:val="single" w:sz="4" w:space="0" w:color="auto"/>
            </w:tcBorders>
            <w:vAlign w:val="center"/>
          </w:tcPr>
          <w:p w14:paraId="35909BB8" w14:textId="77777777" w:rsidR="000E3822" w:rsidRPr="000E3822" w:rsidRDefault="000E3822" w:rsidP="000E3822">
            <w:pPr>
              <w:rPr>
                <w:b/>
                <w:bCs/>
              </w:rPr>
            </w:pPr>
            <w:r w:rsidRPr="000E3822">
              <w:rPr>
                <w:rFonts w:hint="eastAsia"/>
                <w:b/>
                <w:bCs/>
              </w:rPr>
              <w:t>議事</w:t>
            </w:r>
          </w:p>
        </w:tc>
        <w:tc>
          <w:tcPr>
            <w:tcW w:w="7654" w:type="dxa"/>
            <w:gridSpan w:val="4"/>
            <w:tcBorders>
              <w:right w:val="single" w:sz="4" w:space="0" w:color="auto"/>
            </w:tcBorders>
            <w:vAlign w:val="center"/>
          </w:tcPr>
          <w:p w14:paraId="07B2BDEF" w14:textId="77777777" w:rsidR="000E3822" w:rsidRPr="000E3822" w:rsidRDefault="000E3822" w:rsidP="000E3822">
            <w:r w:rsidRPr="000E3822">
              <w:rPr>
                <w:rFonts w:hint="eastAsia"/>
              </w:rPr>
              <w:t>第１号議案（報告案件）・第一次滝沢市環境基本計画素案について</w:t>
            </w:r>
          </w:p>
        </w:tc>
      </w:tr>
      <w:tr w:rsidR="000E3822" w:rsidRPr="000E3822" w14:paraId="677A042D" w14:textId="77777777" w:rsidTr="002E4D61">
        <w:trPr>
          <w:trHeight w:val="339"/>
        </w:trPr>
        <w:tc>
          <w:tcPr>
            <w:tcW w:w="9639" w:type="dxa"/>
            <w:gridSpan w:val="5"/>
            <w:tcBorders>
              <w:left w:val="single" w:sz="4" w:space="0" w:color="auto"/>
              <w:right w:val="single" w:sz="4" w:space="0" w:color="auto"/>
            </w:tcBorders>
            <w:vAlign w:val="center"/>
          </w:tcPr>
          <w:p w14:paraId="348B84FF" w14:textId="77777777" w:rsidR="000E3822" w:rsidRPr="000E3822" w:rsidRDefault="000E3822" w:rsidP="00521790">
            <w:pPr>
              <w:jc w:val="left"/>
              <w:rPr>
                <w:b/>
                <w:bCs/>
              </w:rPr>
            </w:pPr>
            <w:r w:rsidRPr="000E3822">
              <w:rPr>
                <w:rFonts w:hint="eastAsia"/>
                <w:b/>
                <w:bCs/>
              </w:rPr>
              <w:t>内容</w:t>
            </w:r>
          </w:p>
        </w:tc>
      </w:tr>
      <w:tr w:rsidR="000E3822" w:rsidRPr="0021735C" w14:paraId="0A6B612D" w14:textId="77777777" w:rsidTr="00BF0AFB">
        <w:trPr>
          <w:trHeight w:val="70"/>
        </w:trPr>
        <w:tc>
          <w:tcPr>
            <w:tcW w:w="1985" w:type="dxa"/>
            <w:tcBorders>
              <w:top w:val="dotted" w:sz="4" w:space="0" w:color="auto"/>
              <w:bottom w:val="dotted" w:sz="4" w:space="0" w:color="auto"/>
              <w:right w:val="dotted" w:sz="4" w:space="0" w:color="auto"/>
            </w:tcBorders>
          </w:tcPr>
          <w:p w14:paraId="4EFF0E82" w14:textId="57FFCC79" w:rsidR="000E3822" w:rsidRPr="0021735C" w:rsidRDefault="000E3822" w:rsidP="000E3822">
            <w:r w:rsidRPr="0021735C">
              <w:rPr>
                <w:rFonts w:hint="eastAsia"/>
              </w:rPr>
              <w:t>久保部長</w:t>
            </w:r>
          </w:p>
        </w:tc>
        <w:tc>
          <w:tcPr>
            <w:tcW w:w="7654" w:type="dxa"/>
            <w:gridSpan w:val="4"/>
            <w:tcBorders>
              <w:top w:val="dotted" w:sz="4" w:space="0" w:color="auto"/>
              <w:left w:val="dotted" w:sz="4" w:space="0" w:color="auto"/>
              <w:bottom w:val="dotted" w:sz="4" w:space="0" w:color="auto"/>
              <w:right w:val="single" w:sz="4" w:space="0" w:color="auto"/>
            </w:tcBorders>
          </w:tcPr>
          <w:p w14:paraId="29DC7B1A" w14:textId="77777777" w:rsidR="000E3822" w:rsidRPr="0021735C" w:rsidRDefault="000E3822" w:rsidP="000E3822">
            <w:pPr>
              <w:ind w:firstLineChars="100" w:firstLine="241"/>
            </w:pPr>
            <w:r w:rsidRPr="0021735C">
              <w:rPr>
                <w:rFonts w:hint="eastAsia"/>
              </w:rPr>
              <w:t>久保市民環境部長より挨拶</w:t>
            </w:r>
          </w:p>
        </w:tc>
      </w:tr>
      <w:tr w:rsidR="000E3822" w:rsidRPr="0021735C" w14:paraId="096F978C" w14:textId="77777777" w:rsidTr="00BF0AFB">
        <w:trPr>
          <w:trHeight w:val="70"/>
        </w:trPr>
        <w:tc>
          <w:tcPr>
            <w:tcW w:w="1985" w:type="dxa"/>
            <w:tcBorders>
              <w:top w:val="dotted" w:sz="4" w:space="0" w:color="auto"/>
              <w:bottom w:val="dotted" w:sz="4" w:space="0" w:color="auto"/>
              <w:right w:val="dotted" w:sz="4" w:space="0" w:color="auto"/>
            </w:tcBorders>
          </w:tcPr>
          <w:p w14:paraId="547BAED3" w14:textId="252E3775" w:rsidR="000E3822" w:rsidRPr="0021735C" w:rsidRDefault="000E3822" w:rsidP="000E3822">
            <w:r w:rsidRPr="0021735C">
              <w:rPr>
                <w:rFonts w:hint="eastAsia"/>
              </w:rPr>
              <w:t>豊島委員（会長）</w:t>
            </w:r>
          </w:p>
        </w:tc>
        <w:tc>
          <w:tcPr>
            <w:tcW w:w="7654" w:type="dxa"/>
            <w:gridSpan w:val="4"/>
            <w:tcBorders>
              <w:top w:val="dotted" w:sz="4" w:space="0" w:color="auto"/>
              <w:left w:val="dotted" w:sz="4" w:space="0" w:color="auto"/>
              <w:bottom w:val="dotted" w:sz="4" w:space="0" w:color="auto"/>
              <w:right w:val="single" w:sz="4" w:space="0" w:color="auto"/>
            </w:tcBorders>
          </w:tcPr>
          <w:p w14:paraId="27EEA653" w14:textId="77777777" w:rsidR="000E3822" w:rsidRPr="0021735C" w:rsidRDefault="000E3822" w:rsidP="000E3822">
            <w:pPr>
              <w:ind w:firstLineChars="100" w:firstLine="241"/>
            </w:pPr>
            <w:r w:rsidRPr="0021735C">
              <w:rPr>
                <w:rFonts w:hint="eastAsia"/>
              </w:rPr>
              <w:t>豊島委員（会長）より挨拶</w:t>
            </w:r>
          </w:p>
        </w:tc>
      </w:tr>
      <w:tr w:rsidR="000E3822" w:rsidRPr="0021735C" w:rsidDel="00F67EE3" w14:paraId="4EA9C258" w14:textId="77777777" w:rsidTr="00BF0AFB">
        <w:trPr>
          <w:trHeight w:val="70"/>
        </w:trPr>
        <w:tc>
          <w:tcPr>
            <w:tcW w:w="1985" w:type="dxa"/>
            <w:tcBorders>
              <w:top w:val="dotted" w:sz="4" w:space="0" w:color="auto"/>
              <w:bottom w:val="dotted" w:sz="4" w:space="0" w:color="auto"/>
              <w:right w:val="dotted" w:sz="4" w:space="0" w:color="auto"/>
            </w:tcBorders>
          </w:tcPr>
          <w:p w14:paraId="19157DB9" w14:textId="2871DEAD" w:rsidR="000E3822" w:rsidRPr="0021735C" w:rsidDel="007D52CC" w:rsidRDefault="0065241C" w:rsidP="000E3822">
            <w:r w:rsidRPr="0021735C">
              <w:rPr>
                <w:rFonts w:hint="eastAsia"/>
              </w:rPr>
              <w:t>事務局・田沼</w:t>
            </w:r>
          </w:p>
        </w:tc>
        <w:tc>
          <w:tcPr>
            <w:tcW w:w="7654" w:type="dxa"/>
            <w:gridSpan w:val="4"/>
            <w:tcBorders>
              <w:top w:val="dotted" w:sz="4" w:space="0" w:color="auto"/>
              <w:left w:val="dotted" w:sz="4" w:space="0" w:color="auto"/>
              <w:bottom w:val="dotted" w:sz="4" w:space="0" w:color="auto"/>
              <w:right w:val="single" w:sz="4" w:space="0" w:color="auto"/>
            </w:tcBorders>
          </w:tcPr>
          <w:p w14:paraId="6884EDF5" w14:textId="77777777" w:rsidR="000E3822" w:rsidRPr="0021735C" w:rsidDel="00F67EE3" w:rsidRDefault="000E3822" w:rsidP="000E3822">
            <w:pPr>
              <w:ind w:firstLineChars="100" w:firstLine="241"/>
            </w:pPr>
            <w:r w:rsidRPr="0021735C">
              <w:rPr>
                <w:rFonts w:hint="eastAsia"/>
              </w:rPr>
              <w:t>続きまして、委員の皆様の自己紹介をお願いします。</w:t>
            </w:r>
          </w:p>
        </w:tc>
      </w:tr>
      <w:tr w:rsidR="000E3822" w:rsidRPr="0021735C" w14:paraId="3FB0BF20" w14:textId="77777777" w:rsidTr="00BF0AFB">
        <w:trPr>
          <w:trHeight w:val="70"/>
        </w:trPr>
        <w:tc>
          <w:tcPr>
            <w:tcW w:w="1985" w:type="dxa"/>
            <w:tcBorders>
              <w:top w:val="dotted" w:sz="4" w:space="0" w:color="auto"/>
              <w:bottom w:val="dotted" w:sz="4" w:space="0" w:color="auto"/>
              <w:right w:val="dotted" w:sz="4" w:space="0" w:color="auto"/>
            </w:tcBorders>
          </w:tcPr>
          <w:p w14:paraId="61918AD9" w14:textId="77777777" w:rsidR="000E3822" w:rsidRPr="0021735C" w:rsidRDefault="000E3822" w:rsidP="000E3822">
            <w:r w:rsidRPr="0021735C">
              <w:rPr>
                <w:rFonts w:hint="eastAsia"/>
              </w:rPr>
              <w:t>各委員</w:t>
            </w:r>
          </w:p>
        </w:tc>
        <w:tc>
          <w:tcPr>
            <w:tcW w:w="7654" w:type="dxa"/>
            <w:gridSpan w:val="4"/>
            <w:tcBorders>
              <w:top w:val="dotted" w:sz="4" w:space="0" w:color="auto"/>
              <w:left w:val="dotted" w:sz="4" w:space="0" w:color="auto"/>
              <w:bottom w:val="dotted" w:sz="4" w:space="0" w:color="auto"/>
              <w:right w:val="single" w:sz="4" w:space="0" w:color="auto"/>
            </w:tcBorders>
          </w:tcPr>
          <w:p w14:paraId="2788A1B7" w14:textId="77777777" w:rsidR="000E3822" w:rsidRPr="0021735C" w:rsidRDefault="000E3822" w:rsidP="000E3822">
            <w:pPr>
              <w:ind w:firstLineChars="100" w:firstLine="241"/>
            </w:pPr>
            <w:r w:rsidRPr="0021735C">
              <w:rPr>
                <w:rFonts w:hint="eastAsia"/>
              </w:rPr>
              <w:t>各委員より自己紹介</w:t>
            </w:r>
          </w:p>
        </w:tc>
      </w:tr>
      <w:tr w:rsidR="000E3822" w:rsidRPr="0021735C" w14:paraId="491D90EC" w14:textId="77777777" w:rsidTr="00BF0AFB">
        <w:trPr>
          <w:trHeight w:val="70"/>
        </w:trPr>
        <w:tc>
          <w:tcPr>
            <w:tcW w:w="1985" w:type="dxa"/>
            <w:tcBorders>
              <w:top w:val="dotted" w:sz="4" w:space="0" w:color="auto"/>
              <w:bottom w:val="dotted" w:sz="4" w:space="0" w:color="auto"/>
              <w:right w:val="dotted" w:sz="4" w:space="0" w:color="auto"/>
            </w:tcBorders>
          </w:tcPr>
          <w:p w14:paraId="7AA0F9B3" w14:textId="77777777" w:rsidR="000E3822" w:rsidRPr="0021735C" w:rsidRDefault="000E3822" w:rsidP="000E3822">
            <w:r w:rsidRPr="0021735C">
              <w:rPr>
                <w:rFonts w:hint="eastAsia"/>
              </w:rPr>
              <w:t>環境課長</w:t>
            </w:r>
          </w:p>
        </w:tc>
        <w:tc>
          <w:tcPr>
            <w:tcW w:w="7654" w:type="dxa"/>
            <w:gridSpan w:val="4"/>
            <w:tcBorders>
              <w:top w:val="dotted" w:sz="4" w:space="0" w:color="auto"/>
              <w:left w:val="dotted" w:sz="4" w:space="0" w:color="auto"/>
              <w:bottom w:val="dotted" w:sz="4" w:space="0" w:color="auto"/>
              <w:right w:val="single" w:sz="4" w:space="0" w:color="auto"/>
            </w:tcBorders>
          </w:tcPr>
          <w:p w14:paraId="0C984862" w14:textId="77777777" w:rsidR="000E3822" w:rsidRPr="0021735C" w:rsidRDefault="000E3822" w:rsidP="000E3822">
            <w:pPr>
              <w:ind w:firstLineChars="100" w:firstLine="241"/>
            </w:pPr>
            <w:r w:rsidRPr="0021735C">
              <w:rPr>
                <w:rFonts w:hint="eastAsia"/>
              </w:rPr>
              <w:t>続いて市役所職員の紹介もさせていただきます。</w:t>
            </w:r>
          </w:p>
        </w:tc>
      </w:tr>
      <w:tr w:rsidR="000E3822" w:rsidRPr="0021735C" w14:paraId="6B2502CE" w14:textId="77777777" w:rsidTr="00BF0AFB">
        <w:trPr>
          <w:trHeight w:val="70"/>
        </w:trPr>
        <w:tc>
          <w:tcPr>
            <w:tcW w:w="1985" w:type="dxa"/>
            <w:tcBorders>
              <w:top w:val="dotted" w:sz="4" w:space="0" w:color="auto"/>
              <w:bottom w:val="dotted" w:sz="4" w:space="0" w:color="auto"/>
              <w:right w:val="dotted" w:sz="4" w:space="0" w:color="auto"/>
            </w:tcBorders>
          </w:tcPr>
          <w:p w14:paraId="0E4D85DA" w14:textId="77777777" w:rsidR="000E3822" w:rsidRPr="0021735C" w:rsidRDefault="000E3822" w:rsidP="000E3822">
            <w:r w:rsidRPr="0021735C">
              <w:rPr>
                <w:rFonts w:hint="eastAsia"/>
              </w:rPr>
              <w:t>各職員</w:t>
            </w:r>
          </w:p>
        </w:tc>
        <w:tc>
          <w:tcPr>
            <w:tcW w:w="7654" w:type="dxa"/>
            <w:gridSpan w:val="4"/>
            <w:tcBorders>
              <w:top w:val="dotted" w:sz="4" w:space="0" w:color="auto"/>
              <w:left w:val="dotted" w:sz="4" w:space="0" w:color="auto"/>
              <w:bottom w:val="dotted" w:sz="4" w:space="0" w:color="auto"/>
              <w:right w:val="single" w:sz="4" w:space="0" w:color="auto"/>
            </w:tcBorders>
          </w:tcPr>
          <w:p w14:paraId="4F14C70C" w14:textId="77777777" w:rsidR="000E3822" w:rsidRPr="0021735C" w:rsidRDefault="000E3822" w:rsidP="000E3822">
            <w:pPr>
              <w:ind w:firstLineChars="100" w:firstLine="241"/>
            </w:pPr>
            <w:r w:rsidRPr="0021735C">
              <w:rPr>
                <w:rFonts w:hint="eastAsia"/>
              </w:rPr>
              <w:t>環境課長読み上げによる自己紹介。</w:t>
            </w:r>
          </w:p>
        </w:tc>
      </w:tr>
      <w:tr w:rsidR="000E3822" w:rsidRPr="0021735C" w14:paraId="026F491F" w14:textId="77777777" w:rsidTr="00BF0AFB">
        <w:trPr>
          <w:trHeight w:val="698"/>
        </w:trPr>
        <w:tc>
          <w:tcPr>
            <w:tcW w:w="1985" w:type="dxa"/>
            <w:tcBorders>
              <w:top w:val="dotted" w:sz="4" w:space="0" w:color="auto"/>
              <w:bottom w:val="dotted" w:sz="4" w:space="0" w:color="auto"/>
              <w:right w:val="dotted" w:sz="4" w:space="0" w:color="auto"/>
            </w:tcBorders>
          </w:tcPr>
          <w:p w14:paraId="05E984D0" w14:textId="2C761203"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6A98C94C" w14:textId="241ED1B5" w:rsidR="000E3822" w:rsidRPr="0021735C" w:rsidRDefault="000E3822" w:rsidP="000E3822">
            <w:pPr>
              <w:ind w:firstLineChars="100" w:firstLine="241"/>
            </w:pPr>
            <w:r w:rsidRPr="0021735C">
              <w:rPr>
                <w:rFonts w:hint="eastAsia"/>
              </w:rPr>
              <w:t>さて、滝沢市環境審議会規則第４条第１項の規定では、「会長は、必要に応じて審議会の会議を招集し、会議の議長となる」とされておりますので、ここからの議事進行は、豊島正幸会長に会議の議長をお願いしたいと思います。</w:t>
            </w:r>
          </w:p>
        </w:tc>
      </w:tr>
      <w:tr w:rsidR="000E3822" w:rsidRPr="0021735C" w14:paraId="2EA0B65C" w14:textId="77777777" w:rsidTr="00BF0AFB">
        <w:trPr>
          <w:trHeight w:val="1845"/>
        </w:trPr>
        <w:tc>
          <w:tcPr>
            <w:tcW w:w="1985" w:type="dxa"/>
            <w:tcBorders>
              <w:top w:val="dotted" w:sz="4" w:space="0" w:color="auto"/>
              <w:bottom w:val="dotted" w:sz="4" w:space="0" w:color="auto"/>
              <w:right w:val="dotted" w:sz="4" w:space="0" w:color="auto"/>
            </w:tcBorders>
          </w:tcPr>
          <w:p w14:paraId="0254DBF1" w14:textId="77777777" w:rsidR="000E3822" w:rsidRPr="0021735C" w:rsidRDefault="000E3822" w:rsidP="000E3822">
            <w:r w:rsidRPr="0021735C">
              <w:rPr>
                <w:rFonts w:hint="eastAsia"/>
              </w:rPr>
              <w:t>豊島委員（会長）以降、豊島会長と表記</w:t>
            </w:r>
          </w:p>
        </w:tc>
        <w:tc>
          <w:tcPr>
            <w:tcW w:w="7654" w:type="dxa"/>
            <w:gridSpan w:val="4"/>
            <w:tcBorders>
              <w:top w:val="dotted" w:sz="4" w:space="0" w:color="auto"/>
              <w:left w:val="dotted" w:sz="4" w:space="0" w:color="auto"/>
              <w:bottom w:val="dotted" w:sz="4" w:space="0" w:color="auto"/>
              <w:right w:val="single" w:sz="4" w:space="0" w:color="auto"/>
            </w:tcBorders>
          </w:tcPr>
          <w:p w14:paraId="0C867071" w14:textId="77777777" w:rsidR="000E3822" w:rsidRPr="0021735C" w:rsidRDefault="000E3822" w:rsidP="000E3822">
            <w:pPr>
              <w:ind w:firstLineChars="100" w:firstLine="241"/>
            </w:pPr>
            <w:r w:rsidRPr="0021735C">
              <w:rPr>
                <w:rFonts w:hint="eastAsia"/>
              </w:rPr>
              <w:t>お手元の資料、バージョン１．１の資料についてです。</w:t>
            </w:r>
          </w:p>
          <w:p w14:paraId="073BE13F" w14:textId="77777777" w:rsidR="00C9070C" w:rsidRDefault="000E3822" w:rsidP="00C9070C">
            <w:pPr>
              <w:ind w:firstLineChars="100" w:firstLine="241"/>
            </w:pPr>
            <w:r w:rsidRPr="0021735C">
              <w:rPr>
                <w:rFonts w:hint="eastAsia"/>
              </w:rPr>
              <w:t>前回の素案に付け足されている部分があります。特に後半のほうに第四章として「重点プロジェクト」がおまけのように付け足されている。また前回と違って少し具体化したのが、「成果指標」「進行管理</w:t>
            </w:r>
            <w:r w:rsidR="00521790" w:rsidRPr="0021735C">
              <w:rPr>
                <w:rFonts w:hint="eastAsia"/>
              </w:rPr>
              <w:t>指標」というのが、とりあえず項目として並んでいる。</w:t>
            </w:r>
          </w:p>
          <w:p w14:paraId="0E45DFCD" w14:textId="4C8AE339" w:rsidR="00C9070C" w:rsidRPr="0021735C" w:rsidRDefault="00C9070C" w:rsidP="00C9070C">
            <w:pPr>
              <w:ind w:firstLineChars="100" w:firstLine="241"/>
            </w:pPr>
            <w:r w:rsidRPr="0021735C">
              <w:rPr>
                <w:rFonts w:hint="eastAsia"/>
              </w:rPr>
              <w:t>ただ、これらも事務局の話によると、現在、各担当部署にこれでい</w:t>
            </w:r>
            <w:r w:rsidRPr="0021735C">
              <w:rPr>
                <w:rFonts w:hint="eastAsia"/>
              </w:rPr>
              <w:lastRenderedPageBreak/>
              <w:t>いかどうか確認している最中であり、各担当部署の意見が集約されている訳ではなく、とりあえず、コンサルが例示として表示しているものと受け止めていただきたいとのこと。</w:t>
            </w:r>
          </w:p>
          <w:p w14:paraId="29A781C2" w14:textId="77777777" w:rsidR="00C9070C" w:rsidRPr="0021735C" w:rsidRDefault="00C9070C" w:rsidP="00C9070C">
            <w:r w:rsidRPr="0021735C">
              <w:rPr>
                <w:rFonts w:hint="eastAsia"/>
              </w:rPr>
              <w:t>前回と違うのはこれらの点です。</w:t>
            </w:r>
          </w:p>
          <w:p w14:paraId="55D6DB1C" w14:textId="1A29B17E" w:rsidR="000E3822" w:rsidRPr="0021735C" w:rsidRDefault="00C9070C" w:rsidP="00C9070C">
            <w:pPr>
              <w:ind w:firstLineChars="100" w:firstLine="241"/>
            </w:pPr>
            <w:r w:rsidRPr="0021735C">
              <w:rPr>
                <w:rFonts w:hint="eastAsia"/>
              </w:rPr>
              <w:t>それでは、この素案について、事務局から何か説明は？</w:t>
            </w:r>
          </w:p>
        </w:tc>
      </w:tr>
      <w:tr w:rsidR="000E3822" w:rsidRPr="0021735C" w14:paraId="6D0422E7" w14:textId="77777777" w:rsidTr="00BF0AFB">
        <w:trPr>
          <w:trHeight w:val="70"/>
        </w:trPr>
        <w:tc>
          <w:tcPr>
            <w:tcW w:w="1985" w:type="dxa"/>
            <w:tcBorders>
              <w:top w:val="dotted" w:sz="4" w:space="0" w:color="auto"/>
              <w:bottom w:val="dotted" w:sz="4" w:space="0" w:color="auto"/>
              <w:right w:val="dotted" w:sz="4" w:space="0" w:color="auto"/>
            </w:tcBorders>
          </w:tcPr>
          <w:p w14:paraId="6680C48E" w14:textId="693A266B" w:rsidR="000E3822" w:rsidRPr="0021735C" w:rsidRDefault="000E3822" w:rsidP="000E3822">
            <w:r w:rsidRPr="0021735C">
              <w:rPr>
                <w:rFonts w:hint="eastAsia"/>
              </w:rPr>
              <w:lastRenderedPageBreak/>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5B002283" w14:textId="77777777" w:rsidR="000E3822" w:rsidRPr="0021735C" w:rsidRDefault="000E3822" w:rsidP="000E3822">
            <w:pPr>
              <w:ind w:firstLineChars="100" w:firstLine="241"/>
            </w:pPr>
            <w:r w:rsidRPr="0021735C">
              <w:rPr>
                <w:rFonts w:hint="eastAsia"/>
              </w:rPr>
              <w:t>計画そのものは、コンサルに計画策定のお手伝いをしてもらっています。また、素案の内容につきましては、申し訳ありませんが、まだ庁内の調整をとれたものではありません。今現在、集約作業中でございます。</w:t>
            </w:r>
          </w:p>
          <w:p w14:paraId="75017352" w14:textId="2F38E850" w:rsidR="000E3822" w:rsidRPr="0021735C" w:rsidRDefault="000E3822" w:rsidP="000E3822">
            <w:pPr>
              <w:ind w:firstLineChars="100" w:firstLine="241"/>
            </w:pPr>
            <w:r w:rsidRPr="0021735C">
              <w:rPr>
                <w:rFonts w:hint="eastAsia"/>
              </w:rPr>
              <w:t>また、過日開催した進行管理委員会においても厳しいご意見を頂戴しており、それらを踏まえながら今後の対応を考えていかなくてはならないと考えております。</w:t>
            </w:r>
          </w:p>
          <w:p w14:paraId="53B1F4AB" w14:textId="77777777" w:rsidR="000E3822" w:rsidRPr="0021735C" w:rsidRDefault="000E3822" w:rsidP="000E3822">
            <w:pPr>
              <w:ind w:firstLineChars="100" w:firstLine="241"/>
            </w:pPr>
            <w:r w:rsidRPr="0021735C">
              <w:rPr>
                <w:rFonts w:hint="eastAsia"/>
              </w:rPr>
              <w:t>では、詳細につきましては、担当者よりご説明申し上げます。</w:t>
            </w:r>
          </w:p>
        </w:tc>
      </w:tr>
      <w:tr w:rsidR="000E3822" w:rsidRPr="0021735C" w14:paraId="4218AECA" w14:textId="77777777" w:rsidTr="00BF0AFB">
        <w:trPr>
          <w:trHeight w:val="70"/>
        </w:trPr>
        <w:tc>
          <w:tcPr>
            <w:tcW w:w="1985" w:type="dxa"/>
            <w:tcBorders>
              <w:top w:val="dotted" w:sz="4" w:space="0" w:color="auto"/>
              <w:bottom w:val="dotted" w:sz="4" w:space="0" w:color="auto"/>
              <w:right w:val="dotted" w:sz="4" w:space="0" w:color="auto"/>
            </w:tcBorders>
          </w:tcPr>
          <w:p w14:paraId="52BBEF81" w14:textId="77777777" w:rsidR="000E3822" w:rsidRPr="0021735C" w:rsidRDefault="000E3822" w:rsidP="000E3822">
            <w:r w:rsidRPr="0021735C">
              <w:rPr>
                <w:rFonts w:hint="eastAsia"/>
              </w:rPr>
              <w:t>事務局・武田</w:t>
            </w:r>
          </w:p>
        </w:tc>
        <w:tc>
          <w:tcPr>
            <w:tcW w:w="7654" w:type="dxa"/>
            <w:gridSpan w:val="4"/>
            <w:tcBorders>
              <w:top w:val="dotted" w:sz="4" w:space="0" w:color="auto"/>
              <w:left w:val="dotted" w:sz="4" w:space="0" w:color="auto"/>
              <w:bottom w:val="dotted" w:sz="4" w:space="0" w:color="auto"/>
              <w:right w:val="single" w:sz="4" w:space="0" w:color="auto"/>
            </w:tcBorders>
          </w:tcPr>
          <w:p w14:paraId="0EDFFDCF" w14:textId="77777777" w:rsidR="000E3822" w:rsidRPr="0021735C" w:rsidRDefault="000E3822" w:rsidP="000E3822">
            <w:r w:rsidRPr="0021735C">
              <w:rPr>
                <w:rFonts w:hint="eastAsia"/>
              </w:rPr>
              <w:t>～「第一次滝沢市環境基本計画素案バージョン１．１」について、前回審議会から追加になった、Ｐ３５～Ｐ８４について説明し、加えて事前に頂戴していた豊島委員・渋谷進行管理委員からの指摘事項について説明。～</w:t>
            </w:r>
          </w:p>
        </w:tc>
      </w:tr>
      <w:tr w:rsidR="000E3822" w:rsidRPr="0021735C" w14:paraId="3A6247DE" w14:textId="77777777" w:rsidTr="000814AB">
        <w:trPr>
          <w:trHeight w:val="982"/>
        </w:trPr>
        <w:tc>
          <w:tcPr>
            <w:tcW w:w="1985" w:type="dxa"/>
            <w:tcBorders>
              <w:top w:val="dotted" w:sz="4" w:space="0" w:color="auto"/>
              <w:bottom w:val="dotted" w:sz="4" w:space="0" w:color="auto"/>
              <w:right w:val="dotted" w:sz="4" w:space="0" w:color="auto"/>
            </w:tcBorders>
          </w:tcPr>
          <w:p w14:paraId="47F644E3"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4DBD9992" w14:textId="77777777" w:rsidR="000E3822" w:rsidRPr="0021735C" w:rsidRDefault="000E3822" w:rsidP="000E3822">
            <w:pPr>
              <w:ind w:firstLineChars="100" w:firstLine="241"/>
            </w:pPr>
            <w:r w:rsidRPr="0021735C">
              <w:rPr>
                <w:rFonts w:hint="eastAsia"/>
              </w:rPr>
              <w:t>会議の時間について１６時を目途としたいと思います。</w:t>
            </w:r>
          </w:p>
          <w:p w14:paraId="7DB95F76" w14:textId="77777777" w:rsidR="000E3822" w:rsidRPr="0021735C" w:rsidRDefault="000E3822" w:rsidP="000E3822">
            <w:pPr>
              <w:ind w:firstLineChars="100" w:firstLine="241"/>
            </w:pPr>
            <w:r w:rsidRPr="0021735C">
              <w:rPr>
                <w:rFonts w:hint="eastAsia"/>
              </w:rPr>
              <w:t>それでは、いままで事務局から説明のあった点について、いろいろ様々気が付く点があります。皆様の職等、お立場でお気づきの点などお聞かせいただきたい。</w:t>
            </w:r>
          </w:p>
          <w:p w14:paraId="4B902183" w14:textId="7A3F8528" w:rsidR="000E3822" w:rsidRPr="0021735C" w:rsidRDefault="000E3822" w:rsidP="000E3822">
            <w:pPr>
              <w:ind w:firstLineChars="100" w:firstLine="241"/>
            </w:pPr>
            <w:r w:rsidRPr="0021735C">
              <w:rPr>
                <w:rFonts w:hint="eastAsia"/>
              </w:rPr>
              <w:t>ただ、その前に一つだけ共通認識を持ちたいと思っていることがある。それは「滝沢ってどういう土地なんだ？」ということ。素案資料でいえばＰ８。「滝沢市の地勢」の部分について、滝沢の環境を考えるうえで、土台となる部分。しかしここにあるのは、どこから持ってきたか分からない一般論（※出典は滝沢市ＨＰ行政概要）であって響かない。「滝沢ってこんなもんじゃないぞ</w:t>
            </w:r>
            <w:r w:rsidR="0065241C" w:rsidRPr="0021735C">
              <w:rPr>
                <w:rFonts w:hint="eastAsia"/>
              </w:rPr>
              <w:t>！</w:t>
            </w:r>
            <w:r w:rsidRPr="0021735C">
              <w:rPr>
                <w:rFonts w:hint="eastAsia"/>
              </w:rPr>
              <w:t>」という思いから、先ほどの私の意見「滝沢市の地勢」の部分になった。少し解説させていただく</w:t>
            </w:r>
            <w:r w:rsidR="0065241C" w:rsidRPr="0021735C">
              <w:rPr>
                <w:rFonts w:hint="eastAsia"/>
              </w:rPr>
              <w:t>。</w:t>
            </w:r>
            <w:r w:rsidRPr="0021735C">
              <w:rPr>
                <w:rFonts w:hint="eastAsia"/>
              </w:rPr>
              <w:t>（以降、滝沢地勢に関する意見部分の解説）</w:t>
            </w:r>
          </w:p>
          <w:p w14:paraId="73626AF0" w14:textId="77777777" w:rsidR="000E3822" w:rsidRPr="0021735C" w:rsidRDefault="000E3822" w:rsidP="000E3822">
            <w:pPr>
              <w:ind w:firstLineChars="100" w:firstLine="241"/>
            </w:pPr>
            <w:r w:rsidRPr="0021735C">
              <w:rPr>
                <w:rFonts w:hint="eastAsia"/>
              </w:rPr>
              <w:t>それでは、皆様のご意見を頂戴します。</w:t>
            </w:r>
          </w:p>
          <w:p w14:paraId="21AD7CEA" w14:textId="35350E0B" w:rsidR="000E3822" w:rsidRPr="0021735C" w:rsidRDefault="000E3822" w:rsidP="000E3822">
            <w:pPr>
              <w:ind w:firstLineChars="100" w:firstLine="241"/>
            </w:pPr>
            <w:r w:rsidRPr="0021735C">
              <w:rPr>
                <w:rFonts w:hint="eastAsia"/>
              </w:rPr>
              <w:t>まずはＰ３８の一番左側、「環境の将来像」について、大変大事な部分です。皆様、いかがでしょうか？</w:t>
            </w:r>
          </w:p>
          <w:p w14:paraId="42AF2E0C" w14:textId="77777777" w:rsidR="000814AB" w:rsidRPr="0021735C" w:rsidRDefault="000E3822" w:rsidP="000814AB">
            <w:pPr>
              <w:ind w:firstLineChars="100" w:firstLine="241"/>
            </w:pPr>
            <w:r w:rsidRPr="0021735C">
              <w:rPr>
                <w:rFonts w:hint="eastAsia"/>
              </w:rPr>
              <w:t>あくまでもこれは「たたき台」であり、この部分は後半の「重点プロジェクト」に大きく影響します。Ｐ３９の右端に「付け足し」のように書いてある黄色いところが重点プロジェクトのようです。まあ、この置き方だと全然重点化しているとは見えない。ここの中身は何かというと、Ｐ７４から「おまけ」のように書かれている部分になり</w:t>
            </w:r>
            <w:r w:rsidR="00521790" w:rsidRPr="0021735C">
              <w:rPr>
                <w:rFonts w:hint="eastAsia"/>
              </w:rPr>
              <w:t>ます。現在のたたき台には３つ重点プロジェクトが書かれている（以下、</w:t>
            </w:r>
            <w:r w:rsidR="000814AB" w:rsidRPr="0021735C">
              <w:rPr>
                <w:rFonts w:hint="eastAsia"/>
              </w:rPr>
              <w:t>３プロジェクトを読み上げたうえで）。これでいいのか？これでいい</w:t>
            </w:r>
            <w:r w:rsidR="000814AB" w:rsidRPr="0021735C">
              <w:rPr>
                <w:rFonts w:hint="eastAsia"/>
              </w:rPr>
              <w:lastRenderedPageBreak/>
              <w:t>なら、これを象徴するような「将来の環境像」の文言。これを整えていかなくてはならない。「環境の将来像という表現」と「重点プロジェクト」の中身は同時並行的に議論して固めていくべき。</w:t>
            </w:r>
          </w:p>
          <w:p w14:paraId="1E36E0FF" w14:textId="558663B1" w:rsidR="000E3822" w:rsidRPr="0021735C" w:rsidRDefault="000814AB" w:rsidP="000814AB">
            <w:pPr>
              <w:ind w:firstLineChars="100" w:firstLine="241"/>
            </w:pPr>
            <w:r w:rsidRPr="0021735C">
              <w:rPr>
                <w:rFonts w:hint="eastAsia"/>
              </w:rPr>
              <w:t>今回の会議では、この点を第一に考えております。皆さんからご意見を頂戴します。まずは「環境の将来像」についてですが、ご意見伺います。</w:t>
            </w:r>
          </w:p>
        </w:tc>
      </w:tr>
      <w:tr w:rsidR="000E3822" w:rsidRPr="0021735C" w14:paraId="52F4F015" w14:textId="77777777" w:rsidTr="00BF0AFB">
        <w:trPr>
          <w:trHeight w:val="70"/>
        </w:trPr>
        <w:tc>
          <w:tcPr>
            <w:tcW w:w="1985" w:type="dxa"/>
            <w:tcBorders>
              <w:top w:val="dotted" w:sz="4" w:space="0" w:color="auto"/>
              <w:bottom w:val="dotted" w:sz="4" w:space="0" w:color="auto"/>
              <w:right w:val="dotted" w:sz="4" w:space="0" w:color="auto"/>
            </w:tcBorders>
          </w:tcPr>
          <w:p w14:paraId="676BD016" w14:textId="77777777" w:rsidR="000E3822" w:rsidRPr="0021735C" w:rsidRDefault="000E3822" w:rsidP="000E3822">
            <w:r w:rsidRPr="0021735C">
              <w:rPr>
                <w:rFonts w:hint="eastAsia"/>
              </w:rPr>
              <w:lastRenderedPageBreak/>
              <w:t>工藤委員</w:t>
            </w:r>
          </w:p>
        </w:tc>
        <w:tc>
          <w:tcPr>
            <w:tcW w:w="7654" w:type="dxa"/>
            <w:gridSpan w:val="4"/>
            <w:tcBorders>
              <w:top w:val="dotted" w:sz="4" w:space="0" w:color="auto"/>
              <w:left w:val="dotted" w:sz="4" w:space="0" w:color="auto"/>
              <w:bottom w:val="dotted" w:sz="4" w:space="0" w:color="auto"/>
              <w:right w:val="single" w:sz="4" w:space="0" w:color="auto"/>
            </w:tcBorders>
          </w:tcPr>
          <w:p w14:paraId="2E1ABDED" w14:textId="77777777" w:rsidR="000E3822" w:rsidRPr="0021735C" w:rsidRDefault="000E3822" w:rsidP="000E3822">
            <w:pPr>
              <w:ind w:firstLineChars="100" w:firstLine="241"/>
            </w:pPr>
            <w:r w:rsidRPr="0021735C">
              <w:rPr>
                <w:rFonts w:hint="eastAsia"/>
              </w:rPr>
              <w:t>数ある施策の中から、ここに書いている３つの重点プロジェクトについて、なぜこれら３つを選定したかの理由がかかれていない。私はその理由がわからなかった。この点お聞きします。</w:t>
            </w:r>
          </w:p>
        </w:tc>
      </w:tr>
      <w:tr w:rsidR="000E3822" w:rsidRPr="0021735C" w14:paraId="6C465071" w14:textId="77777777" w:rsidTr="00BF0AFB">
        <w:trPr>
          <w:trHeight w:val="70"/>
        </w:trPr>
        <w:tc>
          <w:tcPr>
            <w:tcW w:w="1985" w:type="dxa"/>
            <w:tcBorders>
              <w:top w:val="dotted" w:sz="4" w:space="0" w:color="auto"/>
              <w:bottom w:val="dotted" w:sz="4" w:space="0" w:color="auto"/>
              <w:right w:val="dotted" w:sz="4" w:space="0" w:color="auto"/>
            </w:tcBorders>
          </w:tcPr>
          <w:p w14:paraId="19AB3E4E"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598206A8" w14:textId="77777777" w:rsidR="000E3822" w:rsidRPr="0021735C" w:rsidRDefault="000E3822" w:rsidP="000E3822">
            <w:pPr>
              <w:ind w:firstLineChars="100" w:firstLine="241"/>
            </w:pPr>
            <w:r w:rsidRPr="0021735C">
              <w:rPr>
                <w:rFonts w:hint="eastAsia"/>
              </w:rPr>
              <w:t>確かに重点プロジェクトの選定理由はどこにも全くかかれていません。事務局はどう考えているのか？</w:t>
            </w:r>
          </w:p>
        </w:tc>
      </w:tr>
      <w:tr w:rsidR="000E3822" w:rsidRPr="0021735C" w14:paraId="515984EE" w14:textId="77777777" w:rsidTr="00BF0AFB">
        <w:trPr>
          <w:trHeight w:val="70"/>
        </w:trPr>
        <w:tc>
          <w:tcPr>
            <w:tcW w:w="1985" w:type="dxa"/>
            <w:tcBorders>
              <w:top w:val="dotted" w:sz="4" w:space="0" w:color="auto"/>
              <w:bottom w:val="dotted" w:sz="4" w:space="0" w:color="auto"/>
              <w:right w:val="dotted" w:sz="4" w:space="0" w:color="auto"/>
            </w:tcBorders>
          </w:tcPr>
          <w:p w14:paraId="6088F117" w14:textId="77777777" w:rsidR="000E3822" w:rsidRPr="0021735C" w:rsidRDefault="000E3822" w:rsidP="000E3822">
            <w:r w:rsidRPr="0021735C">
              <w:rPr>
                <w:rFonts w:hint="eastAsia"/>
              </w:rPr>
              <w:t>事務局・武田</w:t>
            </w:r>
          </w:p>
        </w:tc>
        <w:tc>
          <w:tcPr>
            <w:tcW w:w="7654" w:type="dxa"/>
            <w:gridSpan w:val="4"/>
            <w:tcBorders>
              <w:top w:val="dotted" w:sz="4" w:space="0" w:color="auto"/>
              <w:left w:val="dotted" w:sz="4" w:space="0" w:color="auto"/>
              <w:bottom w:val="dotted" w:sz="4" w:space="0" w:color="auto"/>
              <w:right w:val="single" w:sz="4" w:space="0" w:color="auto"/>
            </w:tcBorders>
          </w:tcPr>
          <w:p w14:paraId="29BAB791" w14:textId="77777777" w:rsidR="000E3822" w:rsidRPr="0021735C" w:rsidRDefault="000E3822" w:rsidP="000E3822">
            <w:pPr>
              <w:ind w:firstLineChars="100" w:firstLine="241"/>
            </w:pPr>
            <w:r w:rsidRPr="0021735C">
              <w:rPr>
                <w:rFonts w:hint="eastAsia"/>
              </w:rPr>
              <w:t>正直、「たたき台」としてお出しした。</w:t>
            </w:r>
          </w:p>
          <w:p w14:paraId="12608651" w14:textId="7B20F211" w:rsidR="000E3822" w:rsidRPr="0021735C" w:rsidRDefault="000E3822" w:rsidP="000E3822">
            <w:pPr>
              <w:ind w:firstLineChars="100" w:firstLine="241"/>
            </w:pPr>
            <w:r w:rsidRPr="0021735C">
              <w:rPr>
                <w:rFonts w:hint="eastAsia"/>
              </w:rPr>
              <w:t>コンサルと一緒に現在の「はやりすたり」を意識して出した部分がある。ただ、プロジェクト１の「エネルギーの域内循環の仕組みづくり」については、「自分たちの区域内で発電したエネルギーは自分たちで消費するのが理想的」という観点でみて、事務局の共通認識としてもってきているのが正直なところ。</w:t>
            </w:r>
          </w:p>
          <w:p w14:paraId="1C0D9D55" w14:textId="165614A5" w:rsidR="000E3822" w:rsidRPr="0021735C" w:rsidRDefault="000E3822" w:rsidP="000E3822">
            <w:pPr>
              <w:ind w:firstLineChars="100" w:firstLine="241"/>
            </w:pPr>
            <w:r w:rsidRPr="0021735C">
              <w:rPr>
                <w:rFonts w:hint="eastAsia"/>
              </w:rPr>
              <w:t>プロジェクト２</w:t>
            </w:r>
            <w:r w:rsidR="0065241C" w:rsidRPr="0021735C">
              <w:rPr>
                <w:rFonts w:hint="eastAsia"/>
              </w:rPr>
              <w:t>と</w:t>
            </w:r>
            <w:r w:rsidRPr="0021735C">
              <w:rPr>
                <w:rFonts w:hint="eastAsia"/>
              </w:rPr>
              <w:t>３については、コンサルとの話の中で、事務局承認のもと、取り急ぎ「たたき台」としてもってきた部分である。</w:t>
            </w:r>
          </w:p>
        </w:tc>
      </w:tr>
      <w:tr w:rsidR="000E3822" w:rsidRPr="0021735C" w14:paraId="5B4C89A4" w14:textId="77777777" w:rsidTr="00BF0AFB">
        <w:trPr>
          <w:trHeight w:val="70"/>
        </w:trPr>
        <w:tc>
          <w:tcPr>
            <w:tcW w:w="1985" w:type="dxa"/>
            <w:tcBorders>
              <w:top w:val="dotted" w:sz="4" w:space="0" w:color="auto"/>
              <w:bottom w:val="dotted" w:sz="4" w:space="0" w:color="auto"/>
              <w:right w:val="dotted" w:sz="4" w:space="0" w:color="auto"/>
            </w:tcBorders>
          </w:tcPr>
          <w:p w14:paraId="724D85BF" w14:textId="77777777" w:rsidR="000E3822" w:rsidRPr="0021735C" w:rsidRDefault="000E3822" w:rsidP="000E3822">
            <w:r w:rsidRPr="0021735C">
              <w:rPr>
                <w:rFonts w:hint="eastAsia"/>
              </w:rPr>
              <w:t>工藤委員</w:t>
            </w:r>
          </w:p>
        </w:tc>
        <w:tc>
          <w:tcPr>
            <w:tcW w:w="7654" w:type="dxa"/>
            <w:gridSpan w:val="4"/>
            <w:tcBorders>
              <w:top w:val="dotted" w:sz="4" w:space="0" w:color="auto"/>
              <w:left w:val="dotted" w:sz="4" w:space="0" w:color="auto"/>
              <w:bottom w:val="dotted" w:sz="4" w:space="0" w:color="auto"/>
              <w:right w:val="single" w:sz="4" w:space="0" w:color="auto"/>
            </w:tcBorders>
          </w:tcPr>
          <w:p w14:paraId="2310EC78" w14:textId="34043821" w:rsidR="000E3822" w:rsidRPr="0021735C" w:rsidRDefault="000E3822" w:rsidP="000E3822">
            <w:pPr>
              <w:ind w:firstLineChars="100" w:firstLine="241"/>
            </w:pPr>
            <w:r w:rsidRPr="0021735C">
              <w:rPr>
                <w:rFonts w:hint="eastAsia"/>
              </w:rPr>
              <w:t>であれば提案だが、Ｐ１６以下に従来の基本計画に対する取組状況が書かれてある。この中で</w:t>
            </w:r>
            <w:r w:rsidR="00C074A9" w:rsidRPr="0021735C">
              <w:rPr>
                <w:rFonts w:hint="eastAsia"/>
              </w:rPr>
              <w:t>、</w:t>
            </w:r>
            <w:r w:rsidRPr="0021735C">
              <w:rPr>
                <w:rFonts w:hint="eastAsia"/>
              </w:rPr>
              <w:t>Ａ～Ｄで評価されているが、この評価内容が新計画案には反映されていないので、Ｃ～Ｄのほとんど達成されていないものを重点プロジェクトとして考えるのも一つの手法ではないか？</w:t>
            </w:r>
          </w:p>
        </w:tc>
      </w:tr>
      <w:tr w:rsidR="000E3822" w:rsidRPr="0021735C" w14:paraId="2BC735AF" w14:textId="77777777" w:rsidTr="00BF0AFB">
        <w:trPr>
          <w:trHeight w:val="70"/>
        </w:trPr>
        <w:tc>
          <w:tcPr>
            <w:tcW w:w="1985" w:type="dxa"/>
            <w:tcBorders>
              <w:top w:val="dotted" w:sz="4" w:space="0" w:color="auto"/>
              <w:bottom w:val="dotted" w:sz="4" w:space="0" w:color="auto"/>
              <w:right w:val="dotted" w:sz="4" w:space="0" w:color="auto"/>
            </w:tcBorders>
          </w:tcPr>
          <w:p w14:paraId="22492E73" w14:textId="26049AFD"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6C87AB65" w14:textId="09A19783" w:rsidR="000E3822" w:rsidRPr="0021735C" w:rsidRDefault="000E3822" w:rsidP="000E3822">
            <w:pPr>
              <w:ind w:firstLineChars="100" w:firstLine="241"/>
            </w:pPr>
            <w:r w:rsidRPr="0021735C">
              <w:rPr>
                <w:rFonts w:hint="eastAsia"/>
              </w:rPr>
              <w:t>先ほど事務局から説明したとおり、進行管理委員会（９／２９）にて渋谷先生から「重点プロジェクト、見直したほうがよい」とのご意見を頂戴しています。事務局にて、盛岡市、岩手県と比較してみたところ、盛岡市の概要版が出ているが、Ｐ４の第４章分野横断的施策という欄が、私どもの重点プロジェクトにあたる部分と考えますが、「経済」「地域」「</w:t>
            </w:r>
            <w:r w:rsidR="0065241C" w:rsidRPr="0021735C">
              <w:rPr>
                <w:rFonts w:hint="eastAsia"/>
              </w:rPr>
              <w:t>暮らし</w:t>
            </w:r>
            <w:r w:rsidRPr="0021735C">
              <w:rPr>
                <w:rFonts w:hint="eastAsia"/>
              </w:rPr>
              <w:t>」の分野ごとに掲載している。私どもの素案表記は「わかりにくい」とのお叱りも頂戴しているものですから、こういった「項目」をたてて「項目に準ずるもの」を拾い上げることで重点プロジェクトの組み換えをさせていただこうと考えています。</w:t>
            </w:r>
          </w:p>
        </w:tc>
      </w:tr>
      <w:tr w:rsidR="000E3822" w:rsidRPr="0021735C" w14:paraId="4EB45C05" w14:textId="77777777" w:rsidTr="00BF0AFB">
        <w:trPr>
          <w:trHeight w:val="70"/>
        </w:trPr>
        <w:tc>
          <w:tcPr>
            <w:tcW w:w="1985" w:type="dxa"/>
            <w:tcBorders>
              <w:top w:val="dotted" w:sz="4" w:space="0" w:color="auto"/>
              <w:bottom w:val="dotted" w:sz="4" w:space="0" w:color="auto"/>
              <w:right w:val="dotted" w:sz="4" w:space="0" w:color="auto"/>
            </w:tcBorders>
          </w:tcPr>
          <w:p w14:paraId="146334F2"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3CF2EE7F" w14:textId="77777777" w:rsidR="000E3822" w:rsidRPr="0021735C" w:rsidRDefault="000E3822" w:rsidP="000E3822">
            <w:pPr>
              <w:ind w:firstLineChars="100" w:firstLine="241"/>
            </w:pPr>
            <w:r w:rsidRPr="0021735C">
              <w:rPr>
                <w:rFonts w:hint="eastAsia"/>
              </w:rPr>
              <w:t>工藤委員の意見、Ｐ１６以下の評価の活かし方、吸い上げ方については？</w:t>
            </w:r>
          </w:p>
        </w:tc>
      </w:tr>
      <w:tr w:rsidR="000E3822" w:rsidRPr="0021735C" w14:paraId="31952E82" w14:textId="77777777" w:rsidTr="00BF0AFB">
        <w:trPr>
          <w:trHeight w:val="70"/>
        </w:trPr>
        <w:tc>
          <w:tcPr>
            <w:tcW w:w="1985" w:type="dxa"/>
            <w:tcBorders>
              <w:top w:val="dotted" w:sz="4" w:space="0" w:color="auto"/>
              <w:bottom w:val="dotted" w:sz="4" w:space="0" w:color="auto"/>
              <w:right w:val="dotted" w:sz="4" w:space="0" w:color="auto"/>
            </w:tcBorders>
          </w:tcPr>
          <w:p w14:paraId="783B1C81" w14:textId="2726C31A"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0EC18843" w14:textId="77777777" w:rsidR="000E3822" w:rsidRPr="0021735C" w:rsidRDefault="000E3822" w:rsidP="000E3822">
            <w:pPr>
              <w:ind w:firstLineChars="100" w:firstLine="241"/>
            </w:pPr>
            <w:r w:rsidRPr="0021735C">
              <w:rPr>
                <w:rFonts w:hint="eastAsia"/>
              </w:rPr>
              <w:t>そういった吸い上げ方についても、「項目」「項目に準ずるもの」を拾い上げと「反映」で対応します。例えば「ごみ減量化」についてはＣ評価な訳ですが、「経済、地域、暮らし」それぞれに組み替えて、昨年度までの実態を踏まえ、悪かったところを改善、対応出来るよう、</w:t>
            </w:r>
            <w:r w:rsidRPr="0021735C">
              <w:rPr>
                <w:rFonts w:hint="eastAsia"/>
              </w:rPr>
              <w:lastRenderedPageBreak/>
              <w:t>対応していきたい。</w:t>
            </w:r>
          </w:p>
        </w:tc>
      </w:tr>
      <w:tr w:rsidR="000E3822" w:rsidRPr="0021735C" w14:paraId="49799834" w14:textId="77777777" w:rsidTr="00BF0AFB">
        <w:trPr>
          <w:trHeight w:val="70"/>
        </w:trPr>
        <w:tc>
          <w:tcPr>
            <w:tcW w:w="1985" w:type="dxa"/>
            <w:tcBorders>
              <w:top w:val="dotted" w:sz="4" w:space="0" w:color="auto"/>
              <w:bottom w:val="dotted" w:sz="4" w:space="0" w:color="auto"/>
              <w:right w:val="dotted" w:sz="4" w:space="0" w:color="auto"/>
            </w:tcBorders>
          </w:tcPr>
          <w:p w14:paraId="43260599" w14:textId="77777777" w:rsidR="000E3822" w:rsidRPr="0021735C" w:rsidRDefault="000E3822" w:rsidP="000E3822">
            <w:r w:rsidRPr="0021735C">
              <w:rPr>
                <w:rFonts w:hint="eastAsia"/>
              </w:rPr>
              <w:lastRenderedPageBreak/>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24B1864A" w14:textId="798E8779" w:rsidR="000E3822" w:rsidRPr="0021735C" w:rsidRDefault="000E3822" w:rsidP="000E3822">
            <w:pPr>
              <w:ind w:firstLineChars="100" w:firstLine="241"/>
            </w:pPr>
            <w:r w:rsidRPr="0021735C">
              <w:rPr>
                <w:rFonts w:hint="eastAsia"/>
              </w:rPr>
              <w:t>そうすると、重点プロジェクトの内容云々は</w:t>
            </w:r>
            <w:r w:rsidR="00B65D85" w:rsidRPr="0021735C">
              <w:rPr>
                <w:rFonts w:hint="eastAsia"/>
              </w:rPr>
              <w:t>ともかく</w:t>
            </w:r>
            <w:r w:rsidRPr="0021735C">
              <w:rPr>
                <w:rFonts w:hint="eastAsia"/>
              </w:rPr>
              <w:t>として、工藤委員のいう現行計画での評価の芳しくないところは、新計画の重点プロジェクトに「吸収・繁栄させていく」ということでよろしいか？</w:t>
            </w:r>
          </w:p>
        </w:tc>
      </w:tr>
      <w:tr w:rsidR="000E3822" w:rsidRPr="0021735C" w14:paraId="29199B93" w14:textId="77777777" w:rsidTr="00BF0AFB">
        <w:trPr>
          <w:trHeight w:val="70"/>
        </w:trPr>
        <w:tc>
          <w:tcPr>
            <w:tcW w:w="1985" w:type="dxa"/>
            <w:tcBorders>
              <w:top w:val="dotted" w:sz="4" w:space="0" w:color="auto"/>
              <w:bottom w:val="dotted" w:sz="4" w:space="0" w:color="auto"/>
              <w:right w:val="dotted" w:sz="4" w:space="0" w:color="auto"/>
            </w:tcBorders>
          </w:tcPr>
          <w:p w14:paraId="58D0DC21" w14:textId="41B16570"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5F99C4A3" w14:textId="77777777" w:rsidR="000E3822" w:rsidRPr="0021735C" w:rsidRDefault="000E3822" w:rsidP="000E3822">
            <w:pPr>
              <w:ind w:firstLineChars="100" w:firstLine="241"/>
            </w:pPr>
            <w:r w:rsidRPr="0021735C">
              <w:rPr>
                <w:rFonts w:hint="eastAsia"/>
              </w:rPr>
              <w:t>はい</w:t>
            </w:r>
          </w:p>
        </w:tc>
      </w:tr>
      <w:tr w:rsidR="000E3822" w:rsidRPr="0021735C" w14:paraId="37B98AE0" w14:textId="77777777" w:rsidTr="00BF0AFB">
        <w:trPr>
          <w:trHeight w:val="70"/>
        </w:trPr>
        <w:tc>
          <w:tcPr>
            <w:tcW w:w="1985" w:type="dxa"/>
            <w:tcBorders>
              <w:top w:val="dotted" w:sz="4" w:space="0" w:color="auto"/>
              <w:bottom w:val="dotted" w:sz="4" w:space="0" w:color="auto"/>
              <w:right w:val="dotted" w:sz="4" w:space="0" w:color="auto"/>
            </w:tcBorders>
          </w:tcPr>
          <w:p w14:paraId="567221A1"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73810569" w14:textId="77777777" w:rsidR="000E3822" w:rsidRPr="0021735C" w:rsidRDefault="000E3822" w:rsidP="000E3822">
            <w:pPr>
              <w:ind w:firstLineChars="100" w:firstLine="241"/>
            </w:pPr>
            <w:r w:rsidRPr="0021735C">
              <w:rPr>
                <w:rFonts w:hint="eastAsia"/>
              </w:rPr>
              <w:t>工藤委員、よろしいですか？</w:t>
            </w:r>
          </w:p>
        </w:tc>
      </w:tr>
      <w:tr w:rsidR="000E3822" w:rsidRPr="0021735C" w14:paraId="7F4C036D" w14:textId="77777777" w:rsidTr="00BF0AFB">
        <w:trPr>
          <w:trHeight w:val="70"/>
        </w:trPr>
        <w:tc>
          <w:tcPr>
            <w:tcW w:w="1985" w:type="dxa"/>
            <w:tcBorders>
              <w:top w:val="dotted" w:sz="4" w:space="0" w:color="auto"/>
              <w:bottom w:val="dotted" w:sz="4" w:space="0" w:color="auto"/>
              <w:right w:val="dotted" w:sz="4" w:space="0" w:color="auto"/>
            </w:tcBorders>
          </w:tcPr>
          <w:p w14:paraId="6411856B" w14:textId="77777777" w:rsidR="000E3822" w:rsidRPr="0021735C" w:rsidRDefault="000E3822" w:rsidP="000E3822">
            <w:r w:rsidRPr="0021735C">
              <w:rPr>
                <w:rFonts w:hint="eastAsia"/>
              </w:rPr>
              <w:t>工藤委員</w:t>
            </w:r>
          </w:p>
        </w:tc>
        <w:tc>
          <w:tcPr>
            <w:tcW w:w="7654" w:type="dxa"/>
            <w:gridSpan w:val="4"/>
            <w:tcBorders>
              <w:top w:val="dotted" w:sz="4" w:space="0" w:color="auto"/>
              <w:left w:val="dotted" w:sz="4" w:space="0" w:color="auto"/>
              <w:bottom w:val="dotted" w:sz="4" w:space="0" w:color="auto"/>
              <w:right w:val="single" w:sz="4" w:space="0" w:color="auto"/>
            </w:tcBorders>
          </w:tcPr>
          <w:p w14:paraId="0F38561B" w14:textId="77777777" w:rsidR="000E3822" w:rsidRPr="0021735C" w:rsidRDefault="000E3822" w:rsidP="000E3822">
            <w:pPr>
              <w:ind w:firstLineChars="100" w:firstLine="241"/>
            </w:pPr>
            <w:r w:rsidRPr="0021735C">
              <w:rPr>
                <w:rFonts w:hint="eastAsia"/>
              </w:rPr>
              <w:t>はい、ありがとうございます。</w:t>
            </w:r>
          </w:p>
        </w:tc>
      </w:tr>
      <w:tr w:rsidR="000E3822" w:rsidRPr="0021735C" w14:paraId="6E26E6A6" w14:textId="77777777" w:rsidTr="00BF0AFB">
        <w:trPr>
          <w:trHeight w:val="70"/>
        </w:trPr>
        <w:tc>
          <w:tcPr>
            <w:tcW w:w="1985" w:type="dxa"/>
            <w:tcBorders>
              <w:top w:val="dotted" w:sz="4" w:space="0" w:color="auto"/>
              <w:bottom w:val="dotted" w:sz="4" w:space="0" w:color="auto"/>
              <w:right w:val="dotted" w:sz="4" w:space="0" w:color="auto"/>
            </w:tcBorders>
          </w:tcPr>
          <w:p w14:paraId="222C6097"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1B823B3A" w14:textId="77777777" w:rsidR="000E3822" w:rsidRPr="0021735C" w:rsidRDefault="000E3822" w:rsidP="000E3822">
            <w:pPr>
              <w:ind w:firstLineChars="100" w:firstLine="241"/>
            </w:pPr>
            <w:r w:rsidRPr="0021735C">
              <w:rPr>
                <w:rFonts w:hint="eastAsia"/>
              </w:rPr>
              <w:t>他にいかがでしょうか？</w:t>
            </w:r>
          </w:p>
        </w:tc>
      </w:tr>
      <w:tr w:rsidR="000E3822" w:rsidRPr="0021735C" w14:paraId="19DE13AE" w14:textId="77777777" w:rsidTr="00BF0AFB">
        <w:trPr>
          <w:trHeight w:val="132"/>
        </w:trPr>
        <w:tc>
          <w:tcPr>
            <w:tcW w:w="1985" w:type="dxa"/>
            <w:tcBorders>
              <w:top w:val="dotted" w:sz="4" w:space="0" w:color="auto"/>
              <w:bottom w:val="dotted" w:sz="4" w:space="0" w:color="auto"/>
              <w:right w:val="dotted" w:sz="4" w:space="0" w:color="auto"/>
            </w:tcBorders>
          </w:tcPr>
          <w:p w14:paraId="656B728D" w14:textId="77777777" w:rsidR="000E3822" w:rsidRPr="0021735C" w:rsidRDefault="000E3822" w:rsidP="000E3822">
            <w:r w:rsidRPr="0021735C">
              <w:rPr>
                <w:rFonts w:hint="eastAsia"/>
              </w:rPr>
              <w:t>中島委員</w:t>
            </w:r>
          </w:p>
        </w:tc>
        <w:tc>
          <w:tcPr>
            <w:tcW w:w="7654" w:type="dxa"/>
            <w:gridSpan w:val="4"/>
            <w:tcBorders>
              <w:top w:val="dotted" w:sz="4" w:space="0" w:color="auto"/>
              <w:left w:val="dotted" w:sz="4" w:space="0" w:color="auto"/>
              <w:bottom w:val="dotted" w:sz="4" w:space="0" w:color="auto"/>
              <w:right w:val="single" w:sz="4" w:space="0" w:color="auto"/>
            </w:tcBorders>
          </w:tcPr>
          <w:p w14:paraId="66167BFD" w14:textId="77777777" w:rsidR="000E3822" w:rsidRPr="0021735C" w:rsidRDefault="000E3822" w:rsidP="000E3822">
            <w:pPr>
              <w:ind w:firstLineChars="100" w:firstLine="241"/>
            </w:pPr>
            <w:r w:rsidRPr="0021735C">
              <w:rPr>
                <w:rFonts w:hint="eastAsia"/>
              </w:rPr>
              <w:t>はい、では、先ほどのご質問については、Ｐ７４で「滝沢市の目指す環境の将来像」に向けて、３つのキーワードとして示しましたという旨が書かれている。つまり「環境の将来像」が決まらないと次の重点が決まらないということ。そうするとこの３つの重点プロジェクトがどう関係していくかということが基本決まらないということですね。</w:t>
            </w:r>
          </w:p>
          <w:p w14:paraId="079F80EA" w14:textId="77777777" w:rsidR="000E3822" w:rsidRPr="0021735C" w:rsidRDefault="000E3822" w:rsidP="000E3822">
            <w:pPr>
              <w:ind w:firstLineChars="100" w:firstLine="241"/>
            </w:pPr>
            <w:r w:rsidRPr="0021735C">
              <w:rPr>
                <w:rFonts w:hint="eastAsia"/>
              </w:rPr>
              <w:t>で、どっちが先かという話にはなるが、最終的には繋げるようにしないといけないので、どっちが先でも後でもいいのですけれども、そういった状況を考えると豊島会長がおっしゃられたように、Ｐ３８～Ｐ３９、一番左側の「環境の将来像」の部分について、どういうふうな表現にしていくかということになる。</w:t>
            </w:r>
          </w:p>
          <w:p w14:paraId="0D2148FC" w14:textId="39F35F73" w:rsidR="000E3822" w:rsidRPr="0021735C" w:rsidRDefault="000E3822" w:rsidP="000E3822">
            <w:pPr>
              <w:ind w:firstLineChars="100" w:firstLine="241"/>
            </w:pPr>
            <w:r w:rsidRPr="0021735C">
              <w:rPr>
                <w:rFonts w:hint="eastAsia"/>
              </w:rPr>
              <w:t>あと、「重点プロジェクト」という話なので、先ほどのご説明ですとＰ３９に「基本的施策」があって、「取組の方向性」があって「施策の中にいろいろな取り組み」があって、「事業」があって、その中に「ここに重点をおきますよ」ということであれば、重点、横断的プロジェクトとして、「ここは重点的にしていく」とか「ここは優先的にしていく」「ここは横断的にしていく」というふうに表現していくのは一つの方法としてありだと思います。</w:t>
            </w:r>
          </w:p>
          <w:p w14:paraId="50F992F5" w14:textId="31758063" w:rsidR="000E3822" w:rsidRPr="0021735C" w:rsidRDefault="000E3822" w:rsidP="000E3822">
            <w:pPr>
              <w:ind w:firstLineChars="100" w:firstLine="241"/>
            </w:pPr>
            <w:r w:rsidRPr="0021735C">
              <w:rPr>
                <w:rFonts w:hint="eastAsia"/>
              </w:rPr>
              <w:t>渋谷先生がご指摘の一番後のページで、Ｐ７４、「重点プロジェクトが各論すぎるので、もっと大くくりの政策にするべき」とのご指摘については、「基本的施策」の前に「プロジェクト」という名前がつくと基本的に施策体系ですから、「施策方針」が一番上にあって、「施策プログラム」が次、一番下に「事業・プロジェクト」があって、結局いまのこの位置になってしまう。それを例えば盛岡市役所さんのように、「分野別横断的施策」ということにするのでしたら、「基本的施策」の前にもってくる。Ｐ３９だったら、「基本的施策」の左側に「縦断・横断的施策」のような形で持ってくるというような方法もあると思います。</w:t>
            </w:r>
          </w:p>
          <w:p w14:paraId="5B79DD0C" w14:textId="77777777" w:rsidR="00BF0AFB" w:rsidRDefault="00BF0AFB" w:rsidP="00BF0AFB">
            <w:pPr>
              <w:ind w:firstLineChars="100" w:firstLine="241"/>
            </w:pPr>
            <w:r>
              <w:rPr>
                <w:rFonts w:hint="eastAsia"/>
              </w:rPr>
              <w:t>ただ、「じゃあ、そういうふうな施策を」という話になったときに、環境課さんだけのお話だけではなくなってくるので、滝沢市役所庁内他部署との連携だとか調整が必要になるだろうし、たきざわ環境パー</w:t>
            </w:r>
            <w:r>
              <w:rPr>
                <w:rFonts w:hint="eastAsia"/>
              </w:rPr>
              <w:lastRenderedPageBreak/>
              <w:t>トナー会議だとか、今日ここにご出席頂いている皆様のような関係者との関わりだとかいったところでの「重点横断的な施策として持ってくるのが実現可能かどうか」といった判断が必要になる。そこは何を大事にするかということなので、「実現可能性」を重視すると「実現出来ませんでした」という言い訳が怖いので、あいまいにしがちだが、ここは、何を充実するかというのが大事だと思います。</w:t>
            </w:r>
          </w:p>
          <w:p w14:paraId="6D21F078" w14:textId="77777777" w:rsidR="00BF0AFB" w:rsidRDefault="00BF0AFB" w:rsidP="00BF0AFB">
            <w:pPr>
              <w:ind w:firstLineChars="100" w:firstLine="241"/>
            </w:pPr>
            <w:r>
              <w:rPr>
                <w:rFonts w:hint="eastAsia"/>
              </w:rPr>
              <w:t>もう一つ、「環境の将来像」をどう決めるかという話ですけれども、「基本目標」がすでに５つあって、Ｐ３９にはないですが、Ｐ４０以降に「基本的施策」の後に「施策の方向性」というのが割に詳しく書いてあります。この「施策の方向性」の部分に環境の将来像の表現がたくさんあると思います。これらを組み合わせて、「環境の将来像」というのを表現されるといいのかなと思います。</w:t>
            </w:r>
          </w:p>
          <w:p w14:paraId="4A132700" w14:textId="77777777" w:rsidR="00BF0AFB" w:rsidRDefault="00BF0AFB" w:rsidP="00BF0AFB">
            <w:pPr>
              <w:ind w:firstLineChars="100" w:firstLine="241"/>
            </w:pPr>
            <w:r>
              <w:rPr>
                <w:rFonts w:hint="eastAsia"/>
              </w:rPr>
              <w:t>３つのプロジェクトでは、循環・共生・パートナーシップということをキーワードとしていますという話がありましたが、これらを織り込んで「環境の将来像」をつくるといいと思います。あとは、脱炭素と安全・安心というワードがここにはない。</w:t>
            </w:r>
          </w:p>
          <w:p w14:paraId="5BCC0B22" w14:textId="77777777" w:rsidR="00BF0AFB" w:rsidRDefault="00BF0AFB" w:rsidP="00BF0AFB">
            <w:pPr>
              <w:ind w:firstLineChars="100" w:firstLine="241"/>
            </w:pPr>
            <w:r>
              <w:rPr>
                <w:rFonts w:hint="eastAsia"/>
              </w:rPr>
              <w:t>そこで、考えてみたのですけれど、「地域資源循環を大切にして、安全・安心に暮らせ、岩手山麓の豊かな自然と共生し、未来に引き継ぐ脱炭素を目指すまち、たきざわ」だと５つ全部入ってくる。ただ、長いので特にＰ３８にはまるかというとなかなか難しいですし、Ｐ３６のほうはまだスペースはありますので、盛り込めるかなあともいます。Ｐ３６とＰ３８は、同じものを載せないといけない。Ｐ３８は簡略化したものを載せなくてはいけない。</w:t>
            </w:r>
          </w:p>
          <w:p w14:paraId="3DD3F2EA" w14:textId="77777777" w:rsidR="00BF0AFB" w:rsidRDefault="00BF0AFB" w:rsidP="00BF0AFB">
            <w:pPr>
              <w:ind w:firstLineChars="100" w:firstLine="241"/>
            </w:pPr>
            <w:r>
              <w:rPr>
                <w:rFonts w:hint="eastAsia"/>
              </w:rPr>
              <w:t>ひとつ「基本目標」と「施策の方向性」から、基本目標やプロジェクトを実現することによって、滝沢市の環境が、例えば２０３０年に・２０５０年とか・２１００年とかにどういう風になっていればいいかというのを示すのがここの「環境の将来像」です。ただ二酸化炭素の削減を目指すとかいうのだと方法の話なので、そこは将来像にはそぐわないのではと思います。</w:t>
            </w:r>
          </w:p>
          <w:p w14:paraId="071AD380" w14:textId="77777777" w:rsidR="00BF0AFB" w:rsidRDefault="00BF0AFB" w:rsidP="00BF0AFB">
            <w:pPr>
              <w:ind w:firstLineChars="100" w:firstLine="241"/>
            </w:pPr>
            <w:r>
              <w:rPr>
                <w:rFonts w:hint="eastAsia"/>
              </w:rPr>
              <w:t>まあ、いろんな考え方があって、何が重要かという点を考え決められればよろしいかと思います。</w:t>
            </w:r>
          </w:p>
          <w:p w14:paraId="2B309CD5" w14:textId="77777777" w:rsidR="00BF0AFB" w:rsidRDefault="00BF0AFB" w:rsidP="00BF0AFB">
            <w:pPr>
              <w:ind w:firstLineChars="100" w:firstLine="241"/>
            </w:pPr>
            <w:r>
              <w:rPr>
                <w:rFonts w:hint="eastAsia"/>
              </w:rPr>
              <w:t>私以外は、皆様、滝沢市に深い関係がある方ですし、本当はもっと、パートナー会議もそうですけれども、これからを担う若い世代に、アンケート調査は出ていますが、イメージといったものを聞く機会がないと結局、東京都港区に本社のある業者さんが作られるのは、「はずさない」という意味では大事ですが、「たきざわらしさ」を出すという意味では、やっぱり滝沢市民だと思います。</w:t>
            </w:r>
          </w:p>
          <w:p w14:paraId="543F4244" w14:textId="02FD6E3A" w:rsidR="000E3822" w:rsidRPr="0021735C" w:rsidRDefault="00BF0AFB" w:rsidP="00BF0AFB">
            <w:pPr>
              <w:ind w:firstLineChars="100" w:firstLine="241"/>
            </w:pPr>
            <w:r>
              <w:rPr>
                <w:rFonts w:hint="eastAsia"/>
              </w:rPr>
              <w:t>Ｐ３８、Ｐ３９については、他の委員の皆様のご意見も参考にされるといいと思います。私からは以上です。</w:t>
            </w:r>
          </w:p>
        </w:tc>
      </w:tr>
      <w:tr w:rsidR="000E3822" w:rsidRPr="0021735C" w14:paraId="460CBBA5" w14:textId="77777777" w:rsidTr="00BF0AFB">
        <w:trPr>
          <w:trHeight w:val="70"/>
        </w:trPr>
        <w:tc>
          <w:tcPr>
            <w:tcW w:w="1985" w:type="dxa"/>
            <w:tcBorders>
              <w:top w:val="dotted" w:sz="4" w:space="0" w:color="auto"/>
              <w:bottom w:val="dotted" w:sz="4" w:space="0" w:color="auto"/>
              <w:right w:val="dotted" w:sz="4" w:space="0" w:color="auto"/>
            </w:tcBorders>
          </w:tcPr>
          <w:p w14:paraId="77A5C00B" w14:textId="77777777" w:rsidR="000E3822" w:rsidRPr="0021735C" w:rsidRDefault="000E3822" w:rsidP="000E3822">
            <w:r w:rsidRPr="0021735C">
              <w:rPr>
                <w:rFonts w:hint="eastAsia"/>
              </w:rPr>
              <w:lastRenderedPageBreak/>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2CC54AED" w14:textId="77777777" w:rsidR="000E3822" w:rsidRPr="0021735C" w:rsidRDefault="000E3822" w:rsidP="000E3822">
            <w:pPr>
              <w:ind w:firstLineChars="100" w:firstLine="241"/>
            </w:pPr>
            <w:r w:rsidRPr="0021735C">
              <w:rPr>
                <w:rFonts w:hint="eastAsia"/>
              </w:rPr>
              <w:t>中島委員からのご指摘は、Ｐ３９～Ｐ３９の表示の仕方についてのご指摘でした。少なくとも今の状態では何も伝わらないということです。</w:t>
            </w:r>
          </w:p>
          <w:p w14:paraId="620586AC" w14:textId="5BF9F5E1" w:rsidR="000E3822" w:rsidRPr="0021735C" w:rsidRDefault="000E3822" w:rsidP="000E3822">
            <w:pPr>
              <w:ind w:firstLineChars="100" w:firstLine="241"/>
            </w:pPr>
            <w:r w:rsidRPr="0021735C">
              <w:rPr>
                <w:rFonts w:hint="eastAsia"/>
              </w:rPr>
              <w:t>それからもう一つ、今回重く受け止めたんですけれども、「脱炭素」というのは、これからの将来像を示す言葉ではなくて、「将来像を達成するための方法ではないか」というご指摘、これは「ガン！」ときました。世の中、「２０５０年、二酸化炭素排出実質ゼロを目指す」という標語、これにみんななびいて、まあ、そうしないと政策達成出来ないからということ</w:t>
            </w:r>
            <w:r w:rsidR="00C074A9" w:rsidRPr="0021735C">
              <w:rPr>
                <w:rFonts w:hint="eastAsia"/>
              </w:rPr>
              <w:t>なの</w:t>
            </w:r>
            <w:r w:rsidRPr="0021735C">
              <w:rPr>
                <w:rFonts w:hint="eastAsia"/>
              </w:rPr>
              <w:t>だけれども、さらに、お金もそれに投じられるということですが、「脱炭素」が方法の一つであったとすると、それに私たちが、どういう環境の将来像を描きますかという、この文言がしっかりとひねり出されなければいけないという、目指す環境の姿ってなんだろうなという、その一つの方法が脱炭素であり、生き物の保全であり、何であり、何であり…言い方を変えると、そのレベルを超えたもう一つ上のレベルの表現が必要…そこはなんだろうねぇ。そこが出てくれば、半分、環境基本計画は出来たんじゃないかと思います。</w:t>
            </w:r>
          </w:p>
          <w:p w14:paraId="27D8335A" w14:textId="4CF1728A" w:rsidR="000E3822" w:rsidRPr="0021735C" w:rsidRDefault="000E3822" w:rsidP="000E3822">
            <w:pPr>
              <w:ind w:firstLineChars="100" w:firstLine="241"/>
            </w:pPr>
            <w:r w:rsidRPr="0021735C">
              <w:rPr>
                <w:rFonts w:hint="eastAsia"/>
              </w:rPr>
              <w:t>まあ、この場でそれを煮詰めることはできないかもしれないが、これから先、環境審議会が何度かありますので、その会議を通して上位の表現が次に出されればいいな</w:t>
            </w:r>
            <w:r w:rsidR="00CC70C0" w:rsidRPr="0021735C">
              <w:rPr>
                <w:rFonts w:hint="eastAsia"/>
              </w:rPr>
              <w:t>、</w:t>
            </w:r>
            <w:r w:rsidRPr="0021735C">
              <w:rPr>
                <w:rFonts w:hint="eastAsia"/>
              </w:rPr>
              <w:t>と思っています。その将来像、私たちが何を目指しているのかについて、何か言葉、ありませんか？</w:t>
            </w:r>
          </w:p>
          <w:p w14:paraId="2C36C196" w14:textId="1D0F0BCC" w:rsidR="000E3822" w:rsidRPr="0021735C" w:rsidRDefault="000E3822" w:rsidP="000E3822">
            <w:r w:rsidRPr="0021735C">
              <w:rPr>
                <w:rFonts w:hint="eastAsia"/>
              </w:rPr>
              <w:t>例えば「豊かに生きる」みたいな、そういう言葉になるのかな</w:t>
            </w:r>
            <w:r w:rsidR="00CC70C0" w:rsidRPr="0021735C">
              <w:rPr>
                <w:rFonts w:hint="eastAsia"/>
              </w:rPr>
              <w:t>！？</w:t>
            </w:r>
            <w:r w:rsidR="00C074A9" w:rsidRPr="0021735C">
              <w:rPr>
                <w:rFonts w:hint="eastAsia"/>
              </w:rPr>
              <w:t>こ</w:t>
            </w:r>
            <w:r w:rsidRPr="0021735C">
              <w:rPr>
                <w:rFonts w:hint="eastAsia"/>
              </w:rPr>
              <w:t>こは少し時間をかけて、いろんな方の意見を聞きながら事務局としても知恵を絞って固めていってもらいたい。</w:t>
            </w:r>
          </w:p>
          <w:p w14:paraId="58155939" w14:textId="4A2A5D4C" w:rsidR="00BF0AFB" w:rsidRPr="0021735C" w:rsidRDefault="000E3822" w:rsidP="000814AB">
            <w:pPr>
              <w:ind w:firstLineChars="100" w:firstLine="241"/>
            </w:pPr>
            <w:r w:rsidRPr="0021735C">
              <w:rPr>
                <w:rFonts w:hint="eastAsia"/>
              </w:rPr>
              <w:t>もう一つ付け加えると、先ほどのご意見、しっかりと施策のところを読み込んでいただいて、長くはなったが、並べ立てていただいた、これで網羅している</w:t>
            </w:r>
            <w:r w:rsidR="00C074A9" w:rsidRPr="0021735C">
              <w:rPr>
                <w:rFonts w:hint="eastAsia"/>
              </w:rPr>
              <w:t>の</w:t>
            </w:r>
            <w:r w:rsidRPr="0021735C">
              <w:rPr>
                <w:rFonts w:hint="eastAsia"/>
              </w:rPr>
              <w:t>でしょうね。ならば、次にやることは、そのうちのこれを大事にしましょうという重みづけ、これが重点だ、あるいは将来像を描く言葉に繋がっていくのではないでしょうか。やるべきことは複数ある</w:t>
            </w:r>
            <w:r w:rsidR="00C074A9" w:rsidRPr="0021735C">
              <w:rPr>
                <w:rFonts w:hint="eastAsia"/>
              </w:rPr>
              <w:t>の</w:t>
            </w:r>
            <w:r w:rsidRPr="0021735C">
              <w:rPr>
                <w:rFonts w:hint="eastAsia"/>
              </w:rPr>
              <w:t>だけれども、そのうち滝沢市として環境を考えるときに「これを大事にしよう」という重みづけで何が一番重いか、というそのあたり、じっくり考えていきたいと考えました。関連して、他の意見あればどうぞ。</w:t>
            </w:r>
          </w:p>
        </w:tc>
      </w:tr>
      <w:tr w:rsidR="000E3822" w:rsidRPr="0021735C" w14:paraId="120726C3" w14:textId="77777777" w:rsidTr="000814AB">
        <w:trPr>
          <w:trHeight w:val="1860"/>
        </w:trPr>
        <w:tc>
          <w:tcPr>
            <w:tcW w:w="1985" w:type="dxa"/>
            <w:tcBorders>
              <w:top w:val="dotted" w:sz="4" w:space="0" w:color="auto"/>
              <w:bottom w:val="dotted" w:sz="4" w:space="0" w:color="auto"/>
              <w:right w:val="dotted" w:sz="4" w:space="0" w:color="auto"/>
            </w:tcBorders>
          </w:tcPr>
          <w:p w14:paraId="71877DE8" w14:textId="77777777" w:rsidR="000E3822" w:rsidRPr="0021735C" w:rsidRDefault="000E3822" w:rsidP="000E3822">
            <w:r w:rsidRPr="0021735C">
              <w:rPr>
                <w:rFonts w:hint="eastAsia"/>
              </w:rPr>
              <w:t>民部田委員</w:t>
            </w:r>
          </w:p>
        </w:tc>
        <w:tc>
          <w:tcPr>
            <w:tcW w:w="7654" w:type="dxa"/>
            <w:gridSpan w:val="4"/>
            <w:tcBorders>
              <w:top w:val="dotted" w:sz="4" w:space="0" w:color="auto"/>
              <w:left w:val="dotted" w:sz="4" w:space="0" w:color="auto"/>
              <w:bottom w:val="dotted" w:sz="4" w:space="0" w:color="auto"/>
              <w:right w:val="single" w:sz="4" w:space="0" w:color="auto"/>
            </w:tcBorders>
          </w:tcPr>
          <w:p w14:paraId="7D06A69C" w14:textId="77777777" w:rsidR="000814AB" w:rsidRPr="0021735C" w:rsidRDefault="000E3822" w:rsidP="000814AB">
            <w:pPr>
              <w:ind w:firstLineChars="100" w:firstLine="241"/>
            </w:pPr>
            <w:r w:rsidRPr="0021735C">
              <w:rPr>
                <w:rFonts w:hint="eastAsia"/>
              </w:rPr>
              <w:t>素朴な質問で申し訳ないが、Ｐ３８の環境の将来像について、「鈴の音がここちよい」という文言が削除されています。理由は何ですか？先程中島先生おっしゃった環境にこだわるキーワード、将来像に関する部分で、環境といったときに将来像をテーマとして考えた</w:t>
            </w:r>
            <w:r w:rsidR="00521790" w:rsidRPr="0021735C">
              <w:rPr>
                <w:rFonts w:hint="eastAsia"/>
              </w:rPr>
              <w:t>場合、たきざわをイメージさせるような言葉として非常に適切であり、すごく</w:t>
            </w:r>
            <w:r w:rsidR="000814AB" w:rsidRPr="0021735C">
              <w:rPr>
                <w:rFonts w:hint="eastAsia"/>
              </w:rPr>
              <w:t>いいと思うのですが、あえて削除して理由をお聞きしたい。</w:t>
            </w:r>
          </w:p>
          <w:p w14:paraId="0332B985" w14:textId="77777777" w:rsidR="000814AB" w:rsidRPr="0021735C" w:rsidRDefault="000814AB" w:rsidP="000814AB">
            <w:pPr>
              <w:ind w:firstLineChars="100" w:firstLine="241"/>
            </w:pPr>
            <w:r w:rsidRPr="0021735C">
              <w:rPr>
                <w:rFonts w:hint="eastAsia"/>
              </w:rPr>
              <w:t>あと、「縦断・横断的な施策を基本的施策の前に」という点はすごく</w:t>
            </w:r>
            <w:r w:rsidRPr="0021735C">
              <w:rPr>
                <w:rFonts w:hint="eastAsia"/>
              </w:rPr>
              <w:lastRenderedPageBreak/>
              <w:t>取り組みやすいと思うのですが、Ｐ８１にあるような施策の進行管理の部分、ＰＤＣＡの展開の中で、基本的にこの形で回すことになるのですけれども、実際、Ｄо、実施の部分で、具体的にどう展開していくのかという部分を考えたときに縦断・横断的な部分がすごくここにかかわってくると思うが、市民アンケートによると、「公共交通機関を充実してほしい」という回答があり、事業者からは「炭素ガス削減のための初期コスト」が課題になっている。</w:t>
            </w:r>
          </w:p>
          <w:p w14:paraId="40798C46" w14:textId="4C03C6C2" w:rsidR="000E3822" w:rsidRPr="0021735C" w:rsidRDefault="000814AB" w:rsidP="000814AB">
            <w:pPr>
              <w:ind w:firstLineChars="100" w:firstLine="241"/>
            </w:pPr>
            <w:r w:rsidRPr="0021735C">
              <w:rPr>
                <w:rFonts w:hint="eastAsia"/>
              </w:rPr>
              <w:t>これらを解決するために先ほどの「縦断・横断的な施策を基本的施策の前に」というのは非常に有効であると感じています。</w:t>
            </w:r>
          </w:p>
        </w:tc>
      </w:tr>
      <w:tr w:rsidR="000E3822" w:rsidRPr="0021735C" w14:paraId="5777581E" w14:textId="77777777" w:rsidTr="00BF0AFB">
        <w:trPr>
          <w:trHeight w:val="70"/>
        </w:trPr>
        <w:tc>
          <w:tcPr>
            <w:tcW w:w="1985" w:type="dxa"/>
            <w:tcBorders>
              <w:top w:val="dotted" w:sz="4" w:space="0" w:color="auto"/>
              <w:bottom w:val="dotted" w:sz="4" w:space="0" w:color="auto"/>
              <w:right w:val="dotted" w:sz="4" w:space="0" w:color="auto"/>
            </w:tcBorders>
          </w:tcPr>
          <w:p w14:paraId="3766B3B9" w14:textId="77777777" w:rsidR="000E3822" w:rsidRPr="0021735C" w:rsidRDefault="000E3822" w:rsidP="000E3822">
            <w:r w:rsidRPr="0021735C">
              <w:rPr>
                <w:rFonts w:hint="eastAsia"/>
              </w:rPr>
              <w:lastRenderedPageBreak/>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7A09927A" w14:textId="77777777" w:rsidR="000E3822" w:rsidRPr="0021735C" w:rsidRDefault="000E3822" w:rsidP="000E3822">
            <w:pPr>
              <w:ind w:firstLineChars="100" w:firstLine="241"/>
            </w:pPr>
            <w:r w:rsidRPr="0021735C">
              <w:rPr>
                <w:rFonts w:hint="eastAsia"/>
              </w:rPr>
              <w:t>それでは、「鈴の音」については、私のほうからご説明します。</w:t>
            </w:r>
          </w:p>
          <w:p w14:paraId="5C453D17" w14:textId="09985642" w:rsidR="000E3822" w:rsidRPr="0021735C" w:rsidRDefault="000E3822" w:rsidP="00521790">
            <w:pPr>
              <w:ind w:firstLineChars="100" w:firstLine="241"/>
            </w:pPr>
            <w:r w:rsidRPr="0021735C">
              <w:rPr>
                <w:rFonts w:hint="eastAsia"/>
              </w:rPr>
              <w:t>一番</w:t>
            </w:r>
            <w:r w:rsidR="00C074A9" w:rsidRPr="0021735C">
              <w:rPr>
                <w:rFonts w:hint="eastAsia"/>
              </w:rPr>
              <w:t>初めの</w:t>
            </w:r>
            <w:r w:rsidRPr="0021735C">
              <w:rPr>
                <w:rFonts w:hint="eastAsia"/>
              </w:rPr>
              <w:t>素案、環境基本計画の副題に現行計画に使用されている「鈴の音云々」が取ってつけたようにあった</w:t>
            </w:r>
            <w:r w:rsidR="008E09B3" w:rsidRPr="0021735C">
              <w:rPr>
                <w:rFonts w:hint="eastAsia"/>
              </w:rPr>
              <w:t>の</w:t>
            </w:r>
            <w:r w:rsidRPr="0021735C">
              <w:rPr>
                <w:rFonts w:hint="eastAsia"/>
              </w:rPr>
              <w:t>ですよ。私はこの「環境の将来像」を謳うにあたって「鈴の音云々」というのは現行計画をつくった最後の最後、環境基本計画、これでは固いよね、何かキャッチフレーズ的なものないですかねぇといって、じゃあ、「鈴の音云々」どうでしょうか、</w:t>
            </w:r>
            <w:r w:rsidR="00DC2B24" w:rsidRPr="0021735C">
              <w:rPr>
                <w:rFonts w:hint="eastAsia"/>
              </w:rPr>
              <w:t>ああ</w:t>
            </w:r>
            <w:r w:rsidRPr="0021735C">
              <w:rPr>
                <w:rFonts w:hint="eastAsia"/>
              </w:rPr>
              <w:t>、それいいね、程度の重みだった</w:t>
            </w:r>
            <w:r w:rsidR="00C074A9" w:rsidRPr="0021735C">
              <w:rPr>
                <w:rFonts w:hint="eastAsia"/>
              </w:rPr>
              <w:t>の</w:t>
            </w:r>
            <w:r w:rsidRPr="0021735C">
              <w:rPr>
                <w:rFonts w:hint="eastAsia"/>
              </w:rPr>
              <w:t>です。それだけの話だった。なので</w:t>
            </w:r>
            <w:r w:rsidR="00C074A9" w:rsidRPr="0021735C">
              <w:rPr>
                <w:rFonts w:hint="eastAsia"/>
              </w:rPr>
              <w:t>、</w:t>
            </w:r>
            <w:r w:rsidRPr="0021735C">
              <w:rPr>
                <w:rFonts w:hint="eastAsia"/>
              </w:rPr>
              <w:t>それが改めて環境の将来像の中に「鈴の音云々」と聞きますと「違うよ！これはそんな重い意味ないよ。ただのキャッチフレーズだよ」と意見を言ったら、それがコンサルに伝わってこのように削除となった次第です。</w:t>
            </w:r>
          </w:p>
          <w:p w14:paraId="67459569" w14:textId="693DC678" w:rsidR="000E3822" w:rsidRPr="0021735C" w:rsidRDefault="00C074A9" w:rsidP="00C074A9">
            <w:pPr>
              <w:ind w:firstLineChars="100" w:firstLine="241"/>
            </w:pPr>
            <w:r w:rsidRPr="0021735C">
              <w:rPr>
                <w:rFonts w:hint="eastAsia"/>
              </w:rPr>
              <w:t>でも、</w:t>
            </w:r>
            <w:r w:rsidR="000E3822" w:rsidRPr="0021735C">
              <w:rPr>
                <w:rFonts w:hint="eastAsia"/>
              </w:rPr>
              <w:t>先ほどの中島委員からの大事にすべきところ等のご意見を伺っていますと、上位で「それらを包括する言葉」としてひょっとしたら、先ほど「豊かに暮らす」とか言いましたけれども、「鈴の音云々」という表現もあるのかなぁと思うようになりました。まあ、そういう経緯で外したということです。</w:t>
            </w:r>
          </w:p>
          <w:p w14:paraId="7381D939" w14:textId="77777777" w:rsidR="000E3822" w:rsidRPr="0021735C" w:rsidRDefault="000E3822" w:rsidP="00C074A9">
            <w:pPr>
              <w:ind w:firstLineChars="100" w:firstLine="241"/>
            </w:pPr>
            <w:r w:rsidRPr="0021735C">
              <w:rPr>
                <w:rFonts w:hint="eastAsia"/>
              </w:rPr>
              <w:t>どうぞ事務局のほうから、そこも含めてどうぞ…</w:t>
            </w:r>
          </w:p>
        </w:tc>
      </w:tr>
      <w:tr w:rsidR="000E3822" w:rsidRPr="0021735C" w14:paraId="6AB452BB" w14:textId="77777777" w:rsidTr="00BF0AFB">
        <w:trPr>
          <w:trHeight w:val="4035"/>
        </w:trPr>
        <w:tc>
          <w:tcPr>
            <w:tcW w:w="1985" w:type="dxa"/>
            <w:tcBorders>
              <w:top w:val="dotted" w:sz="4" w:space="0" w:color="auto"/>
              <w:bottom w:val="dotted" w:sz="4" w:space="0" w:color="auto"/>
              <w:right w:val="dotted" w:sz="4" w:space="0" w:color="auto"/>
            </w:tcBorders>
          </w:tcPr>
          <w:p w14:paraId="187C4CD8" w14:textId="415CF8A1"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739CBB0E" w14:textId="19F62F34" w:rsidR="000E3822" w:rsidRPr="0021735C" w:rsidRDefault="00C074A9" w:rsidP="00C074A9">
            <w:pPr>
              <w:ind w:firstLineChars="100" w:firstLine="241"/>
            </w:pPr>
            <w:r w:rsidRPr="0021735C">
              <w:rPr>
                <w:rFonts w:hint="eastAsia"/>
              </w:rPr>
              <w:t>現行の</w:t>
            </w:r>
            <w:r w:rsidR="000E3822" w:rsidRPr="0021735C">
              <w:rPr>
                <w:rFonts w:hint="eastAsia"/>
              </w:rPr>
              <w:t>環境基本計画で同じような部分がある</w:t>
            </w:r>
            <w:r w:rsidRPr="0021735C">
              <w:rPr>
                <w:rFonts w:hint="eastAsia"/>
              </w:rPr>
              <w:t>の</w:t>
            </w:r>
            <w:r w:rsidR="000E3822" w:rsidRPr="0021735C">
              <w:rPr>
                <w:rFonts w:hint="eastAsia"/>
              </w:rPr>
              <w:t>ですが、そこには「環境の将来像」ということではなくて、「今大切にしたいこと」ということで「鈴の音云々」と謳っています。</w:t>
            </w:r>
          </w:p>
          <w:p w14:paraId="5EC0F7F4" w14:textId="1F7E981A" w:rsidR="000E3822" w:rsidRPr="0021735C" w:rsidRDefault="000E3822" w:rsidP="00521790">
            <w:pPr>
              <w:ind w:firstLineChars="100" w:firstLine="241"/>
            </w:pPr>
            <w:r w:rsidRPr="0021735C">
              <w:rPr>
                <w:rFonts w:hint="eastAsia"/>
              </w:rPr>
              <w:t>「今大切にしたいこと」と「環境の将来像」はイコールではないということで、前回はキャッチフレーズ的面があったものですから、ここは「将来像」とは違うということで差し替えしたものです。</w:t>
            </w:r>
          </w:p>
          <w:p w14:paraId="59D41931" w14:textId="77777777" w:rsidR="008E09B3" w:rsidRPr="0021735C" w:rsidRDefault="000E3822" w:rsidP="008E09B3">
            <w:pPr>
              <w:ind w:firstLineChars="100" w:firstLine="241"/>
            </w:pPr>
            <w:r w:rsidRPr="0021735C">
              <w:rPr>
                <w:rFonts w:hint="eastAsia"/>
              </w:rPr>
              <w:t>新計画においても、キャッチフレーズ的なものは残してもいいとは考えておりましたので、将来像の長い部分はキャッチフレーズにまわすとか、してもいいのかなと考えています。ここはちょっと検討させていただきたいと思います。</w:t>
            </w:r>
          </w:p>
          <w:p w14:paraId="77C564AE" w14:textId="153A1232" w:rsidR="000E3822" w:rsidRPr="0021735C" w:rsidRDefault="000E3822" w:rsidP="008E09B3">
            <w:pPr>
              <w:ind w:firstLineChars="100" w:firstLine="241"/>
            </w:pPr>
            <w:r w:rsidRPr="0021735C">
              <w:rPr>
                <w:rFonts w:hint="eastAsia"/>
              </w:rPr>
              <w:t>あとＰＤＣＡの関係ですが、環境基本計画以外の部分でも事業につ</w:t>
            </w:r>
            <w:r w:rsidR="000814AB" w:rsidRPr="0021735C">
              <w:rPr>
                <w:rFonts w:hint="eastAsia"/>
              </w:rPr>
              <w:t>いてはそれを基本に回しています。</w:t>
            </w:r>
          </w:p>
        </w:tc>
      </w:tr>
      <w:tr w:rsidR="000E3822" w:rsidRPr="0021735C" w14:paraId="435C8099" w14:textId="77777777" w:rsidTr="00BF0AFB">
        <w:trPr>
          <w:trHeight w:val="70"/>
        </w:trPr>
        <w:tc>
          <w:tcPr>
            <w:tcW w:w="1985" w:type="dxa"/>
            <w:tcBorders>
              <w:top w:val="dotted" w:sz="4" w:space="0" w:color="auto"/>
              <w:bottom w:val="dotted" w:sz="4" w:space="0" w:color="auto"/>
              <w:right w:val="dotted" w:sz="4" w:space="0" w:color="auto"/>
            </w:tcBorders>
          </w:tcPr>
          <w:p w14:paraId="22D6C2F3" w14:textId="77777777" w:rsidR="000E3822" w:rsidRPr="0021735C" w:rsidRDefault="000E3822" w:rsidP="000E3822">
            <w:r w:rsidRPr="0021735C">
              <w:rPr>
                <w:rFonts w:hint="eastAsia"/>
              </w:rPr>
              <w:t>民部田委員</w:t>
            </w:r>
          </w:p>
        </w:tc>
        <w:tc>
          <w:tcPr>
            <w:tcW w:w="7654" w:type="dxa"/>
            <w:gridSpan w:val="4"/>
            <w:tcBorders>
              <w:top w:val="dotted" w:sz="4" w:space="0" w:color="auto"/>
              <w:left w:val="dotted" w:sz="4" w:space="0" w:color="auto"/>
              <w:bottom w:val="dotted" w:sz="4" w:space="0" w:color="auto"/>
              <w:right w:val="single" w:sz="4" w:space="0" w:color="auto"/>
            </w:tcBorders>
          </w:tcPr>
          <w:p w14:paraId="2401B726" w14:textId="77777777" w:rsidR="000E3822" w:rsidRPr="0021735C" w:rsidRDefault="000E3822" w:rsidP="000E3822">
            <w:pPr>
              <w:ind w:firstLineChars="100" w:firstLine="241"/>
            </w:pPr>
            <w:r w:rsidRPr="0021735C">
              <w:rPr>
                <w:rFonts w:hint="eastAsia"/>
              </w:rPr>
              <w:t>観光面を考慮した部分もあったかと思いますが、事業者代表の立場</w:t>
            </w:r>
            <w:r w:rsidRPr="0021735C">
              <w:rPr>
                <w:rFonts w:hint="eastAsia"/>
              </w:rPr>
              <w:lastRenderedPageBreak/>
              <w:t>からして、そういった部分の配慮もあれば大変うれしい訳でして、よろしくお願いします。</w:t>
            </w:r>
          </w:p>
          <w:p w14:paraId="70DC0298" w14:textId="45B30337" w:rsidR="000E3822" w:rsidRPr="0021735C" w:rsidRDefault="000E3822" w:rsidP="000E3822">
            <w:pPr>
              <w:ind w:firstLineChars="100" w:firstLine="241"/>
            </w:pPr>
            <w:r w:rsidRPr="0021735C">
              <w:rPr>
                <w:rFonts w:hint="eastAsia"/>
              </w:rPr>
              <w:t>あとＰＤＣＡの観点から、Ｐ１８の企業の環境支援対策の部分で、「環境マネージメントシステム」といった非常に難しい取り組みが目標であったりした中で、情報提供以外が無かったので評価がＤであったと、でＰ１９では、アンケート調査の結果なのですが、４．１というパーセンテージ</w:t>
            </w:r>
            <w:r w:rsidR="00DC2B24" w:rsidRPr="0021735C">
              <w:rPr>
                <w:rFonts w:hint="eastAsia"/>
              </w:rPr>
              <w:t>なの</w:t>
            </w:r>
            <w:r w:rsidRPr="0021735C">
              <w:rPr>
                <w:rFonts w:hint="eastAsia"/>
              </w:rPr>
              <w:t>ですが、こうゆう施策を打ち出して、結果がこうであったと、要は経緯</w:t>
            </w:r>
            <w:r w:rsidR="00DC2B24" w:rsidRPr="0021735C">
              <w:rPr>
                <w:rFonts w:hint="eastAsia"/>
              </w:rPr>
              <w:t>なの</w:t>
            </w:r>
            <w:r w:rsidRPr="0021735C">
              <w:rPr>
                <w:rFonts w:hint="eastAsia"/>
              </w:rPr>
              <w:t>ですが、経過の中でＤоの部分実施の部分でじゃあそれを促すような取組をどうされたのかというのがすごく重要な部分になってくる。そういったことからすると、この計画の中に先ほどお話した「縦断・横断的な施策」を打ち出すことでここを重要視しているのだよということで示すことができる。計画作って結果だけ報告するのではなくて、実際のところまであえて示す必要がある</w:t>
            </w:r>
            <w:r w:rsidR="00DC2B24" w:rsidRPr="0021735C">
              <w:rPr>
                <w:rFonts w:hint="eastAsia"/>
              </w:rPr>
              <w:t>のではないか</w:t>
            </w:r>
            <w:r w:rsidRPr="0021735C">
              <w:rPr>
                <w:rFonts w:hint="eastAsia"/>
              </w:rPr>
              <w:t>と思います。</w:t>
            </w:r>
          </w:p>
        </w:tc>
      </w:tr>
      <w:tr w:rsidR="000E3822" w:rsidRPr="0021735C" w14:paraId="03D4B07C" w14:textId="77777777" w:rsidTr="00BF0AFB">
        <w:trPr>
          <w:trHeight w:val="70"/>
        </w:trPr>
        <w:tc>
          <w:tcPr>
            <w:tcW w:w="1985" w:type="dxa"/>
            <w:tcBorders>
              <w:top w:val="dotted" w:sz="4" w:space="0" w:color="auto"/>
              <w:bottom w:val="dotted" w:sz="4" w:space="0" w:color="auto"/>
              <w:right w:val="dotted" w:sz="4" w:space="0" w:color="auto"/>
            </w:tcBorders>
          </w:tcPr>
          <w:p w14:paraId="4EBE3F54" w14:textId="77777777" w:rsidR="000E3822" w:rsidRPr="0021735C" w:rsidRDefault="000E3822" w:rsidP="000E3822">
            <w:r w:rsidRPr="0021735C">
              <w:rPr>
                <w:rFonts w:hint="eastAsia"/>
              </w:rPr>
              <w:lastRenderedPageBreak/>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739059DF" w14:textId="208B17B6" w:rsidR="000E3822" w:rsidRPr="0021735C" w:rsidRDefault="000E3822" w:rsidP="00DC2B24">
            <w:pPr>
              <w:ind w:firstLineChars="100" w:firstLine="241"/>
            </w:pPr>
            <w:r w:rsidRPr="0021735C">
              <w:rPr>
                <w:rFonts w:hint="eastAsia"/>
              </w:rPr>
              <w:t>チェックまではして</w:t>
            </w:r>
            <w:r w:rsidR="00DC2B24" w:rsidRPr="0021735C">
              <w:rPr>
                <w:rFonts w:hint="eastAsia"/>
              </w:rPr>
              <w:t>い</w:t>
            </w:r>
            <w:r w:rsidRPr="0021735C">
              <w:rPr>
                <w:rFonts w:hint="eastAsia"/>
              </w:rPr>
              <w:t>るが、</w:t>
            </w:r>
            <w:r w:rsidR="00DC2B24" w:rsidRPr="0021735C">
              <w:rPr>
                <w:rFonts w:hint="eastAsia"/>
              </w:rPr>
              <w:t>では</w:t>
            </w:r>
            <w:r w:rsidRPr="0021735C">
              <w:rPr>
                <w:rFonts w:hint="eastAsia"/>
              </w:rPr>
              <w:t>、ダメなところをどうしていくかというところがないと解らないということですよね。そういう意味では現行計画の評価の活かし方というのが大きな課題になっていると思います。ここで現行計画は終わりですよということではなくて、ということですね。</w:t>
            </w:r>
          </w:p>
        </w:tc>
      </w:tr>
      <w:tr w:rsidR="000E3822" w:rsidRPr="0021735C" w14:paraId="580089FA" w14:textId="77777777" w:rsidTr="00BF0AFB">
        <w:trPr>
          <w:trHeight w:val="6585"/>
        </w:trPr>
        <w:tc>
          <w:tcPr>
            <w:tcW w:w="1985" w:type="dxa"/>
            <w:tcBorders>
              <w:top w:val="dotted" w:sz="4" w:space="0" w:color="auto"/>
              <w:bottom w:val="dotted" w:sz="4" w:space="0" w:color="auto"/>
              <w:right w:val="dotted" w:sz="4" w:space="0" w:color="auto"/>
            </w:tcBorders>
          </w:tcPr>
          <w:p w14:paraId="11832AE4" w14:textId="77777777" w:rsidR="000E3822" w:rsidRPr="0021735C" w:rsidRDefault="000E3822" w:rsidP="000E3822">
            <w:r w:rsidRPr="0021735C">
              <w:rPr>
                <w:rFonts w:hint="eastAsia"/>
              </w:rPr>
              <w:t>皆川委員</w:t>
            </w:r>
          </w:p>
        </w:tc>
        <w:tc>
          <w:tcPr>
            <w:tcW w:w="7654" w:type="dxa"/>
            <w:gridSpan w:val="4"/>
            <w:tcBorders>
              <w:top w:val="dotted" w:sz="4" w:space="0" w:color="auto"/>
              <w:left w:val="dotted" w:sz="4" w:space="0" w:color="auto"/>
              <w:bottom w:val="dotted" w:sz="4" w:space="0" w:color="auto"/>
              <w:right w:val="single" w:sz="4" w:space="0" w:color="auto"/>
            </w:tcBorders>
          </w:tcPr>
          <w:p w14:paraId="701115E3" w14:textId="13196155" w:rsidR="000E3822" w:rsidRPr="0021735C" w:rsidRDefault="000E3822" w:rsidP="00DC2B24">
            <w:pPr>
              <w:ind w:firstLineChars="100" w:firstLine="241"/>
            </w:pPr>
            <w:r w:rsidRPr="0021735C">
              <w:rPr>
                <w:rFonts w:hint="eastAsia"/>
              </w:rPr>
              <w:t>環境の将来像についてなんですが、私も「鈴の音云々」は気に入っている文言であり、「鈴の音」があることで滝沢の馬のイメージ、馬コのイメージがパッと浮かぶなって滝沢らしいなって思うところで自分が住んでいるところをパッと思い浮かぶというのはあります。</w:t>
            </w:r>
          </w:p>
          <w:p w14:paraId="5A8193FC" w14:textId="17874FDD" w:rsidR="000E3822" w:rsidRPr="0021735C" w:rsidRDefault="000E3822" w:rsidP="00DC2B24">
            <w:pPr>
              <w:ind w:firstLineChars="100" w:firstLine="241"/>
            </w:pPr>
            <w:r w:rsidRPr="0021735C">
              <w:rPr>
                <w:rFonts w:hint="eastAsia"/>
              </w:rPr>
              <w:t>あと赤い字を削ったとして白い字がメインとなっている</w:t>
            </w:r>
            <w:r w:rsidR="00DC2B24" w:rsidRPr="0021735C">
              <w:rPr>
                <w:rFonts w:hint="eastAsia"/>
              </w:rPr>
              <w:t>の</w:t>
            </w:r>
            <w:r w:rsidRPr="0021735C">
              <w:rPr>
                <w:rFonts w:hint="eastAsia"/>
              </w:rPr>
              <w:t>ですが、将来像ですし、固い、環境と共生し脱炭素を</w:t>
            </w:r>
            <w:r w:rsidR="00DC2B24" w:rsidRPr="0021735C">
              <w:rPr>
                <w:rFonts w:hint="eastAsia"/>
              </w:rPr>
              <w:t>と</w:t>
            </w:r>
            <w:r w:rsidRPr="0021735C">
              <w:rPr>
                <w:rFonts w:hint="eastAsia"/>
              </w:rPr>
              <w:t>いうよりは、白いほうの「岩手山麓の豊かな自然云々」のほうがスッとはいってきます。</w:t>
            </w:r>
          </w:p>
          <w:p w14:paraId="38170164" w14:textId="77777777" w:rsidR="000E3822" w:rsidRPr="0021735C" w:rsidRDefault="000E3822" w:rsidP="00DC2B24">
            <w:pPr>
              <w:ind w:firstLineChars="100" w:firstLine="241"/>
            </w:pPr>
            <w:r w:rsidRPr="0021735C">
              <w:rPr>
                <w:rFonts w:hint="eastAsia"/>
              </w:rPr>
              <w:t>そうすると、そのためにどうするかって考えたときに右側の５つが大事だよねってなる気がします。</w:t>
            </w:r>
          </w:p>
          <w:p w14:paraId="659D20CF" w14:textId="138316C0" w:rsidR="000E3822" w:rsidRPr="0021735C" w:rsidRDefault="000E3822" w:rsidP="00DC2B24">
            <w:pPr>
              <w:ind w:firstLineChars="100" w:firstLine="241"/>
            </w:pPr>
            <w:r w:rsidRPr="0021735C">
              <w:rPr>
                <w:rFonts w:hint="eastAsia"/>
              </w:rPr>
              <w:t>その中で</w:t>
            </w:r>
            <w:r w:rsidR="00DC2B24" w:rsidRPr="0021735C">
              <w:rPr>
                <w:rFonts w:hint="eastAsia"/>
              </w:rPr>
              <w:t>、</w:t>
            </w:r>
            <w:r w:rsidRPr="0021735C">
              <w:rPr>
                <w:rFonts w:hint="eastAsia"/>
              </w:rPr>
              <w:t>１～５の順番のこともおっしゃっていた</w:t>
            </w:r>
            <w:r w:rsidR="00DC2B24" w:rsidRPr="0021735C">
              <w:rPr>
                <w:rFonts w:hint="eastAsia"/>
              </w:rPr>
              <w:t>の</w:t>
            </w:r>
            <w:r w:rsidRPr="0021735C">
              <w:rPr>
                <w:rFonts w:hint="eastAsia"/>
              </w:rPr>
              <w:t>ですが、何のためにこれをするかって考えたとき、「自然と共生するために…」ではないと思うし、一番住民が大事にしようと思うものをこの中から選ぶとしたら、「安全・安心の生活環境」であり、将来あったらいいだろうな、そのために学ばなきゃいけないし、自然と共生することも学ばなきゃいけないし、資源を大切にする方法をみんなで考えた</w:t>
            </w:r>
            <w:r w:rsidR="0065241C" w:rsidRPr="0021735C">
              <w:rPr>
                <w:rFonts w:hint="eastAsia"/>
              </w:rPr>
              <w:t>ほうがいいだろうし、気候変動による災害などのためにどうしたらいいかということも考えなきゃいけないだろうなっていうふうになるのではないかと思いました。</w:t>
            </w:r>
          </w:p>
        </w:tc>
      </w:tr>
      <w:tr w:rsidR="000E3822" w:rsidRPr="0021735C" w14:paraId="2947352C" w14:textId="77777777" w:rsidTr="00BF0AFB">
        <w:trPr>
          <w:trHeight w:val="70"/>
        </w:trPr>
        <w:tc>
          <w:tcPr>
            <w:tcW w:w="1985" w:type="dxa"/>
            <w:tcBorders>
              <w:top w:val="dotted" w:sz="4" w:space="0" w:color="auto"/>
              <w:bottom w:val="dotted" w:sz="4" w:space="0" w:color="auto"/>
              <w:right w:val="dotted" w:sz="4" w:space="0" w:color="auto"/>
            </w:tcBorders>
          </w:tcPr>
          <w:p w14:paraId="27BA216D"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00334467" w14:textId="31CECF00" w:rsidR="000E3822" w:rsidRPr="0021735C" w:rsidRDefault="000E3822" w:rsidP="00521790">
            <w:pPr>
              <w:ind w:firstLineChars="100" w:firstLine="241"/>
            </w:pPr>
            <w:r w:rsidRPr="0021735C">
              <w:rPr>
                <w:rFonts w:hint="eastAsia"/>
              </w:rPr>
              <w:t>いま重要な提案がありました。より上位に掲げるべき言葉として、「安全・安心なまち」…あり得ますよね…それを上位に掲げてあと「脱</w:t>
            </w:r>
            <w:r w:rsidRPr="0021735C">
              <w:rPr>
                <w:rFonts w:hint="eastAsia"/>
              </w:rPr>
              <w:lastRenderedPageBreak/>
              <w:t>炭素」もしかり、「生き物多様性・保全」もしかり、というように踏み込んでいける可能性はあると…「安全・安心」、よく使われてはいる言葉ですが、改めて将来像としてこの言葉を掲げると新たに重みをもってくるような、気がいたしました。ご意見頂戴いたしました。事務局のほうもそれを受け止めてください。</w:t>
            </w:r>
          </w:p>
          <w:p w14:paraId="49D3DFBC" w14:textId="229583DB" w:rsidR="000E3822" w:rsidRPr="0021735C" w:rsidRDefault="000E3822" w:rsidP="00DC2B24">
            <w:pPr>
              <w:ind w:firstLineChars="100" w:firstLine="241"/>
            </w:pPr>
            <w:r w:rsidRPr="0021735C">
              <w:rPr>
                <w:rFonts w:hint="eastAsia"/>
              </w:rPr>
              <w:t>あと、その前におっしゃった「豊かな自然を～」ということと「脱炭素」というのが、どっちがどう重いのかという…どっちにしてもその、より上位の将来像を描く言葉にはならないのではないかというご意見でした。それに代わって「安全・安心」という言葉、これは持ってこようと思えば持ってこ</w:t>
            </w:r>
            <w:r w:rsidR="00DC2B24" w:rsidRPr="0021735C">
              <w:rPr>
                <w:rFonts w:hint="eastAsia"/>
              </w:rPr>
              <w:t>ら</w:t>
            </w:r>
            <w:r w:rsidRPr="0021735C">
              <w:rPr>
                <w:rFonts w:hint="eastAsia"/>
              </w:rPr>
              <w:t>れるものではないでしょうか。</w:t>
            </w:r>
          </w:p>
          <w:p w14:paraId="603B119A" w14:textId="77777777" w:rsidR="000E3822" w:rsidRPr="0021735C" w:rsidRDefault="000E3822" w:rsidP="00DC2B24">
            <w:pPr>
              <w:ind w:firstLineChars="100" w:firstLine="241"/>
            </w:pPr>
            <w:r w:rsidRPr="0021735C">
              <w:rPr>
                <w:rFonts w:hint="eastAsia"/>
              </w:rPr>
              <w:t>繰り返しになりますが、ほんとうに「安全・安心」、いろんなところで使われている言葉ではあります。将来像として「安全・安心」を掲げることで独自性を持たせることにもなると思いました。</w:t>
            </w:r>
          </w:p>
          <w:p w14:paraId="551F3528" w14:textId="77777777" w:rsidR="000E3822" w:rsidRPr="0021735C" w:rsidRDefault="000E3822" w:rsidP="000E3822">
            <w:r w:rsidRPr="0021735C">
              <w:rPr>
                <w:rFonts w:hint="eastAsia"/>
              </w:rPr>
              <w:t>今のようなまとめでよろしいですか？</w:t>
            </w:r>
          </w:p>
        </w:tc>
      </w:tr>
      <w:tr w:rsidR="000E3822" w:rsidRPr="0021735C" w14:paraId="55482DAE" w14:textId="77777777" w:rsidTr="00BF0AFB">
        <w:trPr>
          <w:trHeight w:val="70"/>
        </w:trPr>
        <w:tc>
          <w:tcPr>
            <w:tcW w:w="1985" w:type="dxa"/>
            <w:tcBorders>
              <w:top w:val="dotted" w:sz="4" w:space="0" w:color="auto"/>
              <w:bottom w:val="dotted" w:sz="4" w:space="0" w:color="auto"/>
              <w:right w:val="dotted" w:sz="4" w:space="0" w:color="auto"/>
            </w:tcBorders>
          </w:tcPr>
          <w:p w14:paraId="2BCF9335" w14:textId="77777777" w:rsidR="000E3822" w:rsidRPr="0021735C" w:rsidRDefault="000E3822" w:rsidP="000E3822">
            <w:r w:rsidRPr="0021735C">
              <w:rPr>
                <w:rFonts w:hint="eastAsia"/>
              </w:rPr>
              <w:lastRenderedPageBreak/>
              <w:t>皆川委員</w:t>
            </w:r>
          </w:p>
        </w:tc>
        <w:tc>
          <w:tcPr>
            <w:tcW w:w="7654" w:type="dxa"/>
            <w:gridSpan w:val="4"/>
            <w:tcBorders>
              <w:top w:val="dotted" w:sz="4" w:space="0" w:color="auto"/>
              <w:left w:val="dotted" w:sz="4" w:space="0" w:color="auto"/>
              <w:bottom w:val="dotted" w:sz="4" w:space="0" w:color="auto"/>
              <w:right w:val="single" w:sz="4" w:space="0" w:color="auto"/>
            </w:tcBorders>
          </w:tcPr>
          <w:p w14:paraId="554F10E6" w14:textId="54DE4E90" w:rsidR="000E3822" w:rsidRPr="0021735C" w:rsidRDefault="000E3822" w:rsidP="00CC70C0">
            <w:r w:rsidRPr="0021735C">
              <w:rPr>
                <w:rFonts w:hint="eastAsia"/>
              </w:rPr>
              <w:t>「安心・安全」って聞き流されそうな</w:t>
            </w:r>
            <w:r w:rsidR="00CC70C0" w:rsidRPr="0021735C">
              <w:rPr>
                <w:rFonts w:hint="eastAsia"/>
              </w:rPr>
              <w:t>、あ</w:t>
            </w:r>
            <w:r w:rsidRPr="0021735C">
              <w:rPr>
                <w:rFonts w:hint="eastAsia"/>
              </w:rPr>
              <w:t>きたりの言葉ではあるので、なんかもっとそれと同様な</w:t>
            </w:r>
            <w:r w:rsidR="00521790" w:rsidRPr="0021735C">
              <w:rPr>
                <w:rFonts w:hint="eastAsia"/>
              </w:rPr>
              <w:t>見事な</w:t>
            </w:r>
            <w:r w:rsidRPr="0021735C">
              <w:rPr>
                <w:rFonts w:hint="eastAsia"/>
              </w:rPr>
              <w:t>「ワード」が出てくればいいんですけど、でもやっぱり主婦目線で言ったら、子供を育てたり、介護をしたり、家族と一緒に過ごす市といったら安全・安心で、この下に書いてある快適な生活の環境がやっぱり維持されたら、絶対それがベストだよな</w:t>
            </w:r>
            <w:r w:rsidR="00CC70C0" w:rsidRPr="0021735C">
              <w:rPr>
                <w:rFonts w:hint="eastAsia"/>
              </w:rPr>
              <w:t>、と思っていなくて</w:t>
            </w:r>
            <w:r w:rsidRPr="0021735C">
              <w:rPr>
                <w:rFonts w:hint="eastAsia"/>
              </w:rPr>
              <w:t>、そのために大事なことがこの４以外の１～５まで</w:t>
            </w:r>
            <w:r w:rsidR="00DC2B24" w:rsidRPr="0021735C">
              <w:rPr>
                <w:rFonts w:hint="eastAsia"/>
              </w:rPr>
              <w:t>なの</w:t>
            </w:r>
            <w:r w:rsidRPr="0021735C">
              <w:rPr>
                <w:rFonts w:hint="eastAsia"/>
              </w:rPr>
              <w:t>だろうなって母目線で思っています。</w:t>
            </w:r>
          </w:p>
        </w:tc>
      </w:tr>
      <w:tr w:rsidR="000E3822" w:rsidRPr="0021735C" w14:paraId="5BD12DAB" w14:textId="77777777" w:rsidTr="00BF0AFB">
        <w:trPr>
          <w:trHeight w:val="5865"/>
        </w:trPr>
        <w:tc>
          <w:tcPr>
            <w:tcW w:w="1985" w:type="dxa"/>
            <w:tcBorders>
              <w:top w:val="dotted" w:sz="4" w:space="0" w:color="auto"/>
              <w:bottom w:val="dotted" w:sz="4" w:space="0" w:color="auto"/>
              <w:right w:val="dotted" w:sz="4" w:space="0" w:color="auto"/>
            </w:tcBorders>
          </w:tcPr>
          <w:p w14:paraId="4D0D5C27" w14:textId="77777777" w:rsidR="000E3822" w:rsidRPr="0021735C" w:rsidRDefault="000E3822" w:rsidP="000E3822">
            <w:r w:rsidRPr="0021735C">
              <w:rPr>
                <w:rFonts w:hint="eastAsia"/>
              </w:rPr>
              <w:t>髙橋委員</w:t>
            </w:r>
          </w:p>
        </w:tc>
        <w:tc>
          <w:tcPr>
            <w:tcW w:w="7654" w:type="dxa"/>
            <w:gridSpan w:val="4"/>
            <w:tcBorders>
              <w:top w:val="dotted" w:sz="4" w:space="0" w:color="auto"/>
              <w:left w:val="dotted" w:sz="4" w:space="0" w:color="auto"/>
              <w:bottom w:val="dotted" w:sz="4" w:space="0" w:color="auto"/>
              <w:right w:val="single" w:sz="4" w:space="0" w:color="auto"/>
            </w:tcBorders>
          </w:tcPr>
          <w:p w14:paraId="14952C3F" w14:textId="2BB577C4" w:rsidR="000E3822" w:rsidRPr="0021735C" w:rsidRDefault="000E3822" w:rsidP="00DC2B24">
            <w:pPr>
              <w:ind w:firstLineChars="100" w:firstLine="241"/>
            </w:pPr>
            <w:r w:rsidRPr="0021735C">
              <w:rPr>
                <w:rFonts w:hint="eastAsia"/>
              </w:rPr>
              <w:t>一番</w:t>
            </w:r>
            <w:r w:rsidR="0065241C" w:rsidRPr="0021735C">
              <w:rPr>
                <w:rFonts w:hint="eastAsia"/>
              </w:rPr>
              <w:t>初め</w:t>
            </w:r>
            <w:r w:rsidRPr="0021735C">
              <w:rPr>
                <w:rFonts w:hint="eastAsia"/>
              </w:rPr>
              <w:t>に評価を取り上げたとき、ごみの出し方を勉強しているというところから始まって、もう今</w:t>
            </w:r>
            <w:r w:rsidR="00521790" w:rsidRPr="0021735C">
              <w:rPr>
                <w:rFonts w:hint="eastAsia"/>
              </w:rPr>
              <w:t>こういう</w:t>
            </w:r>
            <w:r w:rsidRPr="0021735C">
              <w:rPr>
                <w:rFonts w:hint="eastAsia"/>
              </w:rPr>
              <w:t>状態、これは当たり前、それでそういうことではなく、どういうふうにして計画が出来ると、みんなの心にストンと入って「</w:t>
            </w:r>
            <w:r w:rsidR="00DC2B24" w:rsidRPr="0021735C">
              <w:rPr>
                <w:rFonts w:hint="eastAsia"/>
              </w:rPr>
              <w:t>ああ</w:t>
            </w:r>
            <w:r w:rsidRPr="0021735C">
              <w:rPr>
                <w:rFonts w:hint="eastAsia"/>
              </w:rPr>
              <w:t>、そうだ、こうしたほうがいいね」っていうような方向に</w:t>
            </w:r>
            <w:r w:rsidR="00DC2B24" w:rsidRPr="0021735C">
              <w:rPr>
                <w:rFonts w:hint="eastAsia"/>
              </w:rPr>
              <w:t>もって</w:t>
            </w:r>
            <w:r w:rsidRPr="0021735C">
              <w:rPr>
                <w:rFonts w:hint="eastAsia"/>
              </w:rPr>
              <w:t>いけるのかなっていう方法を、これから皆にどういうふうにお話ししようかなってちょっと悩んでいたところでした。</w:t>
            </w:r>
          </w:p>
          <w:p w14:paraId="39CF2BD4" w14:textId="2A5F6C0A" w:rsidR="000E3822" w:rsidRPr="0021735C" w:rsidRDefault="000E3822" w:rsidP="00DC2B24">
            <w:pPr>
              <w:ind w:firstLineChars="100" w:firstLine="241"/>
            </w:pPr>
            <w:r w:rsidRPr="0021735C">
              <w:rPr>
                <w:rFonts w:hint="eastAsia"/>
              </w:rPr>
              <w:t>婦人会では、柱の中に環境委員会っていうのがありまして、そこで様々な環境の勉強ができましたけど、</w:t>
            </w:r>
            <w:r w:rsidR="00521790" w:rsidRPr="0021735C">
              <w:rPr>
                <w:rFonts w:hint="eastAsia"/>
              </w:rPr>
              <w:t>いま皆川</w:t>
            </w:r>
            <w:r w:rsidRPr="0021735C">
              <w:rPr>
                <w:rFonts w:hint="eastAsia"/>
              </w:rPr>
              <w:t>さんおっしゃったとおり、安全で子供たちに次の時代を渡す時に、このまちに住んでよかったと思うとこにまで行けるような環境計画であると思うので、ちょっと前回の元気はどこにいった</w:t>
            </w:r>
            <w:r w:rsidR="00DC2B24" w:rsidRPr="0021735C">
              <w:rPr>
                <w:rFonts w:hint="eastAsia"/>
              </w:rPr>
              <w:t>のかと</w:t>
            </w:r>
            <w:r w:rsidRPr="0021735C">
              <w:rPr>
                <w:rFonts w:hint="eastAsia"/>
              </w:rPr>
              <w:t>思いながらもう一回見直し</w:t>
            </w:r>
            <w:r w:rsidR="008E09B3" w:rsidRPr="0021735C">
              <w:rPr>
                <w:rFonts w:hint="eastAsia"/>
              </w:rPr>
              <w:t>て本当に今みんな、何を求めているのかなとか方向性がわかればもっともっと反応があるだろうし、いい案も出るだろうし、これは決定ではない訳で皆さんの意見をまとめて作っていくものでしょうから、様々、迷いだしたりしているところにもどったかなと思っています。これか</w:t>
            </w:r>
            <w:r w:rsidR="000814AB" w:rsidRPr="0021735C">
              <w:rPr>
                <w:rFonts w:hint="eastAsia"/>
              </w:rPr>
              <w:t>ら長い目で一緒に関わっていければと思います。</w:t>
            </w:r>
          </w:p>
        </w:tc>
      </w:tr>
      <w:tr w:rsidR="000E3822" w:rsidRPr="0021735C" w14:paraId="5F354ACA" w14:textId="77777777" w:rsidTr="00BF0AFB">
        <w:trPr>
          <w:trHeight w:val="70"/>
        </w:trPr>
        <w:tc>
          <w:tcPr>
            <w:tcW w:w="1985" w:type="dxa"/>
            <w:tcBorders>
              <w:top w:val="dotted" w:sz="4" w:space="0" w:color="auto"/>
              <w:bottom w:val="dotted" w:sz="4" w:space="0" w:color="auto"/>
              <w:right w:val="dotted" w:sz="4" w:space="0" w:color="auto"/>
            </w:tcBorders>
          </w:tcPr>
          <w:p w14:paraId="02D1E82B"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49C47471" w14:textId="5137CD72" w:rsidR="000E3822" w:rsidRPr="0021735C" w:rsidRDefault="000E3822" w:rsidP="00DC2B24">
            <w:pPr>
              <w:ind w:firstLineChars="100" w:firstLine="241"/>
            </w:pPr>
            <w:r w:rsidRPr="0021735C">
              <w:rPr>
                <w:rFonts w:hint="eastAsia"/>
              </w:rPr>
              <w:t>この計画を作らなければいけないっていう期限が、今年度中です。</w:t>
            </w:r>
            <w:r w:rsidRPr="0021735C">
              <w:rPr>
                <w:rFonts w:hint="eastAsia"/>
              </w:rPr>
              <w:lastRenderedPageBreak/>
              <w:t>そのご活動においても今年度というのをひとつ区切りにして、更にそこから地道に続けていっていただきたいなと思いました。</w:t>
            </w:r>
          </w:p>
          <w:p w14:paraId="10B3DD16" w14:textId="64D174C4" w:rsidR="000E3822" w:rsidRPr="0021735C" w:rsidRDefault="000E3822" w:rsidP="00DC2B24">
            <w:pPr>
              <w:ind w:firstLineChars="100" w:firstLine="241"/>
            </w:pPr>
            <w:r w:rsidRPr="0021735C">
              <w:rPr>
                <w:rFonts w:hint="eastAsia"/>
              </w:rPr>
              <w:t>さきほどの「安全・安心」について、災害というのも入るでしょうし、健康面でも入るし…（他の委員からの挙手をうけて）、はい、どうぞ。</w:t>
            </w:r>
          </w:p>
        </w:tc>
      </w:tr>
      <w:tr w:rsidR="000E3822" w:rsidRPr="0021735C" w14:paraId="13FB1C3C" w14:textId="77777777" w:rsidTr="00BF0AFB">
        <w:trPr>
          <w:trHeight w:val="70"/>
        </w:trPr>
        <w:tc>
          <w:tcPr>
            <w:tcW w:w="1985" w:type="dxa"/>
            <w:tcBorders>
              <w:top w:val="dotted" w:sz="4" w:space="0" w:color="auto"/>
              <w:bottom w:val="dotted" w:sz="4" w:space="0" w:color="auto"/>
              <w:right w:val="dotted" w:sz="4" w:space="0" w:color="auto"/>
            </w:tcBorders>
          </w:tcPr>
          <w:p w14:paraId="1A831142" w14:textId="77777777" w:rsidR="000E3822" w:rsidRPr="0021735C" w:rsidRDefault="000E3822" w:rsidP="000E3822">
            <w:r w:rsidRPr="0021735C">
              <w:rPr>
                <w:rFonts w:hint="eastAsia"/>
              </w:rPr>
              <w:lastRenderedPageBreak/>
              <w:t>皆川委員</w:t>
            </w:r>
          </w:p>
        </w:tc>
        <w:tc>
          <w:tcPr>
            <w:tcW w:w="7654" w:type="dxa"/>
            <w:gridSpan w:val="4"/>
            <w:tcBorders>
              <w:top w:val="dotted" w:sz="4" w:space="0" w:color="auto"/>
              <w:left w:val="dotted" w:sz="4" w:space="0" w:color="auto"/>
              <w:bottom w:val="dotted" w:sz="4" w:space="0" w:color="auto"/>
              <w:right w:val="single" w:sz="4" w:space="0" w:color="auto"/>
            </w:tcBorders>
          </w:tcPr>
          <w:p w14:paraId="3139DDB4" w14:textId="26D559CE" w:rsidR="000E3822" w:rsidRPr="0021735C" w:rsidRDefault="000E3822" w:rsidP="00DC2B24">
            <w:pPr>
              <w:ind w:firstLineChars="100" w:firstLine="241"/>
            </w:pPr>
            <w:r w:rsidRPr="0021735C">
              <w:rPr>
                <w:rFonts w:hint="eastAsia"/>
              </w:rPr>
              <w:t>「安心・安全」の前に「誰もが…」とか、対象になるものが、主語というか、があるとなんかキャッチーかなと思いました。見出しにどうかな</w:t>
            </w:r>
            <w:r w:rsidR="0065241C" w:rsidRPr="0021735C">
              <w:rPr>
                <w:rFonts w:hint="eastAsia"/>
              </w:rPr>
              <w:t>あ</w:t>
            </w:r>
            <w:r w:rsidRPr="0021735C">
              <w:rPr>
                <w:rFonts w:hint="eastAsia"/>
              </w:rPr>
              <w:t>。市民が大事に</w:t>
            </w:r>
            <w:r w:rsidR="00DC2B24" w:rsidRPr="0021735C">
              <w:rPr>
                <w:rFonts w:hint="eastAsia"/>
              </w:rPr>
              <w:t>されているな、</w:t>
            </w:r>
            <w:r w:rsidRPr="0021735C">
              <w:rPr>
                <w:rFonts w:hint="eastAsia"/>
              </w:rPr>
              <w:t>という感じがします。</w:t>
            </w:r>
          </w:p>
        </w:tc>
      </w:tr>
      <w:tr w:rsidR="000E3822" w:rsidRPr="0021735C" w14:paraId="70AA6BB3" w14:textId="77777777" w:rsidTr="00BF0AFB">
        <w:trPr>
          <w:trHeight w:val="300"/>
        </w:trPr>
        <w:tc>
          <w:tcPr>
            <w:tcW w:w="1985" w:type="dxa"/>
            <w:tcBorders>
              <w:top w:val="dotted" w:sz="4" w:space="0" w:color="auto"/>
              <w:bottom w:val="dotted" w:sz="4" w:space="0" w:color="auto"/>
              <w:right w:val="dotted" w:sz="4" w:space="0" w:color="auto"/>
            </w:tcBorders>
          </w:tcPr>
          <w:p w14:paraId="2376D51C"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20DA4633" w14:textId="1C81C8C3" w:rsidR="000E3822" w:rsidRPr="0021735C" w:rsidRDefault="000E3822" w:rsidP="00DC2B24">
            <w:pPr>
              <w:ind w:firstLineChars="100" w:firstLine="241"/>
            </w:pPr>
            <w:r w:rsidRPr="0021735C">
              <w:rPr>
                <w:rFonts w:hint="eastAsia"/>
              </w:rPr>
              <w:t>不思議ですね、「誰もが」は普通に使っている言葉ですが、「誰もが安心・安全なまち」となるとまた重みがでてきます。不思議ですね</w:t>
            </w:r>
            <w:r w:rsidR="00DC2B24" w:rsidRPr="0021735C">
              <w:rPr>
                <w:rFonts w:hint="eastAsia"/>
              </w:rPr>
              <w:t>え</w:t>
            </w:r>
            <w:r w:rsidRPr="0021735C">
              <w:rPr>
                <w:rFonts w:hint="eastAsia"/>
              </w:rPr>
              <w:t>。</w:t>
            </w:r>
          </w:p>
          <w:p w14:paraId="70C3E0C0" w14:textId="5E907785" w:rsidR="000E3822" w:rsidRPr="0021735C" w:rsidRDefault="000E3822" w:rsidP="00DC2B24">
            <w:pPr>
              <w:ind w:firstLineChars="100" w:firstLine="241"/>
            </w:pPr>
            <w:r w:rsidRPr="0021735C">
              <w:rPr>
                <w:rFonts w:hint="eastAsia"/>
              </w:rPr>
              <w:t>言葉が独り歩きするというよりも、言葉をもとに市民がそっち方向に行く入口になっている</w:t>
            </w:r>
            <w:r w:rsidR="0065241C" w:rsidRPr="0021735C">
              <w:rPr>
                <w:rFonts w:hint="eastAsia"/>
              </w:rPr>
              <w:t>の</w:t>
            </w:r>
            <w:r w:rsidRPr="0021735C">
              <w:rPr>
                <w:rFonts w:hint="eastAsia"/>
              </w:rPr>
              <w:t>でしょうねぇ～。</w:t>
            </w:r>
          </w:p>
          <w:p w14:paraId="259217DE" w14:textId="084F2282" w:rsidR="000E3822" w:rsidRPr="0021735C" w:rsidRDefault="000E3822" w:rsidP="00DC2B24">
            <w:pPr>
              <w:ind w:firstLineChars="100" w:firstLine="241"/>
            </w:pPr>
            <w:r w:rsidRPr="0021735C">
              <w:rPr>
                <w:rFonts w:hint="eastAsia"/>
              </w:rPr>
              <w:t>ここで決める訳ではないですから、どうぞご自由に。</w:t>
            </w:r>
          </w:p>
        </w:tc>
      </w:tr>
      <w:tr w:rsidR="000E3822" w:rsidRPr="0021735C" w14:paraId="7174D0C8" w14:textId="77777777" w:rsidTr="00BF0AFB">
        <w:trPr>
          <w:trHeight w:val="248"/>
        </w:trPr>
        <w:tc>
          <w:tcPr>
            <w:tcW w:w="1985" w:type="dxa"/>
            <w:tcBorders>
              <w:top w:val="dotted" w:sz="4" w:space="0" w:color="auto"/>
              <w:bottom w:val="dotted" w:sz="4" w:space="0" w:color="auto"/>
              <w:right w:val="dotted" w:sz="4" w:space="0" w:color="auto"/>
            </w:tcBorders>
          </w:tcPr>
          <w:p w14:paraId="54F299E1" w14:textId="77777777" w:rsidR="000E3822" w:rsidRPr="0021735C" w:rsidRDefault="000E3822" w:rsidP="000E3822">
            <w:r w:rsidRPr="0021735C">
              <w:rPr>
                <w:rFonts w:hint="eastAsia"/>
              </w:rPr>
              <w:t>渡邊委員</w:t>
            </w:r>
          </w:p>
        </w:tc>
        <w:tc>
          <w:tcPr>
            <w:tcW w:w="7654" w:type="dxa"/>
            <w:gridSpan w:val="4"/>
            <w:tcBorders>
              <w:top w:val="dotted" w:sz="4" w:space="0" w:color="auto"/>
              <w:left w:val="dotted" w:sz="4" w:space="0" w:color="auto"/>
              <w:bottom w:val="dotted" w:sz="4" w:space="0" w:color="auto"/>
              <w:right w:val="single" w:sz="4" w:space="0" w:color="auto"/>
            </w:tcBorders>
          </w:tcPr>
          <w:p w14:paraId="7A061D48" w14:textId="3433D46E" w:rsidR="000E3822" w:rsidRPr="0021735C" w:rsidRDefault="000E3822" w:rsidP="00DC2B24">
            <w:pPr>
              <w:ind w:firstLineChars="100" w:firstLine="241"/>
            </w:pPr>
            <w:r w:rsidRPr="0021735C">
              <w:rPr>
                <w:rFonts w:hint="eastAsia"/>
              </w:rPr>
              <w:t>岩手県と盛岡市のスローガン、ちょっと見比べていたのですが、岩手県は「多様で優れた環境と共生する脱炭素で持続可能ないわて」で、文言で全部理解できる</w:t>
            </w:r>
            <w:r w:rsidR="00DC2B24" w:rsidRPr="0021735C">
              <w:rPr>
                <w:rFonts w:hint="eastAsia"/>
              </w:rPr>
              <w:t>の</w:t>
            </w:r>
            <w:r w:rsidRPr="0021735C">
              <w:rPr>
                <w:rFonts w:hint="eastAsia"/>
              </w:rPr>
              <w:t>ですが、対して盛岡市の「未来へとみんなが築く，　自然と“わ”になるまち“もりおか”」です。「わ」で誤魔化しているというか、自然と「わ」になる盛岡ってなん</w:t>
            </w:r>
            <w:r w:rsidR="00DC2B24" w:rsidRPr="0021735C">
              <w:rPr>
                <w:rFonts w:hint="eastAsia"/>
              </w:rPr>
              <w:t>なの</w:t>
            </w:r>
            <w:r w:rsidRPr="0021735C">
              <w:rPr>
                <w:rFonts w:hint="eastAsia"/>
              </w:rPr>
              <w:t>だろうと思います。私にはわかりづらい。皆さんいろんな意見があるとは思う</w:t>
            </w:r>
            <w:r w:rsidR="00DC2B24" w:rsidRPr="0021735C">
              <w:rPr>
                <w:rFonts w:hint="eastAsia"/>
              </w:rPr>
              <w:t>の</w:t>
            </w:r>
            <w:r w:rsidRPr="0021735C">
              <w:rPr>
                <w:rFonts w:hint="eastAsia"/>
              </w:rPr>
              <w:t>ですが、キャッチフレーズとしてするのであれば、解りやすくない</w:t>
            </w:r>
            <w:r w:rsidR="00DC2B24" w:rsidRPr="0021735C">
              <w:rPr>
                <w:rFonts w:hint="eastAsia"/>
              </w:rPr>
              <w:t>、と</w:t>
            </w:r>
            <w:r w:rsidRPr="0021735C">
              <w:rPr>
                <w:rFonts w:hint="eastAsia"/>
              </w:rPr>
              <w:t>思いました。</w:t>
            </w:r>
          </w:p>
          <w:p w14:paraId="579E5D79" w14:textId="701872C9" w:rsidR="000E3822" w:rsidRPr="0021735C" w:rsidRDefault="000E3822" w:rsidP="007230FD">
            <w:pPr>
              <w:ind w:firstLineChars="100" w:firstLine="241"/>
            </w:pPr>
            <w:r w:rsidRPr="0021735C">
              <w:rPr>
                <w:rFonts w:hint="eastAsia"/>
              </w:rPr>
              <w:t>あと重点プロジェクトについて、様々ご意見があると思うのですが、３の多様な年代間のパートナーシップ形成、これはぜひこのまま残して頂きたい。教育ってすごく大事で、幼稚園とか小学生の頃からの教育で意識が変わっていくと思</w:t>
            </w:r>
            <w:r w:rsidR="007230FD" w:rsidRPr="0021735C">
              <w:rPr>
                <w:rFonts w:hint="eastAsia"/>
              </w:rPr>
              <w:t>います</w:t>
            </w:r>
            <w:r w:rsidRPr="0021735C">
              <w:rPr>
                <w:rFonts w:hint="eastAsia"/>
              </w:rPr>
              <w:t>。どうしても年齢を重ねてしまうと、考え方が固まってしまって、新しい発想ができないというか、ですので若いうちからキチンと教育して皆さんの話を聞いてといったことがとても大切であると思うので、ここは残して頂きたい。</w:t>
            </w:r>
          </w:p>
        </w:tc>
      </w:tr>
      <w:tr w:rsidR="000E3822" w:rsidRPr="0021735C" w14:paraId="1B1053C5" w14:textId="77777777" w:rsidTr="00BF0AFB">
        <w:trPr>
          <w:trHeight w:val="292"/>
        </w:trPr>
        <w:tc>
          <w:tcPr>
            <w:tcW w:w="1985" w:type="dxa"/>
            <w:tcBorders>
              <w:top w:val="dotted" w:sz="4" w:space="0" w:color="auto"/>
              <w:bottom w:val="dotted" w:sz="4" w:space="0" w:color="auto"/>
              <w:right w:val="dotted" w:sz="4" w:space="0" w:color="auto"/>
            </w:tcBorders>
          </w:tcPr>
          <w:p w14:paraId="297A8317"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5C03DBB3" w14:textId="74F874C3" w:rsidR="000E3822" w:rsidRPr="0021735C" w:rsidRDefault="000E3822" w:rsidP="007230FD">
            <w:pPr>
              <w:ind w:firstLineChars="100" w:firstLine="241"/>
            </w:pPr>
            <w:r w:rsidRPr="0021735C">
              <w:rPr>
                <w:rFonts w:hint="eastAsia"/>
              </w:rPr>
              <w:t>後半部分のパートナーシップですか。言い換えると環境に関する教育というか体験というかそういったものをしっかりと打ち出してほしいということでした。</w:t>
            </w:r>
          </w:p>
        </w:tc>
      </w:tr>
      <w:tr w:rsidR="000E3822" w:rsidRPr="0021735C" w14:paraId="6855C79E" w14:textId="77777777" w:rsidTr="00BF0AFB">
        <w:trPr>
          <w:trHeight w:val="405"/>
        </w:trPr>
        <w:tc>
          <w:tcPr>
            <w:tcW w:w="1985" w:type="dxa"/>
            <w:tcBorders>
              <w:top w:val="dotted" w:sz="4" w:space="0" w:color="auto"/>
              <w:bottom w:val="dotted" w:sz="4" w:space="0" w:color="auto"/>
              <w:right w:val="dotted" w:sz="4" w:space="0" w:color="auto"/>
            </w:tcBorders>
          </w:tcPr>
          <w:p w14:paraId="5C6A7C10" w14:textId="77777777" w:rsidR="000E3822" w:rsidRPr="0021735C" w:rsidRDefault="000E3822" w:rsidP="000E3822">
            <w:r w:rsidRPr="0021735C">
              <w:rPr>
                <w:rFonts w:hint="eastAsia"/>
              </w:rPr>
              <w:t>渡邊委員</w:t>
            </w:r>
          </w:p>
        </w:tc>
        <w:tc>
          <w:tcPr>
            <w:tcW w:w="7654" w:type="dxa"/>
            <w:gridSpan w:val="4"/>
            <w:tcBorders>
              <w:top w:val="dotted" w:sz="4" w:space="0" w:color="auto"/>
              <w:left w:val="dotted" w:sz="4" w:space="0" w:color="auto"/>
              <w:bottom w:val="dotted" w:sz="4" w:space="0" w:color="auto"/>
              <w:right w:val="single" w:sz="4" w:space="0" w:color="auto"/>
            </w:tcBorders>
          </w:tcPr>
          <w:p w14:paraId="7C26674C" w14:textId="15C23951" w:rsidR="000E3822" w:rsidRPr="0021735C" w:rsidRDefault="000E3822" w:rsidP="007230FD">
            <w:pPr>
              <w:ind w:firstLineChars="100" w:firstLine="241"/>
            </w:pPr>
            <w:r w:rsidRPr="0021735C">
              <w:rPr>
                <w:rFonts w:hint="eastAsia"/>
              </w:rPr>
              <w:t>文言は</w:t>
            </w:r>
            <w:r w:rsidR="00521790" w:rsidRPr="0021735C">
              <w:rPr>
                <w:rFonts w:hint="eastAsia"/>
              </w:rPr>
              <w:t>ともかく</w:t>
            </w:r>
            <w:r w:rsidRPr="0021735C">
              <w:rPr>
                <w:rFonts w:hint="eastAsia"/>
              </w:rPr>
              <w:t>、教育というか体験というか、そういったものも外さ</w:t>
            </w:r>
            <w:r w:rsidR="0065241C" w:rsidRPr="0021735C">
              <w:rPr>
                <w:rFonts w:hint="eastAsia"/>
              </w:rPr>
              <w:t>ないで、ここに組み入れて残していただきたい。</w:t>
            </w:r>
          </w:p>
        </w:tc>
      </w:tr>
      <w:tr w:rsidR="000E3822" w:rsidRPr="0021735C" w14:paraId="50851C16" w14:textId="77777777" w:rsidTr="00BF0AFB">
        <w:trPr>
          <w:trHeight w:val="1500"/>
        </w:trPr>
        <w:tc>
          <w:tcPr>
            <w:tcW w:w="1985" w:type="dxa"/>
            <w:tcBorders>
              <w:top w:val="dotted" w:sz="4" w:space="0" w:color="auto"/>
              <w:bottom w:val="dotted" w:sz="4" w:space="0" w:color="auto"/>
              <w:right w:val="dotted" w:sz="4" w:space="0" w:color="auto"/>
            </w:tcBorders>
          </w:tcPr>
          <w:p w14:paraId="3DD7DFBA" w14:textId="77777777" w:rsidR="000E3822" w:rsidRPr="0021735C" w:rsidRDefault="000E3822" w:rsidP="000E3822">
            <w:r w:rsidRPr="0021735C">
              <w:rPr>
                <w:rFonts w:hint="eastAsia"/>
              </w:rPr>
              <w:t>豊島委員</w:t>
            </w:r>
          </w:p>
        </w:tc>
        <w:tc>
          <w:tcPr>
            <w:tcW w:w="7654" w:type="dxa"/>
            <w:gridSpan w:val="4"/>
            <w:tcBorders>
              <w:top w:val="dotted" w:sz="4" w:space="0" w:color="auto"/>
              <w:left w:val="dotted" w:sz="4" w:space="0" w:color="auto"/>
              <w:bottom w:val="dotted" w:sz="4" w:space="0" w:color="auto"/>
              <w:right w:val="single" w:sz="4" w:space="0" w:color="auto"/>
            </w:tcBorders>
          </w:tcPr>
          <w:p w14:paraId="1DAEA88E" w14:textId="570EEF36" w:rsidR="000E3822" w:rsidRPr="0021735C" w:rsidRDefault="000E3822" w:rsidP="007230FD">
            <w:pPr>
              <w:ind w:firstLineChars="100" w:firstLine="241"/>
            </w:pPr>
            <w:r w:rsidRPr="0021735C">
              <w:rPr>
                <w:rFonts w:hint="eastAsia"/>
              </w:rPr>
              <w:t>今のは、若者の教育というものについて、今の国会でも大変大きな論点になっているようであります。それは滝沢市においてもそう</w:t>
            </w:r>
            <w:r w:rsidR="007230FD" w:rsidRPr="0021735C">
              <w:rPr>
                <w:rFonts w:hint="eastAsia"/>
              </w:rPr>
              <w:t>なの</w:t>
            </w:r>
            <w:r w:rsidRPr="0021735C">
              <w:rPr>
                <w:rFonts w:hint="eastAsia"/>
              </w:rPr>
              <w:t>だな</w:t>
            </w:r>
            <w:r w:rsidR="007230FD" w:rsidRPr="0021735C">
              <w:rPr>
                <w:rFonts w:hint="eastAsia"/>
              </w:rPr>
              <w:t>、</w:t>
            </w:r>
            <w:r w:rsidRPr="0021735C">
              <w:rPr>
                <w:rFonts w:hint="eastAsia"/>
              </w:rPr>
              <w:t>と思います。その教育自体をちゃんとやっていければ、「安全・安心なまちが持続的に」実現できるのかな</w:t>
            </w:r>
            <w:r w:rsidR="007230FD" w:rsidRPr="0021735C">
              <w:rPr>
                <w:rFonts w:hint="eastAsia"/>
              </w:rPr>
              <w:t>、</w:t>
            </w:r>
            <w:r w:rsidRPr="0021735C">
              <w:rPr>
                <w:rFonts w:hint="eastAsia"/>
              </w:rPr>
              <w:t>と思いました。</w:t>
            </w:r>
          </w:p>
        </w:tc>
      </w:tr>
      <w:tr w:rsidR="000E3822" w:rsidRPr="0021735C" w14:paraId="66EB6EA2" w14:textId="77777777" w:rsidTr="00BF0AFB">
        <w:trPr>
          <w:trHeight w:val="285"/>
        </w:trPr>
        <w:tc>
          <w:tcPr>
            <w:tcW w:w="1985" w:type="dxa"/>
            <w:tcBorders>
              <w:top w:val="dotted" w:sz="4" w:space="0" w:color="auto"/>
              <w:bottom w:val="dotted" w:sz="4" w:space="0" w:color="auto"/>
              <w:right w:val="dotted" w:sz="4" w:space="0" w:color="auto"/>
            </w:tcBorders>
          </w:tcPr>
          <w:p w14:paraId="1D93634B" w14:textId="77777777" w:rsidR="000E3822" w:rsidRPr="0021735C" w:rsidRDefault="000E3822" w:rsidP="000E3822">
            <w:r w:rsidRPr="0021735C">
              <w:rPr>
                <w:rFonts w:hint="eastAsia"/>
              </w:rPr>
              <w:t>民部田委員</w:t>
            </w:r>
          </w:p>
        </w:tc>
        <w:tc>
          <w:tcPr>
            <w:tcW w:w="7654" w:type="dxa"/>
            <w:gridSpan w:val="4"/>
            <w:tcBorders>
              <w:top w:val="dotted" w:sz="4" w:space="0" w:color="auto"/>
              <w:left w:val="dotted" w:sz="4" w:space="0" w:color="auto"/>
              <w:bottom w:val="dotted" w:sz="4" w:space="0" w:color="auto"/>
              <w:right w:val="single" w:sz="4" w:space="0" w:color="auto"/>
            </w:tcBorders>
          </w:tcPr>
          <w:p w14:paraId="202ED8BD" w14:textId="403D94B1" w:rsidR="007230FD" w:rsidRPr="0021735C" w:rsidRDefault="000E3822" w:rsidP="007230FD">
            <w:pPr>
              <w:ind w:firstLineChars="100" w:firstLine="241"/>
            </w:pPr>
            <w:r w:rsidRPr="0021735C">
              <w:rPr>
                <w:rFonts w:hint="eastAsia"/>
              </w:rPr>
              <w:t>Ｐ６８に、小中学校と連携による云々とあるが、たきざわらしさという点では、大学が２つある。その大学との連携もいれていただいて、</w:t>
            </w:r>
            <w:r w:rsidRPr="0021735C">
              <w:rPr>
                <w:rFonts w:hint="eastAsia"/>
              </w:rPr>
              <w:lastRenderedPageBreak/>
              <w:t>滝沢は学園都市だと思</w:t>
            </w:r>
            <w:r w:rsidR="007230FD" w:rsidRPr="0021735C">
              <w:rPr>
                <w:rFonts w:hint="eastAsia"/>
              </w:rPr>
              <w:t>います</w:t>
            </w:r>
            <w:r w:rsidRPr="0021735C">
              <w:rPr>
                <w:rFonts w:hint="eastAsia"/>
              </w:rPr>
              <w:t>。</w:t>
            </w:r>
          </w:p>
          <w:p w14:paraId="3A54EBEB" w14:textId="5A0580E6" w:rsidR="000E3822" w:rsidRPr="0021735C" w:rsidRDefault="000E3822" w:rsidP="007230FD">
            <w:pPr>
              <w:ind w:firstLineChars="100" w:firstLine="241"/>
            </w:pPr>
            <w:r w:rsidRPr="0021735C">
              <w:rPr>
                <w:rFonts w:hint="eastAsia"/>
              </w:rPr>
              <w:t>小中高校はどこにでもある</w:t>
            </w:r>
            <w:r w:rsidR="007230FD" w:rsidRPr="0021735C">
              <w:rPr>
                <w:rFonts w:hint="eastAsia"/>
              </w:rPr>
              <w:t>の</w:t>
            </w:r>
            <w:r w:rsidRPr="0021735C">
              <w:rPr>
                <w:rFonts w:hint="eastAsia"/>
              </w:rPr>
              <w:t>ですが、大学が２校もある市町村って滝沢市くらいだと思うので、その大学を前面に出した取組を少し出したらいいと思います。</w:t>
            </w:r>
          </w:p>
        </w:tc>
      </w:tr>
      <w:tr w:rsidR="000E3822" w:rsidRPr="0021735C" w14:paraId="07B00867" w14:textId="77777777" w:rsidTr="00BF0AFB">
        <w:trPr>
          <w:trHeight w:val="270"/>
        </w:trPr>
        <w:tc>
          <w:tcPr>
            <w:tcW w:w="1985" w:type="dxa"/>
            <w:tcBorders>
              <w:top w:val="dotted" w:sz="4" w:space="0" w:color="auto"/>
              <w:bottom w:val="dotted" w:sz="4" w:space="0" w:color="auto"/>
              <w:right w:val="dotted" w:sz="4" w:space="0" w:color="auto"/>
            </w:tcBorders>
          </w:tcPr>
          <w:p w14:paraId="71003C01" w14:textId="77777777" w:rsidR="000E3822" w:rsidRPr="0021735C" w:rsidRDefault="000E3822" w:rsidP="000E3822">
            <w:r w:rsidRPr="0021735C">
              <w:rPr>
                <w:rFonts w:hint="eastAsia"/>
              </w:rPr>
              <w:lastRenderedPageBreak/>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310AD592" w14:textId="157E0F76" w:rsidR="000E3822" w:rsidRPr="0021735C" w:rsidRDefault="000E3822" w:rsidP="007230FD">
            <w:pPr>
              <w:ind w:firstLineChars="100" w:firstLine="241"/>
            </w:pPr>
            <w:r w:rsidRPr="0021735C">
              <w:rPr>
                <w:rFonts w:hint="eastAsia"/>
              </w:rPr>
              <w:t>滝沢市、行政のほうでもかなり大学との連携を重視してこれまでもやってきたと思いますので、それを緩めることなく、さらに強化してこの環境分野においても確保していただきたいということですね。</w:t>
            </w:r>
          </w:p>
        </w:tc>
      </w:tr>
      <w:tr w:rsidR="000E3822" w:rsidRPr="0021735C" w14:paraId="3F571A47" w14:textId="77777777" w:rsidTr="00BF0AFB">
        <w:trPr>
          <w:trHeight w:val="360"/>
        </w:trPr>
        <w:tc>
          <w:tcPr>
            <w:tcW w:w="1985" w:type="dxa"/>
            <w:tcBorders>
              <w:top w:val="dotted" w:sz="4" w:space="0" w:color="auto"/>
              <w:bottom w:val="dotted" w:sz="4" w:space="0" w:color="auto"/>
              <w:right w:val="dotted" w:sz="4" w:space="0" w:color="auto"/>
            </w:tcBorders>
          </w:tcPr>
          <w:p w14:paraId="073EFA0A" w14:textId="77777777" w:rsidR="000E3822" w:rsidRPr="0021735C" w:rsidRDefault="000E3822" w:rsidP="000E3822">
            <w:r w:rsidRPr="0021735C">
              <w:rPr>
                <w:rFonts w:hint="eastAsia"/>
              </w:rPr>
              <w:t>皆川委員</w:t>
            </w:r>
          </w:p>
        </w:tc>
        <w:tc>
          <w:tcPr>
            <w:tcW w:w="7654" w:type="dxa"/>
            <w:gridSpan w:val="4"/>
            <w:tcBorders>
              <w:top w:val="dotted" w:sz="4" w:space="0" w:color="auto"/>
              <w:left w:val="dotted" w:sz="4" w:space="0" w:color="auto"/>
              <w:bottom w:val="dotted" w:sz="4" w:space="0" w:color="auto"/>
              <w:right w:val="single" w:sz="4" w:space="0" w:color="auto"/>
            </w:tcBorders>
          </w:tcPr>
          <w:p w14:paraId="160B01F7" w14:textId="2023EE72" w:rsidR="000E3822" w:rsidRPr="0021735C" w:rsidRDefault="000E3822" w:rsidP="007230FD">
            <w:pPr>
              <w:ind w:firstLineChars="100" w:firstLine="241"/>
            </w:pPr>
            <w:r w:rsidRPr="0021735C">
              <w:rPr>
                <w:rFonts w:hint="eastAsia"/>
              </w:rPr>
              <w:t>こういう会議の中に学生がいたほうがいいというイメージですか？</w:t>
            </w:r>
          </w:p>
        </w:tc>
      </w:tr>
      <w:tr w:rsidR="000E3822" w:rsidRPr="0021735C" w14:paraId="497E690F" w14:textId="77777777" w:rsidTr="00BF0AFB">
        <w:trPr>
          <w:trHeight w:val="285"/>
        </w:trPr>
        <w:tc>
          <w:tcPr>
            <w:tcW w:w="1985" w:type="dxa"/>
            <w:tcBorders>
              <w:top w:val="dotted" w:sz="4" w:space="0" w:color="auto"/>
              <w:bottom w:val="dotted" w:sz="4" w:space="0" w:color="auto"/>
              <w:right w:val="dotted" w:sz="4" w:space="0" w:color="auto"/>
            </w:tcBorders>
          </w:tcPr>
          <w:p w14:paraId="0B97DC74" w14:textId="77777777" w:rsidR="000E3822" w:rsidRPr="0021735C" w:rsidRDefault="000E3822" w:rsidP="000E3822">
            <w:r w:rsidRPr="0021735C">
              <w:rPr>
                <w:rFonts w:hint="eastAsia"/>
              </w:rPr>
              <w:t>民部田委員</w:t>
            </w:r>
          </w:p>
        </w:tc>
        <w:tc>
          <w:tcPr>
            <w:tcW w:w="7654" w:type="dxa"/>
            <w:gridSpan w:val="4"/>
            <w:tcBorders>
              <w:top w:val="dotted" w:sz="4" w:space="0" w:color="auto"/>
              <w:left w:val="dotted" w:sz="4" w:space="0" w:color="auto"/>
              <w:bottom w:val="dotted" w:sz="4" w:space="0" w:color="auto"/>
              <w:right w:val="single" w:sz="4" w:space="0" w:color="auto"/>
            </w:tcBorders>
          </w:tcPr>
          <w:p w14:paraId="5BF10CA1" w14:textId="25775640" w:rsidR="000E3822" w:rsidRPr="0021735C" w:rsidRDefault="007230FD" w:rsidP="007230FD">
            <w:pPr>
              <w:ind w:firstLineChars="100" w:firstLine="241"/>
            </w:pPr>
            <w:r w:rsidRPr="0021735C">
              <w:rPr>
                <w:rFonts w:hint="eastAsia"/>
              </w:rPr>
              <w:t>う</w:t>
            </w:r>
            <w:r w:rsidR="000E3822" w:rsidRPr="0021735C">
              <w:rPr>
                <w:rFonts w:hint="eastAsia"/>
              </w:rPr>
              <w:t>ーん、いれるかどうかまでは、あれですけれども、やっぱり実践の場といいますか、そういったところには入ってきてもらったほうが</w:t>
            </w:r>
            <w:r w:rsidRPr="0021735C">
              <w:rPr>
                <w:rFonts w:hint="eastAsia"/>
              </w:rPr>
              <w:t>いいのでは</w:t>
            </w:r>
            <w:r w:rsidR="000E3822" w:rsidRPr="0021735C">
              <w:rPr>
                <w:rFonts w:hint="eastAsia"/>
              </w:rPr>
              <w:t>ないかと思って</w:t>
            </w:r>
            <w:r w:rsidRPr="0021735C">
              <w:rPr>
                <w:rFonts w:hint="eastAsia"/>
              </w:rPr>
              <w:t>い</w:t>
            </w:r>
            <w:r w:rsidR="000E3822" w:rsidRPr="0021735C">
              <w:rPr>
                <w:rFonts w:hint="eastAsia"/>
              </w:rPr>
              <w:t>ます。</w:t>
            </w:r>
          </w:p>
        </w:tc>
      </w:tr>
      <w:tr w:rsidR="000E3822" w:rsidRPr="0021735C" w14:paraId="48D8DDEF" w14:textId="77777777" w:rsidTr="00BF0AFB">
        <w:trPr>
          <w:trHeight w:val="232"/>
        </w:trPr>
        <w:tc>
          <w:tcPr>
            <w:tcW w:w="1985" w:type="dxa"/>
            <w:tcBorders>
              <w:top w:val="dotted" w:sz="4" w:space="0" w:color="auto"/>
              <w:bottom w:val="dotted" w:sz="4" w:space="0" w:color="auto"/>
              <w:right w:val="dotted" w:sz="4" w:space="0" w:color="auto"/>
            </w:tcBorders>
          </w:tcPr>
          <w:p w14:paraId="119145DC" w14:textId="77777777" w:rsidR="000E3822" w:rsidRPr="0021735C" w:rsidRDefault="000E3822" w:rsidP="000E3822">
            <w:r w:rsidRPr="0021735C">
              <w:rPr>
                <w:rFonts w:hint="eastAsia"/>
              </w:rPr>
              <w:t>皆川委員</w:t>
            </w:r>
          </w:p>
        </w:tc>
        <w:tc>
          <w:tcPr>
            <w:tcW w:w="7654" w:type="dxa"/>
            <w:gridSpan w:val="4"/>
            <w:tcBorders>
              <w:top w:val="dotted" w:sz="4" w:space="0" w:color="auto"/>
              <w:left w:val="dotted" w:sz="4" w:space="0" w:color="auto"/>
              <w:bottom w:val="dotted" w:sz="4" w:space="0" w:color="auto"/>
              <w:right w:val="single" w:sz="4" w:space="0" w:color="auto"/>
            </w:tcBorders>
          </w:tcPr>
          <w:p w14:paraId="0D31C17F" w14:textId="3DF21A3F" w:rsidR="000E3822" w:rsidRPr="0021735C" w:rsidRDefault="000E3822" w:rsidP="007230FD">
            <w:pPr>
              <w:ind w:firstLineChars="100" w:firstLine="241"/>
            </w:pPr>
            <w:r w:rsidRPr="0021735C">
              <w:rPr>
                <w:rFonts w:hint="eastAsia"/>
              </w:rPr>
              <w:t>私もそう思っていて、新しい発想というか、将来のもっと近くの世代を…</w:t>
            </w:r>
          </w:p>
        </w:tc>
      </w:tr>
      <w:tr w:rsidR="000E3822" w:rsidRPr="0021735C" w14:paraId="49400D12" w14:textId="77777777" w:rsidTr="00BF0AFB">
        <w:trPr>
          <w:trHeight w:val="187"/>
        </w:trPr>
        <w:tc>
          <w:tcPr>
            <w:tcW w:w="1985" w:type="dxa"/>
            <w:tcBorders>
              <w:top w:val="dotted" w:sz="4" w:space="0" w:color="auto"/>
              <w:bottom w:val="dotted" w:sz="4" w:space="0" w:color="auto"/>
              <w:right w:val="dotted" w:sz="4" w:space="0" w:color="auto"/>
            </w:tcBorders>
          </w:tcPr>
          <w:p w14:paraId="42C6E786" w14:textId="77777777" w:rsidR="000E3822" w:rsidRPr="0021735C" w:rsidRDefault="000E3822" w:rsidP="000E3822">
            <w:r w:rsidRPr="0021735C">
              <w:rPr>
                <w:rFonts w:hint="eastAsia"/>
              </w:rPr>
              <w:t>民部田委員</w:t>
            </w:r>
          </w:p>
        </w:tc>
        <w:tc>
          <w:tcPr>
            <w:tcW w:w="7654" w:type="dxa"/>
            <w:gridSpan w:val="4"/>
            <w:tcBorders>
              <w:top w:val="dotted" w:sz="4" w:space="0" w:color="auto"/>
              <w:left w:val="dotted" w:sz="4" w:space="0" w:color="auto"/>
              <w:bottom w:val="dotted" w:sz="4" w:space="0" w:color="auto"/>
              <w:right w:val="single" w:sz="4" w:space="0" w:color="auto"/>
            </w:tcBorders>
          </w:tcPr>
          <w:p w14:paraId="63ACE761" w14:textId="5D9036E0" w:rsidR="000E3822" w:rsidRPr="0021735C" w:rsidRDefault="000E3822" w:rsidP="007230FD">
            <w:pPr>
              <w:ind w:firstLineChars="100" w:firstLine="241"/>
            </w:pPr>
            <w:r w:rsidRPr="0021735C">
              <w:rPr>
                <w:rFonts w:hint="eastAsia"/>
              </w:rPr>
              <w:t>残念ながら、県立大学さんも盛岡大学さんも、卒業すると、盛大さんはそれなりに地元就職もありますが、県大さんはほとんど県外行ってしまうというところがある</w:t>
            </w:r>
            <w:r w:rsidR="007230FD" w:rsidRPr="0021735C">
              <w:rPr>
                <w:rFonts w:hint="eastAsia"/>
              </w:rPr>
              <w:t>の</w:t>
            </w:r>
            <w:r w:rsidRPr="0021735C">
              <w:rPr>
                <w:rFonts w:hint="eastAsia"/>
              </w:rPr>
              <w:t>ですけど、滝沢の環境面のいいところを知ってもらって、滝沢っていいところ</w:t>
            </w:r>
            <w:r w:rsidR="007230FD" w:rsidRPr="0021735C">
              <w:rPr>
                <w:rFonts w:hint="eastAsia"/>
              </w:rPr>
              <w:t>なの</w:t>
            </w:r>
            <w:r w:rsidRPr="0021735C">
              <w:rPr>
                <w:rFonts w:hint="eastAsia"/>
              </w:rPr>
              <w:t>だって認識してもらって…。</w:t>
            </w:r>
          </w:p>
          <w:p w14:paraId="7B355D0F" w14:textId="3FCD6F5B" w:rsidR="000E3822" w:rsidRPr="0021735C" w:rsidRDefault="000E3822" w:rsidP="007230FD">
            <w:pPr>
              <w:ind w:firstLineChars="100" w:firstLine="241"/>
            </w:pPr>
            <w:r w:rsidRPr="0021735C">
              <w:rPr>
                <w:rFonts w:hint="eastAsia"/>
              </w:rPr>
              <w:t>商工会も今、地元就職っていうか、お仕事マッチングを展開して</w:t>
            </w:r>
            <w:r w:rsidR="007230FD" w:rsidRPr="0021735C">
              <w:rPr>
                <w:rFonts w:hint="eastAsia"/>
              </w:rPr>
              <w:t>いるの</w:t>
            </w:r>
            <w:r w:rsidRPr="0021735C">
              <w:rPr>
                <w:rFonts w:hint="eastAsia"/>
              </w:rPr>
              <w:t>ですが、そういった中で、滝沢をよく知っていただくという意味では、将来的に地元就職だったり、あるいはＵターンだったりで滝沢に帰ってきてくれるとかですね、そういったところまで可能かどうかわかりませんが、そういった意味も含めて、取り組まれたらいかがでしょうかね。</w:t>
            </w:r>
          </w:p>
        </w:tc>
      </w:tr>
      <w:tr w:rsidR="000E3822" w:rsidRPr="0021735C" w14:paraId="5FF82E9B" w14:textId="77777777" w:rsidTr="00BF0AFB">
        <w:trPr>
          <w:trHeight w:val="83"/>
        </w:trPr>
        <w:tc>
          <w:tcPr>
            <w:tcW w:w="1985" w:type="dxa"/>
            <w:tcBorders>
              <w:top w:val="dotted" w:sz="4" w:space="0" w:color="auto"/>
              <w:bottom w:val="dotted" w:sz="4" w:space="0" w:color="auto"/>
              <w:right w:val="dotted" w:sz="4" w:space="0" w:color="auto"/>
            </w:tcBorders>
          </w:tcPr>
          <w:p w14:paraId="394258DC"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4157CA49" w14:textId="4735BA2B" w:rsidR="000E3822" w:rsidRPr="0021735C" w:rsidRDefault="000E3822" w:rsidP="007230FD">
            <w:pPr>
              <w:ind w:firstLineChars="100" w:firstLine="241"/>
            </w:pPr>
            <w:r w:rsidRPr="0021735C">
              <w:rPr>
                <w:rFonts w:hint="eastAsia"/>
              </w:rPr>
              <w:t>そういう意味では、パートナーシップという言葉もなんかこう…捨てがたい…。</w:t>
            </w:r>
          </w:p>
        </w:tc>
      </w:tr>
      <w:tr w:rsidR="000E3822" w:rsidRPr="0021735C" w14:paraId="04D278BA" w14:textId="77777777" w:rsidTr="00BF0AFB">
        <w:trPr>
          <w:trHeight w:val="90"/>
        </w:trPr>
        <w:tc>
          <w:tcPr>
            <w:tcW w:w="1985" w:type="dxa"/>
            <w:tcBorders>
              <w:top w:val="dotted" w:sz="4" w:space="0" w:color="auto"/>
              <w:bottom w:val="dotted" w:sz="4" w:space="0" w:color="auto"/>
              <w:right w:val="dotted" w:sz="4" w:space="0" w:color="auto"/>
            </w:tcBorders>
          </w:tcPr>
          <w:p w14:paraId="4F20D337" w14:textId="77777777" w:rsidR="000E3822" w:rsidRPr="0021735C" w:rsidRDefault="000E3822" w:rsidP="000E3822">
            <w:pPr>
              <w:rPr>
                <w:highlight w:val="yellow"/>
              </w:rPr>
            </w:pPr>
            <w:r w:rsidRPr="00E55B46">
              <w:rPr>
                <w:rFonts w:hint="eastAsia"/>
              </w:rPr>
              <w:t>下河原委員</w:t>
            </w:r>
          </w:p>
        </w:tc>
        <w:tc>
          <w:tcPr>
            <w:tcW w:w="7654" w:type="dxa"/>
            <w:gridSpan w:val="4"/>
            <w:tcBorders>
              <w:top w:val="dotted" w:sz="4" w:space="0" w:color="auto"/>
              <w:left w:val="dotted" w:sz="4" w:space="0" w:color="auto"/>
              <w:bottom w:val="dotted" w:sz="4" w:space="0" w:color="auto"/>
              <w:right w:val="single" w:sz="4" w:space="0" w:color="auto"/>
            </w:tcBorders>
          </w:tcPr>
          <w:p w14:paraId="0C9C8BB4" w14:textId="453EB839" w:rsidR="00E55B46" w:rsidRDefault="00E55B46" w:rsidP="00E55B46">
            <w:pPr>
              <w:ind w:firstLineChars="100" w:firstLine="241"/>
            </w:pPr>
            <w:r>
              <w:rPr>
                <w:rFonts w:hint="eastAsia"/>
              </w:rPr>
              <w:t>時間も押し迫っているので、簡便に申し上げます。この会は国語審議会ではない！ということ。言葉の表現だとか、そういうことではなくて、多少ずれたとしても、向かっている方向はここだ、というそれだけを出してもらいたい。沢山このように印刷物をもらって、ああだ、こうだとお役目立派だが、ひとつの言葉の言葉尻をとって、ああだという会ではない。どこへ向かっているかという…。</w:t>
            </w:r>
          </w:p>
          <w:p w14:paraId="6CA82E30" w14:textId="675D163E" w:rsidR="00E55B46" w:rsidRDefault="00E55B46" w:rsidP="00E55B46">
            <w:pPr>
              <w:ind w:firstLineChars="100" w:firstLine="241"/>
            </w:pPr>
            <w:r>
              <w:rPr>
                <w:rFonts w:hint="eastAsia"/>
              </w:rPr>
              <w:t>それで、例え、一例を話して短く言います。ごみの減量化というのが、町内会とかいつも出てくるのですが、目標数字が出てこない。でＡとかＢとか、まあまあこのとおり。じゃあ、他県、他の都市、どこかというと、一例ですが、南相馬の方では、レジ袋を有料化している。あなたの責任で袋を買って、それで努力しようという何か目標めいたものがある。岩手・盛岡で少し始まっているかどうか解かりませんが、</w:t>
            </w:r>
            <w:r>
              <w:rPr>
                <w:rFonts w:hint="eastAsia"/>
              </w:rPr>
              <w:lastRenderedPageBreak/>
              <w:t>言葉は減量というけれど、お年寄りも多くなって、燃えるものと金属の見境がない。それを挑戦するための物体、物がないと努力目標がないと自分では思っている。</w:t>
            </w:r>
          </w:p>
          <w:p w14:paraId="0B00D151" w14:textId="792B2D39" w:rsidR="00E55B46" w:rsidRDefault="00E55B46" w:rsidP="00E55B46">
            <w:pPr>
              <w:ind w:firstLineChars="100" w:firstLine="241"/>
            </w:pPr>
            <w:r>
              <w:rPr>
                <w:rFonts w:hint="eastAsia"/>
              </w:rPr>
              <w:t>この２点だけです。</w:t>
            </w:r>
          </w:p>
          <w:p w14:paraId="7754A1DC" w14:textId="34F546D1" w:rsidR="000E3822" w:rsidRPr="00E55B46" w:rsidRDefault="00E55B46" w:rsidP="00E55B46">
            <w:pPr>
              <w:ind w:firstLineChars="100" w:firstLine="241"/>
            </w:pPr>
            <w:r>
              <w:rPr>
                <w:rFonts w:hint="eastAsia"/>
              </w:rPr>
              <w:t>なるべく言葉を発しないで帰ろうと思ったのですが、立派なことを皆さん、先生方、教授だとかいろいろいらっしゃいますが、多少ずれてもいい。方向さえはっきりすれば。チャグチャグ馬コでも岩手山でもいいのだけれど、それに負けないようなＡとかＢとかいう評価が出るようなプランを作っていこうというそういうふうにお願いしたい。以上です。</w:t>
            </w:r>
          </w:p>
        </w:tc>
      </w:tr>
      <w:tr w:rsidR="000E3822" w:rsidRPr="0021735C" w14:paraId="6FBFF8D9" w14:textId="77777777" w:rsidTr="00BF0AFB">
        <w:trPr>
          <w:trHeight w:val="270"/>
        </w:trPr>
        <w:tc>
          <w:tcPr>
            <w:tcW w:w="1985" w:type="dxa"/>
            <w:tcBorders>
              <w:top w:val="dotted" w:sz="4" w:space="0" w:color="auto"/>
              <w:bottom w:val="dotted" w:sz="4" w:space="0" w:color="auto"/>
              <w:right w:val="dotted" w:sz="4" w:space="0" w:color="auto"/>
            </w:tcBorders>
          </w:tcPr>
          <w:p w14:paraId="196E182B" w14:textId="77777777" w:rsidR="000E3822" w:rsidRPr="0021735C" w:rsidRDefault="000E3822" w:rsidP="000E3822">
            <w:r w:rsidRPr="0021735C">
              <w:rPr>
                <w:rFonts w:hint="eastAsia"/>
              </w:rPr>
              <w:lastRenderedPageBreak/>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2FA1DD9F" w14:textId="77777777" w:rsidR="000E3822" w:rsidRPr="0021735C" w:rsidRDefault="000E3822" w:rsidP="007230FD">
            <w:pPr>
              <w:ind w:firstLineChars="100" w:firstLine="241"/>
            </w:pPr>
            <w:r w:rsidRPr="0021735C">
              <w:rPr>
                <w:rFonts w:hint="eastAsia"/>
              </w:rPr>
              <w:t>まさにこの審議会が方向性を出すためにご意見を頂戴しております。</w:t>
            </w:r>
          </w:p>
        </w:tc>
      </w:tr>
      <w:tr w:rsidR="000E3822" w:rsidRPr="0021735C" w14:paraId="5974C2B1" w14:textId="77777777" w:rsidTr="00BF0AFB">
        <w:trPr>
          <w:trHeight w:val="405"/>
        </w:trPr>
        <w:tc>
          <w:tcPr>
            <w:tcW w:w="1985" w:type="dxa"/>
            <w:tcBorders>
              <w:top w:val="dotted" w:sz="4" w:space="0" w:color="auto"/>
              <w:bottom w:val="dotted" w:sz="4" w:space="0" w:color="auto"/>
              <w:right w:val="dotted" w:sz="4" w:space="0" w:color="auto"/>
            </w:tcBorders>
          </w:tcPr>
          <w:p w14:paraId="32BA7FBD" w14:textId="77777777" w:rsidR="000E3822" w:rsidRPr="0021735C" w:rsidRDefault="000E3822" w:rsidP="000E3822">
            <w:r w:rsidRPr="0021735C">
              <w:rPr>
                <w:rFonts w:hint="eastAsia"/>
              </w:rPr>
              <w:t>下河原委員</w:t>
            </w:r>
          </w:p>
        </w:tc>
        <w:tc>
          <w:tcPr>
            <w:tcW w:w="7654" w:type="dxa"/>
            <w:gridSpan w:val="4"/>
            <w:tcBorders>
              <w:top w:val="dotted" w:sz="4" w:space="0" w:color="auto"/>
              <w:left w:val="dotted" w:sz="4" w:space="0" w:color="auto"/>
              <w:bottom w:val="dotted" w:sz="4" w:space="0" w:color="auto"/>
              <w:right w:val="single" w:sz="4" w:space="0" w:color="auto"/>
            </w:tcBorders>
          </w:tcPr>
          <w:p w14:paraId="37C34682" w14:textId="097F8C7F" w:rsidR="000E3822" w:rsidRPr="0021735C" w:rsidRDefault="0065241C" w:rsidP="0065241C">
            <w:pPr>
              <w:ind w:firstLineChars="100" w:firstLine="241"/>
            </w:pPr>
            <w:r w:rsidRPr="0021735C">
              <w:rPr>
                <w:rFonts w:hint="eastAsia"/>
              </w:rPr>
              <w:t>もう</w:t>
            </w:r>
            <w:r w:rsidR="00521790" w:rsidRPr="0021735C">
              <w:rPr>
                <w:rFonts w:hint="eastAsia"/>
              </w:rPr>
              <w:t>ひとつ</w:t>
            </w:r>
            <w:r w:rsidR="000E3822" w:rsidRPr="0021735C">
              <w:rPr>
                <w:rFonts w:hint="eastAsia"/>
              </w:rPr>
              <w:t>、このプランつくって、プロジェクト、外注しているの？</w:t>
            </w:r>
          </w:p>
        </w:tc>
      </w:tr>
      <w:tr w:rsidR="000E3822" w:rsidRPr="0021735C" w14:paraId="505FC1EB" w14:textId="77777777" w:rsidTr="00BF0AFB">
        <w:trPr>
          <w:trHeight w:val="70"/>
        </w:trPr>
        <w:tc>
          <w:tcPr>
            <w:tcW w:w="1985" w:type="dxa"/>
            <w:tcBorders>
              <w:top w:val="dotted" w:sz="4" w:space="0" w:color="auto"/>
              <w:bottom w:val="dotted" w:sz="4" w:space="0" w:color="auto"/>
              <w:right w:val="dotted" w:sz="4" w:space="0" w:color="auto"/>
            </w:tcBorders>
          </w:tcPr>
          <w:p w14:paraId="6F5DD57E" w14:textId="77777777" w:rsidR="000E3822" w:rsidRPr="0021735C" w:rsidRDefault="000E3822" w:rsidP="000E3822">
            <w:r w:rsidRPr="0021735C">
              <w:rPr>
                <w:rFonts w:hint="eastAsia"/>
              </w:rPr>
              <w:t>豊島委員</w:t>
            </w:r>
          </w:p>
        </w:tc>
        <w:tc>
          <w:tcPr>
            <w:tcW w:w="7654" w:type="dxa"/>
            <w:gridSpan w:val="4"/>
            <w:tcBorders>
              <w:top w:val="dotted" w:sz="4" w:space="0" w:color="auto"/>
              <w:left w:val="dotted" w:sz="4" w:space="0" w:color="auto"/>
              <w:bottom w:val="dotted" w:sz="4" w:space="0" w:color="auto"/>
              <w:right w:val="single" w:sz="4" w:space="0" w:color="auto"/>
            </w:tcBorders>
          </w:tcPr>
          <w:p w14:paraId="7DD430C4" w14:textId="3C8213C3" w:rsidR="000E3822" w:rsidRPr="0021735C" w:rsidRDefault="007230FD" w:rsidP="007230FD">
            <w:pPr>
              <w:ind w:firstLineChars="100" w:firstLine="241"/>
            </w:pPr>
            <w:r w:rsidRPr="0021735C">
              <w:rPr>
                <w:rFonts w:hint="eastAsia"/>
              </w:rPr>
              <w:t>この</w:t>
            </w:r>
            <w:r w:rsidR="000E3822" w:rsidRPr="0021735C">
              <w:rPr>
                <w:rFonts w:hint="eastAsia"/>
              </w:rPr>
              <w:t>計画書自体が外注です。</w:t>
            </w:r>
          </w:p>
        </w:tc>
      </w:tr>
      <w:tr w:rsidR="000E3822" w:rsidRPr="0021735C" w14:paraId="316B8E06" w14:textId="77777777" w:rsidTr="00BF0AFB">
        <w:trPr>
          <w:trHeight w:val="390"/>
        </w:trPr>
        <w:tc>
          <w:tcPr>
            <w:tcW w:w="1985" w:type="dxa"/>
            <w:tcBorders>
              <w:top w:val="dotted" w:sz="4" w:space="0" w:color="auto"/>
              <w:bottom w:val="dotted" w:sz="4" w:space="0" w:color="auto"/>
              <w:right w:val="dotted" w:sz="4" w:space="0" w:color="auto"/>
            </w:tcBorders>
          </w:tcPr>
          <w:p w14:paraId="049F31D0" w14:textId="77777777" w:rsidR="000E3822" w:rsidRPr="0021735C" w:rsidRDefault="000E3822" w:rsidP="000E3822">
            <w:r w:rsidRPr="0021735C">
              <w:rPr>
                <w:rFonts w:hint="eastAsia"/>
              </w:rPr>
              <w:t>下河原委員</w:t>
            </w:r>
          </w:p>
        </w:tc>
        <w:tc>
          <w:tcPr>
            <w:tcW w:w="7654" w:type="dxa"/>
            <w:gridSpan w:val="4"/>
            <w:tcBorders>
              <w:top w:val="dotted" w:sz="4" w:space="0" w:color="auto"/>
              <w:left w:val="dotted" w:sz="4" w:space="0" w:color="auto"/>
              <w:bottom w:val="dotted" w:sz="4" w:space="0" w:color="auto"/>
              <w:right w:val="single" w:sz="4" w:space="0" w:color="auto"/>
            </w:tcBorders>
          </w:tcPr>
          <w:p w14:paraId="6A469914" w14:textId="77777777" w:rsidR="000E3822" w:rsidRPr="0021735C" w:rsidRDefault="000E3822" w:rsidP="0065241C">
            <w:pPr>
              <w:ind w:firstLineChars="100" w:firstLine="241"/>
            </w:pPr>
            <w:r w:rsidRPr="0021735C">
              <w:rPr>
                <w:rFonts w:hint="eastAsia"/>
              </w:rPr>
              <w:t>外注ですか…。</w:t>
            </w:r>
          </w:p>
        </w:tc>
      </w:tr>
      <w:tr w:rsidR="000E3822" w:rsidRPr="0021735C" w14:paraId="3C89F082" w14:textId="77777777" w:rsidTr="00BF0AFB">
        <w:trPr>
          <w:trHeight w:val="195"/>
        </w:trPr>
        <w:tc>
          <w:tcPr>
            <w:tcW w:w="1985" w:type="dxa"/>
            <w:tcBorders>
              <w:top w:val="dotted" w:sz="4" w:space="0" w:color="auto"/>
              <w:bottom w:val="dotted" w:sz="4" w:space="0" w:color="auto"/>
              <w:right w:val="dotted" w:sz="4" w:space="0" w:color="auto"/>
            </w:tcBorders>
          </w:tcPr>
          <w:p w14:paraId="06345C64" w14:textId="77777777" w:rsidR="000E3822" w:rsidRPr="0021735C" w:rsidRDefault="000E3822" w:rsidP="000E3822">
            <w:r w:rsidRPr="0021735C">
              <w:rPr>
                <w:rFonts w:hint="eastAsia"/>
              </w:rPr>
              <w:t>豊島委員</w:t>
            </w:r>
          </w:p>
        </w:tc>
        <w:tc>
          <w:tcPr>
            <w:tcW w:w="7654" w:type="dxa"/>
            <w:gridSpan w:val="4"/>
            <w:tcBorders>
              <w:top w:val="dotted" w:sz="4" w:space="0" w:color="auto"/>
              <w:left w:val="dotted" w:sz="4" w:space="0" w:color="auto"/>
              <w:bottom w:val="dotted" w:sz="4" w:space="0" w:color="auto"/>
              <w:right w:val="single" w:sz="4" w:space="0" w:color="auto"/>
            </w:tcBorders>
          </w:tcPr>
          <w:p w14:paraId="21C9247F" w14:textId="5C7DD144" w:rsidR="00BF0AFB" w:rsidRPr="0021735C" w:rsidRDefault="007230FD" w:rsidP="000814AB">
            <w:pPr>
              <w:ind w:firstLineChars="100" w:firstLine="241"/>
            </w:pPr>
            <w:r w:rsidRPr="0021735C">
              <w:rPr>
                <w:rFonts w:hint="eastAsia"/>
              </w:rPr>
              <w:t>そこに滝沢</w:t>
            </w:r>
            <w:r w:rsidR="000E3822" w:rsidRPr="0021735C">
              <w:rPr>
                <w:rFonts w:hint="eastAsia"/>
              </w:rPr>
              <w:t>らしさ、私たちが大事にすべきことがなんなのかが入ってこなければ、まったく意味がないものです。</w:t>
            </w:r>
          </w:p>
        </w:tc>
      </w:tr>
      <w:tr w:rsidR="000E3822" w:rsidRPr="0021735C" w14:paraId="51557AAE" w14:textId="77777777" w:rsidTr="00BF0AFB">
        <w:trPr>
          <w:trHeight w:val="75"/>
        </w:trPr>
        <w:tc>
          <w:tcPr>
            <w:tcW w:w="1985" w:type="dxa"/>
            <w:tcBorders>
              <w:top w:val="dotted" w:sz="4" w:space="0" w:color="auto"/>
              <w:bottom w:val="dotted" w:sz="4" w:space="0" w:color="auto"/>
              <w:right w:val="dotted" w:sz="4" w:space="0" w:color="auto"/>
            </w:tcBorders>
          </w:tcPr>
          <w:p w14:paraId="12DC72F0" w14:textId="77777777" w:rsidR="000E3822" w:rsidRPr="0021735C" w:rsidRDefault="000E3822" w:rsidP="000E3822">
            <w:r w:rsidRPr="0021735C">
              <w:rPr>
                <w:rFonts w:hint="eastAsia"/>
              </w:rPr>
              <w:t>下河原委員</w:t>
            </w:r>
          </w:p>
        </w:tc>
        <w:tc>
          <w:tcPr>
            <w:tcW w:w="7654" w:type="dxa"/>
            <w:gridSpan w:val="4"/>
            <w:tcBorders>
              <w:top w:val="dotted" w:sz="4" w:space="0" w:color="auto"/>
              <w:left w:val="dotted" w:sz="4" w:space="0" w:color="auto"/>
              <w:bottom w:val="dotted" w:sz="4" w:space="0" w:color="auto"/>
              <w:right w:val="single" w:sz="4" w:space="0" w:color="auto"/>
            </w:tcBorders>
          </w:tcPr>
          <w:p w14:paraId="2E320E25" w14:textId="2938986C" w:rsidR="000E3822" w:rsidRPr="0021735C" w:rsidRDefault="000E3822" w:rsidP="007230FD">
            <w:pPr>
              <w:ind w:firstLineChars="100" w:firstLine="241"/>
            </w:pPr>
            <w:r w:rsidRPr="0021735C">
              <w:rPr>
                <w:rFonts w:hint="eastAsia"/>
              </w:rPr>
              <w:t>わかりました。外注ってことはお金払ってプラン作ってもらって</w:t>
            </w:r>
            <w:r w:rsidR="007230FD" w:rsidRPr="0021735C">
              <w:rPr>
                <w:rFonts w:hint="eastAsia"/>
              </w:rPr>
              <w:t>い</w:t>
            </w:r>
            <w:r w:rsidRPr="0021735C">
              <w:rPr>
                <w:rFonts w:hint="eastAsia"/>
              </w:rPr>
              <w:t>る</w:t>
            </w:r>
            <w:r w:rsidR="007230FD" w:rsidRPr="0021735C">
              <w:rPr>
                <w:rFonts w:hint="eastAsia"/>
              </w:rPr>
              <w:t>ということ</w:t>
            </w:r>
            <w:r w:rsidR="0065241C" w:rsidRPr="0021735C">
              <w:rPr>
                <w:rFonts w:hint="eastAsia"/>
              </w:rPr>
              <w:t>なの</w:t>
            </w:r>
            <w:r w:rsidRPr="0021735C">
              <w:rPr>
                <w:rFonts w:hint="eastAsia"/>
              </w:rPr>
              <w:t>だ</w:t>
            </w:r>
            <w:r w:rsidR="00C074A9" w:rsidRPr="0021735C">
              <w:rPr>
                <w:rFonts w:hint="eastAsia"/>
              </w:rPr>
              <w:t>よ</w:t>
            </w:r>
            <w:r w:rsidRPr="0021735C">
              <w:rPr>
                <w:rFonts w:hint="eastAsia"/>
              </w:rPr>
              <w:t>ね。</w:t>
            </w:r>
          </w:p>
        </w:tc>
      </w:tr>
      <w:tr w:rsidR="000E3822" w:rsidRPr="0021735C" w14:paraId="171E6263" w14:textId="77777777" w:rsidTr="00BF0AFB">
        <w:trPr>
          <w:trHeight w:val="180"/>
        </w:trPr>
        <w:tc>
          <w:tcPr>
            <w:tcW w:w="1985" w:type="dxa"/>
            <w:tcBorders>
              <w:top w:val="dotted" w:sz="4" w:space="0" w:color="auto"/>
              <w:bottom w:val="dotted" w:sz="4" w:space="0" w:color="auto"/>
              <w:right w:val="dotted" w:sz="4" w:space="0" w:color="auto"/>
            </w:tcBorders>
          </w:tcPr>
          <w:p w14:paraId="57504BDD" w14:textId="77777777" w:rsidR="000E3822" w:rsidRPr="0021735C" w:rsidRDefault="000E3822" w:rsidP="000E3822">
            <w:r w:rsidRPr="0021735C">
              <w:rPr>
                <w:rFonts w:hint="eastAsia"/>
              </w:rPr>
              <w:t>豊島委員</w:t>
            </w:r>
          </w:p>
        </w:tc>
        <w:tc>
          <w:tcPr>
            <w:tcW w:w="7654" w:type="dxa"/>
            <w:gridSpan w:val="4"/>
            <w:tcBorders>
              <w:top w:val="dotted" w:sz="4" w:space="0" w:color="auto"/>
              <w:left w:val="dotted" w:sz="4" w:space="0" w:color="auto"/>
              <w:bottom w:val="dotted" w:sz="4" w:space="0" w:color="auto"/>
              <w:right w:val="single" w:sz="4" w:space="0" w:color="auto"/>
            </w:tcBorders>
          </w:tcPr>
          <w:p w14:paraId="3E7B3148" w14:textId="77777777" w:rsidR="000E3822" w:rsidRPr="0021735C" w:rsidRDefault="000E3822" w:rsidP="007230FD">
            <w:pPr>
              <w:ind w:firstLineChars="100" w:firstLine="241"/>
            </w:pPr>
            <w:r w:rsidRPr="0021735C">
              <w:rPr>
                <w:rFonts w:hint="eastAsia"/>
              </w:rPr>
              <w:t>そうです。</w:t>
            </w:r>
          </w:p>
        </w:tc>
      </w:tr>
      <w:tr w:rsidR="000E3822" w:rsidRPr="0021735C" w14:paraId="3A811AEE" w14:textId="77777777" w:rsidTr="00BF0AFB">
        <w:trPr>
          <w:trHeight w:val="82"/>
        </w:trPr>
        <w:tc>
          <w:tcPr>
            <w:tcW w:w="1985" w:type="dxa"/>
            <w:tcBorders>
              <w:top w:val="dotted" w:sz="4" w:space="0" w:color="auto"/>
              <w:bottom w:val="dotted" w:sz="4" w:space="0" w:color="auto"/>
              <w:right w:val="dotted" w:sz="4" w:space="0" w:color="auto"/>
            </w:tcBorders>
          </w:tcPr>
          <w:p w14:paraId="03B13188" w14:textId="77777777" w:rsidR="000E3822" w:rsidRPr="0021735C" w:rsidRDefault="000E3822" w:rsidP="000E3822">
            <w:r w:rsidRPr="0021735C">
              <w:rPr>
                <w:rFonts w:hint="eastAsia"/>
              </w:rPr>
              <w:t>下河原委員</w:t>
            </w:r>
          </w:p>
        </w:tc>
        <w:tc>
          <w:tcPr>
            <w:tcW w:w="7654" w:type="dxa"/>
            <w:gridSpan w:val="4"/>
            <w:tcBorders>
              <w:top w:val="dotted" w:sz="4" w:space="0" w:color="auto"/>
              <w:left w:val="dotted" w:sz="4" w:space="0" w:color="auto"/>
              <w:bottom w:val="dotted" w:sz="4" w:space="0" w:color="auto"/>
              <w:right w:val="single" w:sz="4" w:space="0" w:color="auto"/>
            </w:tcBorders>
          </w:tcPr>
          <w:p w14:paraId="3FC5DF69" w14:textId="50B631CA" w:rsidR="000E3822" w:rsidRPr="0021735C" w:rsidRDefault="000E3822" w:rsidP="007230FD">
            <w:pPr>
              <w:ind w:firstLineChars="100" w:firstLine="241"/>
            </w:pPr>
            <w:r w:rsidRPr="0021735C">
              <w:rPr>
                <w:rFonts w:hint="eastAsia"/>
              </w:rPr>
              <w:t>皆さんから頂いたお金で素材を作って、私たちが</w:t>
            </w:r>
            <w:r w:rsidR="00DC2B24" w:rsidRPr="0021735C">
              <w:rPr>
                <w:rFonts w:hint="eastAsia"/>
              </w:rPr>
              <w:t>ああ</w:t>
            </w:r>
            <w:r w:rsidRPr="0021735C">
              <w:rPr>
                <w:rFonts w:hint="eastAsia"/>
              </w:rPr>
              <w:t>だと言い、計画をしている</w:t>
            </w:r>
            <w:r w:rsidR="0065241C" w:rsidRPr="0021735C">
              <w:rPr>
                <w:rFonts w:hint="eastAsia"/>
              </w:rPr>
              <w:t>の</w:t>
            </w:r>
            <w:r w:rsidRPr="0021735C">
              <w:rPr>
                <w:rFonts w:hint="eastAsia"/>
              </w:rPr>
              <w:t>だね。まあ、外注が悪い訳じゃなくて、専門の方がいて、環境省とかいろんなお役人もいるでしょうけれど、また東大系統の方もいるでしょうけども、岩手山も私たちのものだから、私たちの言葉を使ったっていい</w:t>
            </w:r>
            <w:r w:rsidR="007230FD" w:rsidRPr="0021735C">
              <w:rPr>
                <w:rFonts w:hint="eastAsia"/>
              </w:rPr>
              <w:t>の</w:t>
            </w:r>
            <w:r w:rsidRPr="0021735C">
              <w:rPr>
                <w:rFonts w:hint="eastAsia"/>
              </w:rPr>
              <w:t>です。ただ、目標だけ、何回も言う</w:t>
            </w:r>
            <w:r w:rsidR="007230FD" w:rsidRPr="0021735C">
              <w:rPr>
                <w:rFonts w:hint="eastAsia"/>
              </w:rPr>
              <w:t>の</w:t>
            </w:r>
            <w:r w:rsidRPr="0021735C">
              <w:rPr>
                <w:rFonts w:hint="eastAsia"/>
              </w:rPr>
              <w:t>だけれど、何のために集まって、何のためにこの書類を作っているのか。こう見ると、盛岡市だとかあちこち参考にしている</w:t>
            </w:r>
            <w:r w:rsidR="007230FD" w:rsidRPr="0021735C">
              <w:rPr>
                <w:rFonts w:hint="eastAsia"/>
              </w:rPr>
              <w:t>の</w:t>
            </w:r>
            <w:r w:rsidRPr="0021735C">
              <w:rPr>
                <w:rFonts w:hint="eastAsia"/>
              </w:rPr>
              <w:t>ですが、施策体系がどうだとか、基本施策がこうとか…。あんまり分厚いやつはいらない。と思います。多少抜けてもいい</w:t>
            </w:r>
            <w:r w:rsidR="007230FD" w:rsidRPr="0021735C">
              <w:rPr>
                <w:rFonts w:hint="eastAsia"/>
              </w:rPr>
              <w:t>の</w:t>
            </w:r>
            <w:r w:rsidRPr="0021735C">
              <w:rPr>
                <w:rFonts w:hint="eastAsia"/>
              </w:rPr>
              <w:t>だ。後から補填すればいい</w:t>
            </w:r>
            <w:r w:rsidR="007230FD" w:rsidRPr="0021735C">
              <w:rPr>
                <w:rFonts w:hint="eastAsia"/>
              </w:rPr>
              <w:t>の</w:t>
            </w:r>
            <w:r w:rsidRPr="0021735C">
              <w:rPr>
                <w:rFonts w:hint="eastAsia"/>
              </w:rPr>
              <w:t>だ。補足というものもある。あるいは最後に追加すればいい</w:t>
            </w:r>
            <w:r w:rsidR="007230FD" w:rsidRPr="0021735C">
              <w:rPr>
                <w:rFonts w:hint="eastAsia"/>
              </w:rPr>
              <w:t>の</w:t>
            </w:r>
            <w:r w:rsidRPr="0021735C">
              <w:rPr>
                <w:rFonts w:hint="eastAsia"/>
              </w:rPr>
              <w:t>です。何かそうした先が見えることをやってほしいなということです。</w:t>
            </w:r>
          </w:p>
          <w:p w14:paraId="2518910B" w14:textId="77777777" w:rsidR="000E3822" w:rsidRPr="0021735C" w:rsidRDefault="000E3822" w:rsidP="000E3822">
            <w:r w:rsidRPr="0021735C">
              <w:rPr>
                <w:rFonts w:hint="eastAsia"/>
              </w:rPr>
              <w:t>申し訳ないですが、言わせてもらいました。</w:t>
            </w:r>
          </w:p>
        </w:tc>
      </w:tr>
      <w:tr w:rsidR="000E3822" w:rsidRPr="0021735C" w14:paraId="4DDD6B51" w14:textId="77777777" w:rsidTr="00BF0AFB">
        <w:trPr>
          <w:trHeight w:val="187"/>
        </w:trPr>
        <w:tc>
          <w:tcPr>
            <w:tcW w:w="1985" w:type="dxa"/>
            <w:tcBorders>
              <w:top w:val="dotted" w:sz="4" w:space="0" w:color="auto"/>
              <w:bottom w:val="dotted" w:sz="4" w:space="0" w:color="auto"/>
              <w:right w:val="dotted" w:sz="4" w:space="0" w:color="auto"/>
            </w:tcBorders>
          </w:tcPr>
          <w:p w14:paraId="05F2DE54"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dotted" w:sz="4" w:space="0" w:color="auto"/>
              <w:right w:val="single" w:sz="4" w:space="0" w:color="auto"/>
            </w:tcBorders>
          </w:tcPr>
          <w:p w14:paraId="5147E307" w14:textId="0FB6F666" w:rsidR="000E3822" w:rsidRPr="0021735C" w:rsidRDefault="000E3822" w:rsidP="007230FD">
            <w:pPr>
              <w:ind w:firstLineChars="100" w:firstLine="241"/>
            </w:pPr>
            <w:r w:rsidRPr="0021735C">
              <w:rPr>
                <w:rFonts w:hint="eastAsia"/>
              </w:rPr>
              <w:t>繰り返しますが、滝沢環境審議会、滝沢の環境、どうありたいか、この方向性を出そうとしています。その時には、言葉というのはもう欠かせない、と考えております。</w:t>
            </w:r>
          </w:p>
        </w:tc>
      </w:tr>
      <w:tr w:rsidR="000E3822" w:rsidRPr="0021735C" w14:paraId="41ACE43B" w14:textId="77777777" w:rsidTr="00BF0AFB">
        <w:trPr>
          <w:trHeight w:val="120"/>
        </w:trPr>
        <w:tc>
          <w:tcPr>
            <w:tcW w:w="1985" w:type="dxa"/>
            <w:tcBorders>
              <w:top w:val="dotted" w:sz="4" w:space="0" w:color="auto"/>
              <w:bottom w:val="dotted" w:sz="4" w:space="0" w:color="auto"/>
              <w:right w:val="dotted" w:sz="4" w:space="0" w:color="auto"/>
            </w:tcBorders>
          </w:tcPr>
          <w:p w14:paraId="426AF238" w14:textId="77777777" w:rsidR="000E3822" w:rsidRPr="0021735C" w:rsidRDefault="000E3822" w:rsidP="000E3822">
            <w:r w:rsidRPr="0021735C">
              <w:rPr>
                <w:rFonts w:hint="eastAsia"/>
              </w:rPr>
              <w:t>下河原委員</w:t>
            </w:r>
          </w:p>
        </w:tc>
        <w:tc>
          <w:tcPr>
            <w:tcW w:w="7654" w:type="dxa"/>
            <w:gridSpan w:val="4"/>
            <w:tcBorders>
              <w:top w:val="dotted" w:sz="4" w:space="0" w:color="auto"/>
              <w:left w:val="dotted" w:sz="4" w:space="0" w:color="auto"/>
              <w:bottom w:val="dotted" w:sz="4" w:space="0" w:color="auto"/>
              <w:right w:val="single" w:sz="4" w:space="0" w:color="auto"/>
            </w:tcBorders>
          </w:tcPr>
          <w:p w14:paraId="1BDB287C" w14:textId="4CC34545" w:rsidR="000E3822" w:rsidRPr="0021735C" w:rsidRDefault="000E3822" w:rsidP="007230FD">
            <w:pPr>
              <w:ind w:firstLineChars="100" w:firstLine="241"/>
            </w:pPr>
            <w:r w:rsidRPr="0021735C">
              <w:rPr>
                <w:rFonts w:hint="eastAsia"/>
              </w:rPr>
              <w:t>もう一つ、私、企業で卒業したのですが、問題解決という目標を立てます。どこに問題があるか。あとはどうやるか。あとは反省です。これは繰り返し、ラインで皆さんの大学終わって</w:t>
            </w:r>
            <w:r w:rsidR="007230FD" w:rsidRPr="0021735C">
              <w:rPr>
                <w:rFonts w:hint="eastAsia"/>
              </w:rPr>
              <w:t>い</w:t>
            </w:r>
            <w:r w:rsidRPr="0021735C">
              <w:rPr>
                <w:rFonts w:hint="eastAsia"/>
              </w:rPr>
              <w:t>る方も全部解ると思う</w:t>
            </w:r>
            <w:r w:rsidR="007230FD" w:rsidRPr="0021735C">
              <w:rPr>
                <w:rFonts w:hint="eastAsia"/>
              </w:rPr>
              <w:t>の</w:t>
            </w:r>
            <w:r w:rsidRPr="0021735C">
              <w:rPr>
                <w:rFonts w:hint="eastAsia"/>
              </w:rPr>
              <w:t>ですが、去年の結果、ＣだとかＡだとか深く追求してほしい。</w:t>
            </w:r>
            <w:r w:rsidRPr="0021735C">
              <w:rPr>
                <w:rFonts w:hint="eastAsia"/>
              </w:rPr>
              <w:lastRenderedPageBreak/>
              <w:t>そのうちまた次年度、お金を払って作る</w:t>
            </w:r>
            <w:r w:rsidR="007230FD" w:rsidRPr="0021735C">
              <w:rPr>
                <w:rFonts w:hint="eastAsia"/>
              </w:rPr>
              <w:t>の</w:t>
            </w:r>
            <w:r w:rsidRPr="0021735C">
              <w:rPr>
                <w:rFonts w:hint="eastAsia"/>
              </w:rPr>
              <w:t>でしょうから、この忙しい世の中にこんなサイクルでいいのかな</w:t>
            </w:r>
            <w:r w:rsidR="00CC70C0" w:rsidRPr="0021735C">
              <w:rPr>
                <w:rFonts w:hint="eastAsia"/>
              </w:rPr>
              <w:t>、と思います</w:t>
            </w:r>
            <w:r w:rsidRPr="0021735C">
              <w:rPr>
                <w:rFonts w:hint="eastAsia"/>
              </w:rPr>
              <w:t>。ジレンマを感じます。以上です。あとは言いません。</w:t>
            </w:r>
          </w:p>
        </w:tc>
      </w:tr>
      <w:tr w:rsidR="000E3822" w:rsidRPr="0021735C" w14:paraId="6AE3591E" w14:textId="77777777" w:rsidTr="000814AB">
        <w:trPr>
          <w:trHeight w:val="698"/>
        </w:trPr>
        <w:tc>
          <w:tcPr>
            <w:tcW w:w="1985" w:type="dxa"/>
            <w:tcBorders>
              <w:top w:val="dotted" w:sz="4" w:space="0" w:color="auto"/>
              <w:bottom w:val="dotted" w:sz="4" w:space="0" w:color="auto"/>
              <w:right w:val="dotted" w:sz="4" w:space="0" w:color="auto"/>
            </w:tcBorders>
          </w:tcPr>
          <w:p w14:paraId="20BC7457" w14:textId="77777777" w:rsidR="000E3822" w:rsidRPr="0021735C" w:rsidRDefault="000E3822" w:rsidP="000E3822">
            <w:r w:rsidRPr="0021735C">
              <w:rPr>
                <w:rFonts w:hint="eastAsia"/>
              </w:rPr>
              <w:lastRenderedPageBreak/>
              <w:t>百目木副会長</w:t>
            </w:r>
          </w:p>
        </w:tc>
        <w:tc>
          <w:tcPr>
            <w:tcW w:w="7654" w:type="dxa"/>
            <w:gridSpan w:val="4"/>
            <w:tcBorders>
              <w:top w:val="dotted" w:sz="4" w:space="0" w:color="auto"/>
              <w:left w:val="dotted" w:sz="4" w:space="0" w:color="auto"/>
              <w:bottom w:val="dotted" w:sz="4" w:space="0" w:color="auto"/>
              <w:right w:val="single" w:sz="4" w:space="0" w:color="auto"/>
            </w:tcBorders>
          </w:tcPr>
          <w:p w14:paraId="78C7FD53" w14:textId="285284F4" w:rsidR="000E3822" w:rsidRPr="0021735C" w:rsidRDefault="000E3822" w:rsidP="007230FD">
            <w:pPr>
              <w:ind w:firstLineChars="100" w:firstLine="241"/>
            </w:pPr>
            <w:r w:rsidRPr="0021735C">
              <w:rPr>
                <w:rFonts w:hint="eastAsia"/>
              </w:rPr>
              <w:t>下河原委員から、ごみ減量化のことが出たので関連してお伺いします。</w:t>
            </w:r>
          </w:p>
          <w:p w14:paraId="6D2F229D" w14:textId="77777777" w:rsidR="000E3822" w:rsidRPr="0021735C" w:rsidRDefault="000E3822" w:rsidP="007230FD">
            <w:pPr>
              <w:ind w:firstLineChars="100" w:firstLine="241"/>
            </w:pPr>
            <w:r w:rsidRPr="0021735C">
              <w:rPr>
                <w:rFonts w:hint="eastAsia"/>
              </w:rPr>
              <w:t>第一回審議会は東京出張だったので欠席いたしました。会議録のほうは読ませていただきました。今回、初めての参加で内容をよく把握しておりませんけども、今日資料に基づいて、説明を聞いた限り、非常に難しいと感じました。事前資料を見て、疑問に思ったことがありますので、特に自治会に関わる点についてですね、発言させていただきます。</w:t>
            </w:r>
          </w:p>
          <w:p w14:paraId="127D77CE" w14:textId="77777777" w:rsidR="008E09B3" w:rsidRPr="0021735C" w:rsidRDefault="008E09B3" w:rsidP="008E09B3">
            <w:pPr>
              <w:ind w:firstLineChars="100" w:firstLine="241"/>
            </w:pPr>
            <w:r w:rsidRPr="0021735C">
              <w:rPr>
                <w:rFonts w:hint="eastAsia"/>
              </w:rPr>
              <w:t>滝沢市環境年次報告書のＰ６にある進行管理指標、ごみ減量の推進、令和４年度及び９年度の目標値とは程遠い数値であるのが現状です。とありますが、この点についてどのように原因分析及び検証を行っているのか伺います。</w:t>
            </w:r>
          </w:p>
          <w:p w14:paraId="103CA30E" w14:textId="77777777" w:rsidR="000814AB" w:rsidRPr="0021735C" w:rsidRDefault="008E09B3" w:rsidP="000814AB">
            <w:pPr>
              <w:ind w:firstLineChars="100" w:firstLine="241"/>
            </w:pPr>
            <w:r w:rsidRPr="0021735C">
              <w:rPr>
                <w:rFonts w:hint="eastAsia"/>
              </w:rPr>
              <w:t>その前にですね、ごみ減量の取り組みが市民に浸透していないので</w:t>
            </w:r>
            <w:r w:rsidR="000814AB" w:rsidRPr="0021735C">
              <w:rPr>
                <w:rFonts w:hint="eastAsia"/>
              </w:rPr>
              <w:t>はないでしょうか。滝沢市も数年前からごみ減量化に取り組んではおりますが、自治会連合会においても自治会長の視察研修でごみ減量化に取り組んでいる県内及び県外の市町村、ごみ処分場の見学なども行っています。資源の活用を目的として、補助事業を活用して、現在、市内３２自治会で５０ヶ所のストックヤードが設置されております。滝沢市ではごみ減量化推進委員会を設置していろいろな施策とか取り組んでいます。自治会連合会からも２名委員を派遣しておりますが、最近活動が停滞している気がしています。ごみ減量化推進委員会の取り組み内容とか進捗状況を教えていただきたいと思います。</w:t>
            </w:r>
          </w:p>
          <w:p w14:paraId="7D5617FE" w14:textId="01481998" w:rsidR="008E09B3" w:rsidRPr="0021735C" w:rsidRDefault="000814AB" w:rsidP="000814AB">
            <w:pPr>
              <w:ind w:firstLineChars="100" w:firstLine="241"/>
            </w:pPr>
            <w:r w:rsidRPr="0021735C">
              <w:rPr>
                <w:rFonts w:hint="eastAsia"/>
              </w:rPr>
              <w:t>もう一つ、平成３０年度に滝沢市ごみ減量化行動計画（前期）を策定しておりますが、前期計画の検証を行ったうえでの令和５年度からの後期計画の策定はどのように進めているのでしょうか？</w:t>
            </w:r>
          </w:p>
        </w:tc>
      </w:tr>
      <w:tr w:rsidR="000E3822" w:rsidRPr="0021735C" w14:paraId="7C51E977" w14:textId="77777777" w:rsidTr="00BF0AFB">
        <w:trPr>
          <w:trHeight w:val="105"/>
        </w:trPr>
        <w:tc>
          <w:tcPr>
            <w:tcW w:w="1985" w:type="dxa"/>
            <w:tcBorders>
              <w:top w:val="dotted" w:sz="4" w:space="0" w:color="auto"/>
              <w:bottom w:val="dotted" w:sz="4" w:space="0" w:color="auto"/>
              <w:right w:val="dotted" w:sz="4" w:space="0" w:color="auto"/>
            </w:tcBorders>
          </w:tcPr>
          <w:p w14:paraId="2EDEB8D4" w14:textId="72226D87"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31656A45" w14:textId="1E80A369" w:rsidR="000E3822" w:rsidRPr="0021735C" w:rsidRDefault="000E3822" w:rsidP="00CC70C0">
            <w:pPr>
              <w:ind w:firstLineChars="100" w:firstLine="241"/>
            </w:pPr>
            <w:r w:rsidRPr="0021735C">
              <w:rPr>
                <w:rFonts w:hint="eastAsia"/>
              </w:rPr>
              <w:t>ごみ減量化については、環境組合で取り組む部分と市として取り組む部分がある訳ですが、市としては「周知」ということで、広報などで、「フードロス」などの記事を年に３回程度掲載しております。また実際、ごみといっても、水を切るだけでも減量化になるということで、自宅でできる「水切り」を十分にお願いしますということで周知をしているという状況です。</w:t>
            </w:r>
          </w:p>
          <w:p w14:paraId="1AAA96F6" w14:textId="37D3FE0C" w:rsidR="000E3822" w:rsidRPr="0021735C" w:rsidRDefault="000E3822" w:rsidP="00CC70C0">
            <w:pPr>
              <w:ind w:firstLineChars="100" w:firstLine="241"/>
            </w:pPr>
            <w:r w:rsidRPr="0021735C">
              <w:rPr>
                <w:rFonts w:hint="eastAsia"/>
              </w:rPr>
              <w:t>ごみ減量化計画につきましては、この環境基本計画の見直しと一緒に見直すこととしておりまして、環境基本計画がある程度固まった状態になったら、それに沿った形で策定していくこととなります。</w:t>
            </w:r>
          </w:p>
          <w:p w14:paraId="1D6E1032" w14:textId="50DE5818" w:rsidR="000E3822" w:rsidRPr="0021735C" w:rsidRDefault="000E3822" w:rsidP="00CC70C0">
            <w:pPr>
              <w:ind w:firstLineChars="100" w:firstLine="241"/>
            </w:pPr>
            <w:r w:rsidRPr="0021735C">
              <w:rPr>
                <w:rFonts w:hint="eastAsia"/>
              </w:rPr>
              <w:t>まずは柱となる環境基本計画をある程度策定し、その下にぶら下がるごみ減量化計画や行動計画を策定すること</w:t>
            </w:r>
            <w:r w:rsidR="00521790" w:rsidRPr="0021735C">
              <w:rPr>
                <w:rFonts w:hint="eastAsia"/>
              </w:rPr>
              <w:t>になります。</w:t>
            </w:r>
          </w:p>
          <w:p w14:paraId="3E4F1E80" w14:textId="24B24746" w:rsidR="000E3822" w:rsidRPr="0021735C" w:rsidRDefault="000E3822" w:rsidP="00CC70C0">
            <w:pPr>
              <w:ind w:firstLineChars="100" w:firstLine="241"/>
            </w:pPr>
            <w:r w:rsidRPr="0021735C">
              <w:rPr>
                <w:rFonts w:hint="eastAsia"/>
              </w:rPr>
              <w:lastRenderedPageBreak/>
              <w:t>ごみ減量化委員会につきましては、年に２回程度開催されておりましたが、コロナの関係で、書面による開催ということで実施しております。また毎年視察を行っておりましたが、この２年は出来ないでおります。今年度からは再開する予定で今準備しているところです。</w:t>
            </w:r>
          </w:p>
        </w:tc>
      </w:tr>
      <w:tr w:rsidR="000E3822" w:rsidRPr="0021735C" w14:paraId="75525E10" w14:textId="77777777" w:rsidTr="00BF0AFB">
        <w:trPr>
          <w:trHeight w:val="415"/>
        </w:trPr>
        <w:tc>
          <w:tcPr>
            <w:tcW w:w="1985" w:type="dxa"/>
            <w:tcBorders>
              <w:top w:val="dotted" w:sz="4" w:space="0" w:color="auto"/>
              <w:bottom w:val="dotted" w:sz="4" w:space="0" w:color="auto"/>
              <w:right w:val="dotted" w:sz="4" w:space="0" w:color="auto"/>
            </w:tcBorders>
          </w:tcPr>
          <w:p w14:paraId="6D7679AE" w14:textId="77777777" w:rsidR="000E3822" w:rsidRPr="0021735C" w:rsidRDefault="000E3822" w:rsidP="000E3822">
            <w:r w:rsidRPr="0021735C">
              <w:rPr>
                <w:rFonts w:hint="eastAsia"/>
              </w:rPr>
              <w:lastRenderedPageBreak/>
              <w:t>事務局・武田</w:t>
            </w:r>
          </w:p>
        </w:tc>
        <w:tc>
          <w:tcPr>
            <w:tcW w:w="7654" w:type="dxa"/>
            <w:gridSpan w:val="4"/>
            <w:tcBorders>
              <w:top w:val="dotted" w:sz="4" w:space="0" w:color="auto"/>
              <w:left w:val="dotted" w:sz="4" w:space="0" w:color="auto"/>
              <w:bottom w:val="dotted" w:sz="4" w:space="0" w:color="auto"/>
              <w:right w:val="single" w:sz="4" w:space="0" w:color="auto"/>
            </w:tcBorders>
          </w:tcPr>
          <w:p w14:paraId="7527075D" w14:textId="2BBBF525" w:rsidR="000E3822" w:rsidRPr="0021735C" w:rsidRDefault="000E3822" w:rsidP="00CC70C0">
            <w:pPr>
              <w:ind w:firstLineChars="100" w:firstLine="241"/>
            </w:pPr>
            <w:r w:rsidRPr="0021735C">
              <w:rPr>
                <w:rFonts w:hint="eastAsia"/>
              </w:rPr>
              <w:t>ここ数年のところですと、コロナの関係で視察研修は減っておりますし、会議も書面会議ということで、話が遠くなったりして、委員おっしゃるとおり停滞気味に見えてしまったと思います。ただひとつ成果といえば、ずっと検討してきていただいた中で、矢巾町さんのまねで縮小版ではあるのですが、市役所防災庁舎の前にリサイクルボックスを設置させていただいて、すぐに満タンになってしまって</w:t>
            </w:r>
            <w:r w:rsidR="0065241C" w:rsidRPr="0021735C">
              <w:rPr>
                <w:rFonts w:hint="eastAsia"/>
              </w:rPr>
              <w:t>環境課で対応しきれなくなるくらい回収され始めてきておりましたので、地味な活動ながらもそういった形で結実している部分もあることはあります。</w:t>
            </w:r>
          </w:p>
        </w:tc>
      </w:tr>
      <w:tr w:rsidR="000E3822" w:rsidRPr="0021735C" w14:paraId="409EA61C" w14:textId="77777777" w:rsidTr="000814AB">
        <w:trPr>
          <w:trHeight w:val="70"/>
        </w:trPr>
        <w:tc>
          <w:tcPr>
            <w:tcW w:w="1985" w:type="dxa"/>
            <w:tcBorders>
              <w:top w:val="dotted" w:sz="4" w:space="0" w:color="auto"/>
              <w:bottom w:val="dotted" w:sz="4" w:space="0" w:color="auto"/>
              <w:right w:val="dotted" w:sz="4" w:space="0" w:color="auto"/>
            </w:tcBorders>
          </w:tcPr>
          <w:p w14:paraId="73EF7F93" w14:textId="77777777" w:rsidR="000E3822" w:rsidRPr="0021735C" w:rsidRDefault="000E3822" w:rsidP="000E3822">
            <w:r w:rsidRPr="0021735C">
              <w:rPr>
                <w:rFonts w:hint="eastAsia"/>
              </w:rPr>
              <w:t>百目木副会長</w:t>
            </w:r>
          </w:p>
        </w:tc>
        <w:tc>
          <w:tcPr>
            <w:tcW w:w="7654" w:type="dxa"/>
            <w:gridSpan w:val="4"/>
            <w:tcBorders>
              <w:top w:val="dotted" w:sz="4" w:space="0" w:color="auto"/>
              <w:left w:val="dotted" w:sz="4" w:space="0" w:color="auto"/>
              <w:bottom w:val="dotted" w:sz="4" w:space="0" w:color="auto"/>
              <w:right w:val="single" w:sz="4" w:space="0" w:color="auto"/>
            </w:tcBorders>
          </w:tcPr>
          <w:p w14:paraId="45FE1CAB" w14:textId="2B842184" w:rsidR="000E3822" w:rsidRPr="0021735C" w:rsidRDefault="000E3822" w:rsidP="00CC70C0">
            <w:pPr>
              <w:ind w:firstLineChars="100" w:firstLine="241"/>
            </w:pPr>
            <w:r w:rsidRPr="0021735C">
              <w:rPr>
                <w:rFonts w:hint="eastAsia"/>
              </w:rPr>
              <w:t>ひとつ肝心なのは、年次報告書の進行管理指標、ごみ減量推進、令和４年度及び９年度の目標値とは程遠い数値であるのが現状ですという記述がある。このことについては、なぜそうなっているのか、なぜこんな低い数値になっているのか、そういった検証はどうなっている</w:t>
            </w:r>
            <w:r w:rsidR="00CC70C0" w:rsidRPr="0021735C">
              <w:rPr>
                <w:rFonts w:hint="eastAsia"/>
              </w:rPr>
              <w:t>の</w:t>
            </w:r>
            <w:r w:rsidRPr="0021735C">
              <w:rPr>
                <w:rFonts w:hint="eastAsia"/>
              </w:rPr>
              <w:t>でしょうね。</w:t>
            </w:r>
          </w:p>
        </w:tc>
      </w:tr>
      <w:tr w:rsidR="000E3822" w:rsidRPr="0021735C" w14:paraId="0DA17546" w14:textId="77777777" w:rsidTr="00BF0AFB">
        <w:trPr>
          <w:trHeight w:val="217"/>
        </w:trPr>
        <w:tc>
          <w:tcPr>
            <w:tcW w:w="1985" w:type="dxa"/>
            <w:tcBorders>
              <w:top w:val="dotted" w:sz="4" w:space="0" w:color="auto"/>
              <w:bottom w:val="dotted" w:sz="4" w:space="0" w:color="auto"/>
              <w:right w:val="dotted" w:sz="4" w:space="0" w:color="auto"/>
            </w:tcBorders>
          </w:tcPr>
          <w:p w14:paraId="21575FC8" w14:textId="77777777" w:rsidR="000E3822" w:rsidRPr="0021735C" w:rsidRDefault="000E3822" w:rsidP="000E3822">
            <w:r w:rsidRPr="0021735C">
              <w:rPr>
                <w:rFonts w:hint="eastAsia"/>
              </w:rPr>
              <w:t>事務局・武田</w:t>
            </w:r>
          </w:p>
        </w:tc>
        <w:tc>
          <w:tcPr>
            <w:tcW w:w="7654" w:type="dxa"/>
            <w:gridSpan w:val="4"/>
            <w:tcBorders>
              <w:top w:val="dotted" w:sz="4" w:space="0" w:color="auto"/>
              <w:left w:val="dotted" w:sz="4" w:space="0" w:color="auto"/>
              <w:bottom w:val="dotted" w:sz="4" w:space="0" w:color="auto"/>
              <w:right w:val="single" w:sz="4" w:space="0" w:color="auto"/>
            </w:tcBorders>
          </w:tcPr>
          <w:p w14:paraId="30024CCE" w14:textId="2393A898" w:rsidR="000E3822" w:rsidRPr="0021735C" w:rsidRDefault="000E3822" w:rsidP="00CC70C0">
            <w:pPr>
              <w:ind w:firstLineChars="100" w:firstLine="241"/>
            </w:pPr>
            <w:r w:rsidRPr="0021735C">
              <w:rPr>
                <w:rFonts w:hint="eastAsia"/>
              </w:rPr>
              <w:t>さまざまいろんなご意見を頂戴している中で、市民の皆さんに周知あるいは承知していただく関係で、いろんな活動、今こういった状況の中で出来ることはなんだろうといったことが、リサイクルボックス設置などといつた地味ではある</w:t>
            </w:r>
            <w:r w:rsidR="00CC70C0" w:rsidRPr="0021735C">
              <w:rPr>
                <w:rFonts w:hint="eastAsia"/>
              </w:rPr>
              <w:t>の</w:t>
            </w:r>
            <w:r w:rsidRPr="0021735C">
              <w:rPr>
                <w:rFonts w:hint="eastAsia"/>
              </w:rPr>
              <w:t>ですが、少しずつ結実しつつあるものもあるということです。</w:t>
            </w:r>
          </w:p>
          <w:p w14:paraId="634949CF" w14:textId="2688D423" w:rsidR="000E3822" w:rsidRPr="0021735C" w:rsidRDefault="000E3822" w:rsidP="00CC70C0">
            <w:pPr>
              <w:ind w:firstLineChars="100" w:firstLine="241"/>
            </w:pPr>
            <w:r w:rsidRPr="0021735C">
              <w:rPr>
                <w:rFonts w:hint="eastAsia"/>
              </w:rPr>
              <w:t>あとこれは全く根拠のない話ですが、ですのでこういう場で話すのはどうかと思うのですが、滝沢市はもちろん高齢化は進んでいますが、大学が２つもある関係もあり、若い方がすごく多く住んでらっしゃるという部分がございます。もちろん、不便だから１年もすると盛岡に出てしまうというのはあるのですが、若い人や学生さんが多いとごみの量が増加する傾向にあるらしいです。もちろん、すべての学生さんや若い方が悪いといっている訳ではなくて、そういう傾向にあるという根拠のない話です。そんな中で令和４年度、９年度の目標値には程遠いですが、毎年少しずつ減ってはいるのもまた事実です。だからいいというつもりは毛頭ないです。ご指摘のとおり真摯に受け止めて考えなくてはならないのですが、「目標にほどとおい」という現実を重く受け止めながら、自治会さんはじめ、市民の皆様のご協力をいただいたおかげで少しずつ減っているという評価をいただいたのかな</w:t>
            </w:r>
            <w:r w:rsidR="00CC70C0" w:rsidRPr="0021735C">
              <w:rPr>
                <w:rFonts w:hint="eastAsia"/>
              </w:rPr>
              <w:t>、</w:t>
            </w:r>
            <w:r w:rsidRPr="0021735C">
              <w:rPr>
                <w:rFonts w:hint="eastAsia"/>
              </w:rPr>
              <w:t>と考えております。</w:t>
            </w:r>
          </w:p>
        </w:tc>
      </w:tr>
      <w:tr w:rsidR="000E3822" w:rsidRPr="0021735C" w14:paraId="134A0E6F" w14:textId="77777777" w:rsidTr="00BF0AFB">
        <w:trPr>
          <w:trHeight w:val="187"/>
        </w:trPr>
        <w:tc>
          <w:tcPr>
            <w:tcW w:w="1985" w:type="dxa"/>
            <w:tcBorders>
              <w:top w:val="dotted" w:sz="4" w:space="0" w:color="auto"/>
              <w:bottom w:val="dotted" w:sz="4" w:space="0" w:color="auto"/>
              <w:right w:val="dotted" w:sz="4" w:space="0" w:color="auto"/>
            </w:tcBorders>
          </w:tcPr>
          <w:p w14:paraId="061CC790" w14:textId="77777777" w:rsidR="000E3822" w:rsidRPr="0021735C" w:rsidRDefault="000E3822" w:rsidP="000E3822">
            <w:r w:rsidRPr="0021735C">
              <w:rPr>
                <w:rFonts w:hint="eastAsia"/>
              </w:rPr>
              <w:t>百目木委員</w:t>
            </w:r>
          </w:p>
        </w:tc>
        <w:tc>
          <w:tcPr>
            <w:tcW w:w="7654" w:type="dxa"/>
            <w:gridSpan w:val="4"/>
            <w:tcBorders>
              <w:top w:val="dotted" w:sz="4" w:space="0" w:color="auto"/>
              <w:left w:val="dotted" w:sz="4" w:space="0" w:color="auto"/>
              <w:bottom w:val="dotted" w:sz="4" w:space="0" w:color="auto"/>
              <w:right w:val="single" w:sz="4" w:space="0" w:color="auto"/>
            </w:tcBorders>
          </w:tcPr>
          <w:p w14:paraId="19209D95" w14:textId="5A5F9232" w:rsidR="000E3822" w:rsidRPr="0021735C" w:rsidRDefault="000E3822" w:rsidP="00CC70C0">
            <w:pPr>
              <w:ind w:firstLineChars="100" w:firstLine="241"/>
            </w:pPr>
            <w:r w:rsidRPr="0021735C">
              <w:rPr>
                <w:rFonts w:hint="eastAsia"/>
              </w:rPr>
              <w:t>まあ、ごみ減量化の取り組みは、継続的にやっていかなければならないと思います。こんどのこの基本計画の方には、Ｐ４８に少し</w:t>
            </w:r>
            <w:r w:rsidR="00CC70C0" w:rsidRPr="0021735C">
              <w:rPr>
                <w:rFonts w:hint="eastAsia"/>
              </w:rPr>
              <w:t>のせ</w:t>
            </w:r>
            <w:r w:rsidR="00CC70C0" w:rsidRPr="0021735C">
              <w:rPr>
                <w:rFonts w:hint="eastAsia"/>
              </w:rPr>
              <w:lastRenderedPageBreak/>
              <w:t>ているだけで</w:t>
            </w:r>
            <w:r w:rsidRPr="0021735C">
              <w:rPr>
                <w:rFonts w:hint="eastAsia"/>
              </w:rPr>
              <w:t>、具体的な数値目標とか示されていない</w:t>
            </w:r>
            <w:r w:rsidR="00CC70C0" w:rsidRPr="0021735C">
              <w:rPr>
                <w:rFonts w:hint="eastAsia"/>
              </w:rPr>
              <w:t>の</w:t>
            </w:r>
            <w:r w:rsidRPr="0021735C">
              <w:rPr>
                <w:rFonts w:hint="eastAsia"/>
              </w:rPr>
              <w:t>ですが、もう少し具体的に取り組んでいくべきではないでしょうか？そういった姿勢を示して頂きたいと思います。</w:t>
            </w:r>
          </w:p>
        </w:tc>
      </w:tr>
      <w:tr w:rsidR="000E3822" w:rsidRPr="0021735C" w14:paraId="5521D48A" w14:textId="77777777" w:rsidTr="00BF0AFB">
        <w:trPr>
          <w:trHeight w:val="131"/>
        </w:trPr>
        <w:tc>
          <w:tcPr>
            <w:tcW w:w="1985" w:type="dxa"/>
            <w:tcBorders>
              <w:top w:val="dotted" w:sz="4" w:space="0" w:color="auto"/>
              <w:bottom w:val="dotted" w:sz="4" w:space="0" w:color="auto"/>
              <w:right w:val="dotted" w:sz="4" w:space="0" w:color="auto"/>
            </w:tcBorders>
          </w:tcPr>
          <w:p w14:paraId="1B187FBC" w14:textId="401D7E9E" w:rsidR="000E3822" w:rsidRPr="0021735C" w:rsidRDefault="000E3822" w:rsidP="000E3822">
            <w:r w:rsidRPr="0021735C">
              <w:rPr>
                <w:rFonts w:hint="eastAsia"/>
              </w:rPr>
              <w:lastRenderedPageBreak/>
              <w:t>事務局・</w:t>
            </w:r>
            <w:r w:rsidR="0065241C" w:rsidRPr="0021735C">
              <w:rPr>
                <w:rFonts w:hint="eastAsia"/>
              </w:rPr>
              <w:t>田沼</w:t>
            </w:r>
          </w:p>
        </w:tc>
        <w:tc>
          <w:tcPr>
            <w:tcW w:w="7654" w:type="dxa"/>
            <w:gridSpan w:val="4"/>
            <w:tcBorders>
              <w:top w:val="dotted" w:sz="4" w:space="0" w:color="auto"/>
              <w:left w:val="dotted" w:sz="4" w:space="0" w:color="auto"/>
              <w:bottom w:val="dotted" w:sz="4" w:space="0" w:color="auto"/>
              <w:right w:val="single" w:sz="4" w:space="0" w:color="auto"/>
            </w:tcBorders>
          </w:tcPr>
          <w:p w14:paraId="15E906BF" w14:textId="4DEF9EBE" w:rsidR="000E3822" w:rsidRPr="0021735C" w:rsidRDefault="000E3822" w:rsidP="00CC70C0">
            <w:pPr>
              <w:ind w:firstLineChars="100" w:firstLine="241"/>
            </w:pPr>
            <w:r w:rsidRPr="0021735C">
              <w:rPr>
                <w:rFonts w:hint="eastAsia"/>
              </w:rPr>
              <w:t>ごみの減量化については、Ｐ４７に一人一日当たりの家庭ごみ排出量ということで、目標を掲げているところでございます。</w:t>
            </w:r>
          </w:p>
          <w:p w14:paraId="27B490C0" w14:textId="092C6F99" w:rsidR="000E3822" w:rsidRPr="0021735C" w:rsidRDefault="000E3822" w:rsidP="00CC70C0">
            <w:pPr>
              <w:ind w:firstLineChars="100" w:firstLine="241"/>
            </w:pPr>
            <w:r w:rsidRPr="0021735C">
              <w:rPr>
                <w:rFonts w:hint="eastAsia"/>
              </w:rPr>
              <w:t>まだ確定してはいないのですが、ごみ（処理）の広域化が進むということで、また法律が変わりプラスチックの別回収などがあり、現在、分別収集の見直しをかけているところです。ただ、いきなり変更して市民のみなさんもすぐ対応できる訳ではないので、準備期間を設けながらやるということで説明もしなければならないと思ってい</w:t>
            </w:r>
            <w:r w:rsidR="0065241C" w:rsidRPr="0021735C">
              <w:rPr>
                <w:rFonts w:hint="eastAsia"/>
              </w:rPr>
              <w:t>ます。自治会を周って説明会をやってから分別回収を進めるということで進めているところです。</w:t>
            </w:r>
          </w:p>
        </w:tc>
      </w:tr>
      <w:tr w:rsidR="000E3822" w:rsidRPr="0021735C" w14:paraId="5AA9A4BE" w14:textId="77777777" w:rsidTr="00BF0AFB">
        <w:trPr>
          <w:trHeight w:val="450"/>
        </w:trPr>
        <w:tc>
          <w:tcPr>
            <w:tcW w:w="1985" w:type="dxa"/>
            <w:tcBorders>
              <w:top w:val="dotted" w:sz="4" w:space="0" w:color="auto"/>
              <w:bottom w:val="single" w:sz="4" w:space="0" w:color="auto"/>
              <w:right w:val="dotted" w:sz="4" w:space="0" w:color="auto"/>
            </w:tcBorders>
          </w:tcPr>
          <w:p w14:paraId="0DE39438" w14:textId="77777777" w:rsidR="000E3822" w:rsidRPr="0021735C" w:rsidRDefault="000E3822" w:rsidP="000E3822">
            <w:r w:rsidRPr="0021735C">
              <w:rPr>
                <w:rFonts w:hint="eastAsia"/>
              </w:rPr>
              <w:t>豊島会長</w:t>
            </w:r>
          </w:p>
        </w:tc>
        <w:tc>
          <w:tcPr>
            <w:tcW w:w="7654" w:type="dxa"/>
            <w:gridSpan w:val="4"/>
            <w:tcBorders>
              <w:top w:val="dotted" w:sz="4" w:space="0" w:color="auto"/>
              <w:left w:val="dotted" w:sz="4" w:space="0" w:color="auto"/>
              <w:bottom w:val="single" w:sz="4" w:space="0" w:color="auto"/>
              <w:right w:val="single" w:sz="4" w:space="0" w:color="auto"/>
            </w:tcBorders>
          </w:tcPr>
          <w:p w14:paraId="6EB9D2E7" w14:textId="1F7870C4" w:rsidR="000E3822" w:rsidRPr="0021735C" w:rsidRDefault="000E3822" w:rsidP="00CC70C0">
            <w:pPr>
              <w:ind w:firstLineChars="100" w:firstLine="241"/>
            </w:pPr>
            <w:r w:rsidRPr="0021735C">
              <w:rPr>
                <w:rFonts w:hint="eastAsia"/>
              </w:rPr>
              <w:t>それでは予定時間がせまっております。皆様からご意見を頂戴するのはここまでといたします。</w:t>
            </w:r>
          </w:p>
          <w:p w14:paraId="69DCC859" w14:textId="6A8AD88E" w:rsidR="000E3822" w:rsidRPr="0021735C" w:rsidRDefault="000E3822" w:rsidP="00CC70C0">
            <w:pPr>
              <w:ind w:firstLineChars="100" w:firstLine="241"/>
            </w:pPr>
            <w:r w:rsidRPr="0021735C">
              <w:rPr>
                <w:rFonts w:hint="eastAsia"/>
              </w:rPr>
              <w:t>本日はありがとうございました。</w:t>
            </w:r>
          </w:p>
          <w:p w14:paraId="55FEF5D7" w14:textId="1AD5A673" w:rsidR="000E3822" w:rsidRPr="0021735C" w:rsidRDefault="000E3822" w:rsidP="00CC70C0">
            <w:pPr>
              <w:ind w:firstLineChars="100" w:firstLine="241"/>
            </w:pPr>
            <w:r w:rsidRPr="0021735C">
              <w:rPr>
                <w:rFonts w:hint="eastAsia"/>
              </w:rPr>
              <w:t>最後に基本計画は、どうしても分厚くなります。でも必要</w:t>
            </w:r>
            <w:r w:rsidR="00CC70C0" w:rsidRPr="0021735C">
              <w:rPr>
                <w:rFonts w:hint="eastAsia"/>
              </w:rPr>
              <w:t>なの</w:t>
            </w:r>
            <w:r w:rsidRPr="0021735C">
              <w:rPr>
                <w:rFonts w:hint="eastAsia"/>
              </w:rPr>
              <w:t>ですよ！それでそれが分厚くて何？と言われないためにも、ここだけは見てねという、つまり将来像と重点、そこだけははっきり見える形で示していただければ、分厚いよというご心配は、軽くなる</w:t>
            </w:r>
            <w:r w:rsidR="00CC70C0" w:rsidRPr="0021735C">
              <w:rPr>
                <w:rFonts w:hint="eastAsia"/>
              </w:rPr>
              <w:t>のではないか</w:t>
            </w:r>
            <w:r w:rsidRPr="0021735C">
              <w:rPr>
                <w:rFonts w:hint="eastAsia"/>
              </w:rPr>
              <w:t>なと思うのです。</w:t>
            </w:r>
          </w:p>
          <w:p w14:paraId="312A2E72" w14:textId="4956BCD0" w:rsidR="000E3822" w:rsidRPr="0021735C" w:rsidRDefault="000E3822" w:rsidP="00CC70C0">
            <w:pPr>
              <w:ind w:firstLineChars="100" w:firstLine="241"/>
            </w:pPr>
            <w:r w:rsidRPr="0021735C">
              <w:rPr>
                <w:rFonts w:hint="eastAsia"/>
              </w:rPr>
              <w:t>そこで審議会の意見も今頂戴しました。それから先に進行管理委員会でも意見頂戴しました。現在庁内でも各部署から意見を頂戴しているということであります。</w:t>
            </w:r>
          </w:p>
          <w:p w14:paraId="0E124BAA" w14:textId="756706DE" w:rsidR="00CC70C0" w:rsidRPr="0021735C" w:rsidRDefault="000E3822" w:rsidP="000E3822">
            <w:r w:rsidRPr="0021735C">
              <w:rPr>
                <w:rFonts w:hint="eastAsia"/>
              </w:rPr>
              <w:t xml:space="preserve">　ここからはもう「コンサル案」じゃなくて「環境課案」として次は出していただく。環境課として皆さんの意見を聞いたうえで、これと</w:t>
            </w:r>
            <w:r w:rsidR="0065241C" w:rsidRPr="0021735C">
              <w:rPr>
                <w:rFonts w:hint="eastAsia"/>
              </w:rPr>
              <w:t>、</w:t>
            </w:r>
            <w:r w:rsidRPr="0021735C">
              <w:rPr>
                <w:rFonts w:hint="eastAsia"/>
              </w:rPr>
              <w:t>これとこれ！これを大事にしたい！というそれを表現する言葉としてはこれだ</w:t>
            </w:r>
            <w:r w:rsidR="00CC70C0" w:rsidRPr="0021735C">
              <w:rPr>
                <w:rFonts w:hint="eastAsia"/>
              </w:rPr>
              <w:t>！</w:t>
            </w:r>
            <w:r w:rsidRPr="0021735C">
              <w:rPr>
                <w:rFonts w:hint="eastAsia"/>
              </w:rPr>
              <w:t>将来像を示すのはこれだ！これを環境課案として、次は出していただきたい！</w:t>
            </w:r>
          </w:p>
          <w:p w14:paraId="7359E4C1" w14:textId="44704B03" w:rsidR="000E3822" w:rsidRPr="0021735C" w:rsidRDefault="00CC70C0" w:rsidP="00CC70C0">
            <w:r w:rsidRPr="0021735C">
              <w:t xml:space="preserve">　</w:t>
            </w:r>
            <w:r w:rsidRPr="0021735C">
              <w:rPr>
                <w:rFonts w:hint="eastAsia"/>
              </w:rPr>
              <w:t>も</w:t>
            </w:r>
            <w:r w:rsidR="000E3822" w:rsidRPr="0021735C">
              <w:rPr>
                <w:rFonts w:hint="eastAsia"/>
              </w:rPr>
              <w:t>う今年度末まで時間がかぎられておりますので、そこはもう時間をムダにすることなく、仕上げていただきたい。最後に要望いたします。以上です。</w:t>
            </w:r>
          </w:p>
        </w:tc>
      </w:tr>
      <w:tr w:rsidR="000E3822" w:rsidRPr="0021735C" w14:paraId="3801A03D" w14:textId="77777777" w:rsidTr="00BF0AFB">
        <w:trPr>
          <w:trHeight w:val="975"/>
        </w:trPr>
        <w:tc>
          <w:tcPr>
            <w:tcW w:w="1985" w:type="dxa"/>
            <w:tcBorders>
              <w:top w:val="dotted" w:sz="4" w:space="0" w:color="auto"/>
              <w:right w:val="dotted" w:sz="4" w:space="0" w:color="auto"/>
            </w:tcBorders>
          </w:tcPr>
          <w:p w14:paraId="3921E4C4" w14:textId="7FC16F4A" w:rsidR="000E3822" w:rsidRPr="0021735C" w:rsidRDefault="000E3822" w:rsidP="000E3822">
            <w:r w:rsidRPr="0021735C">
              <w:rPr>
                <w:rFonts w:hint="eastAsia"/>
              </w:rPr>
              <w:t>事務局・</w:t>
            </w:r>
            <w:r w:rsidR="0065241C" w:rsidRPr="0021735C">
              <w:rPr>
                <w:rFonts w:hint="eastAsia"/>
              </w:rPr>
              <w:t>田沼</w:t>
            </w:r>
          </w:p>
        </w:tc>
        <w:tc>
          <w:tcPr>
            <w:tcW w:w="7654" w:type="dxa"/>
            <w:gridSpan w:val="4"/>
            <w:tcBorders>
              <w:top w:val="dotted" w:sz="4" w:space="0" w:color="auto"/>
              <w:left w:val="dotted" w:sz="4" w:space="0" w:color="auto"/>
              <w:right w:val="single" w:sz="4" w:space="0" w:color="auto"/>
            </w:tcBorders>
          </w:tcPr>
          <w:p w14:paraId="64520194" w14:textId="0D01FB3F" w:rsidR="000E3822" w:rsidRPr="0021735C" w:rsidRDefault="000E3822" w:rsidP="00CC70C0">
            <w:pPr>
              <w:ind w:firstLineChars="100" w:firstLine="241"/>
            </w:pPr>
            <w:r w:rsidRPr="0021735C">
              <w:rPr>
                <w:rFonts w:hint="eastAsia"/>
              </w:rPr>
              <w:t>ありがとうございました。皆様の意見を頂戴しながら、わかりやすいもの。皆様が見やすいものを目指して引き続き取り組んでまいりますのでよろしくお願いしたいと思います。</w:t>
            </w:r>
          </w:p>
          <w:p w14:paraId="3C83A31B" w14:textId="77777777" w:rsidR="008E09B3" w:rsidRPr="0021735C" w:rsidRDefault="000E3822" w:rsidP="0065241C">
            <w:pPr>
              <w:ind w:firstLineChars="100" w:firstLine="241"/>
            </w:pPr>
            <w:r w:rsidRPr="0021735C">
              <w:rPr>
                <w:rFonts w:hint="eastAsia"/>
              </w:rPr>
              <w:t>それではこれをもちまして第二回環境審議会を閉じたいと思います。</w:t>
            </w:r>
          </w:p>
          <w:p w14:paraId="39136475" w14:textId="38B61656" w:rsidR="000E3822" w:rsidRPr="0021735C" w:rsidRDefault="000E3822" w:rsidP="0065241C">
            <w:pPr>
              <w:ind w:firstLineChars="100" w:firstLine="241"/>
            </w:pPr>
            <w:r w:rsidRPr="0021735C">
              <w:rPr>
                <w:rFonts w:hint="eastAsia"/>
              </w:rPr>
              <w:t>どうもありがとうございました。</w:t>
            </w:r>
          </w:p>
        </w:tc>
      </w:tr>
      <w:bookmarkEnd w:id="0"/>
    </w:tbl>
    <w:p w14:paraId="0C28C58D" w14:textId="77777777" w:rsidR="00521790" w:rsidRPr="0021735C" w:rsidRDefault="00521790"/>
    <w:p w14:paraId="2BB6CE4A" w14:textId="3BC83F14" w:rsidR="00CC4ED1" w:rsidRPr="000E3822" w:rsidRDefault="00CC4ED1"/>
    <w:sectPr w:rsidR="00CC4ED1" w:rsidRPr="000E3822" w:rsidSect="000E3822">
      <w:footerReference w:type="default" r:id="rId7"/>
      <w:pgSz w:w="11907" w:h="16840" w:code="9"/>
      <w:pgMar w:top="1134" w:right="1134" w:bottom="1134" w:left="1134" w:header="720" w:footer="720" w:gutter="0"/>
      <w:cols w:space="425"/>
      <w:noEndnote/>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4E3BE" w14:textId="77777777" w:rsidR="00EA2033" w:rsidRDefault="00EA2033" w:rsidP="00EA2033">
      <w:r>
        <w:separator/>
      </w:r>
    </w:p>
  </w:endnote>
  <w:endnote w:type="continuationSeparator" w:id="0">
    <w:p w14:paraId="20779363" w14:textId="77777777" w:rsidR="00EA2033" w:rsidRDefault="00EA2033" w:rsidP="00EA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86245"/>
      <w:docPartObj>
        <w:docPartGallery w:val="Page Numbers (Bottom of Page)"/>
        <w:docPartUnique/>
      </w:docPartObj>
    </w:sdtPr>
    <w:sdtEndPr/>
    <w:sdtContent>
      <w:p w14:paraId="36120E01" w14:textId="16F49EB4" w:rsidR="00EA2033" w:rsidRDefault="00EA2033" w:rsidP="008E09B3">
        <w:pPr>
          <w:pStyle w:val="a5"/>
          <w:jc w:val="center"/>
        </w:pPr>
        <w:r>
          <w:fldChar w:fldCharType="begin"/>
        </w:r>
        <w:r>
          <w:instrText>PAGE   \* MERGEFORMAT</w:instrText>
        </w:r>
        <w:r>
          <w:fldChar w:fldCharType="separate"/>
        </w:r>
        <w:r>
          <w:rPr>
            <w:lang w:val="ja-JP"/>
          </w:rPr>
          <w:t>2</w:t>
        </w:r>
        <w:r>
          <w:fldChar w:fldCharType="end"/>
        </w:r>
      </w:p>
    </w:sdtContent>
  </w:sdt>
  <w:p w14:paraId="5AD0EAA6" w14:textId="77777777" w:rsidR="00EA2033" w:rsidRDefault="00EA2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9E62" w14:textId="77777777" w:rsidR="00EA2033" w:rsidRDefault="00EA2033" w:rsidP="00EA2033">
      <w:r>
        <w:separator/>
      </w:r>
    </w:p>
  </w:footnote>
  <w:footnote w:type="continuationSeparator" w:id="0">
    <w:p w14:paraId="46DB41B6" w14:textId="77777777" w:rsidR="00EA2033" w:rsidRDefault="00EA2033" w:rsidP="00EA20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241"/>
  <w:drawingGridVerticalSpacing w:val="18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22"/>
    <w:rsid w:val="000814AB"/>
    <w:rsid w:val="000E3822"/>
    <w:rsid w:val="00103CF1"/>
    <w:rsid w:val="0021735C"/>
    <w:rsid w:val="002A3F09"/>
    <w:rsid w:val="00444729"/>
    <w:rsid w:val="004B25F9"/>
    <w:rsid w:val="00521790"/>
    <w:rsid w:val="0057689A"/>
    <w:rsid w:val="0065241C"/>
    <w:rsid w:val="007230FD"/>
    <w:rsid w:val="00843A1B"/>
    <w:rsid w:val="008E09B3"/>
    <w:rsid w:val="00947600"/>
    <w:rsid w:val="00B65D85"/>
    <w:rsid w:val="00BF0AFB"/>
    <w:rsid w:val="00BF4953"/>
    <w:rsid w:val="00C074A9"/>
    <w:rsid w:val="00C9070C"/>
    <w:rsid w:val="00CC4ED1"/>
    <w:rsid w:val="00CC70C0"/>
    <w:rsid w:val="00DC2B24"/>
    <w:rsid w:val="00E55B46"/>
    <w:rsid w:val="00E90570"/>
    <w:rsid w:val="00EA2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64FEFF8"/>
  <w15:chartTrackingRefBased/>
  <w15:docId w15:val="{AB5D2661-CB21-4E0C-9088-7D73CBD3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033"/>
    <w:pPr>
      <w:tabs>
        <w:tab w:val="center" w:pos="4252"/>
        <w:tab w:val="right" w:pos="8504"/>
      </w:tabs>
      <w:snapToGrid w:val="0"/>
    </w:pPr>
  </w:style>
  <w:style w:type="character" w:customStyle="1" w:styleId="a4">
    <w:name w:val="ヘッダー (文字)"/>
    <w:basedOn w:val="a0"/>
    <w:link w:val="a3"/>
    <w:uiPriority w:val="99"/>
    <w:rsid w:val="00EA2033"/>
  </w:style>
  <w:style w:type="paragraph" w:styleId="a5">
    <w:name w:val="footer"/>
    <w:basedOn w:val="a"/>
    <w:link w:val="a6"/>
    <w:uiPriority w:val="99"/>
    <w:unhideWhenUsed/>
    <w:rsid w:val="00EA2033"/>
    <w:pPr>
      <w:tabs>
        <w:tab w:val="center" w:pos="4252"/>
        <w:tab w:val="right" w:pos="8504"/>
      </w:tabs>
      <w:snapToGrid w:val="0"/>
    </w:pPr>
  </w:style>
  <w:style w:type="character" w:customStyle="1" w:styleId="a6">
    <w:name w:val="フッター (文字)"/>
    <w:basedOn w:val="a0"/>
    <w:link w:val="a5"/>
    <w:uiPriority w:val="99"/>
    <w:rsid w:val="00E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3650-9352-403E-86AB-1D1364B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16</Words>
  <Characters>13775</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takizawa</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 田沼  政司</dc:creator>
  <cp:keywords/>
  <dc:description/>
  <cp:lastModifiedBy>た 武田  憲昭</cp:lastModifiedBy>
  <cp:revision>4</cp:revision>
  <cp:lastPrinted>2022-11-10T05:50:00Z</cp:lastPrinted>
  <dcterms:created xsi:type="dcterms:W3CDTF">2022-11-10T05:51:00Z</dcterms:created>
  <dcterms:modified xsi:type="dcterms:W3CDTF">2022-11-21T06:30:00Z</dcterms:modified>
</cp:coreProperties>
</file>